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B6" w:rsidRPr="00337253" w:rsidRDefault="00D860C5" w:rsidP="00D860C5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國立</w:t>
      </w:r>
      <w:r w:rsidR="00830F78"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興</w:t>
      </w:r>
      <w:r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大學</w:t>
      </w:r>
    </w:p>
    <w:p w:rsidR="00D860C5" w:rsidRPr="00337253" w:rsidRDefault="005B2DB6" w:rsidP="00D860C5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BSL2</w:t>
      </w:r>
      <w:r w:rsidR="009E0D80"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驗室</w:t>
      </w:r>
      <w:r w:rsidR="00D860C5" w:rsidRPr="0033725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申請表</w:t>
      </w:r>
    </w:p>
    <w:p w:rsidR="006812EB" w:rsidRPr="00337253" w:rsidRDefault="00BF6C01" w:rsidP="00162D92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7253">
        <w:rPr>
          <w:rFonts w:ascii="標楷體" w:eastAsia="標楷體" w:hAnsi="標楷體" w:hint="eastAsia"/>
          <w:color w:val="000000" w:themeColor="text1"/>
          <w:sz w:val="20"/>
          <w:szCs w:val="20"/>
        </w:rPr>
        <w:t>生科</w:t>
      </w:r>
      <w:r w:rsidR="00D860C5" w:rsidRPr="00337253">
        <w:rPr>
          <w:rFonts w:ascii="標楷體" w:eastAsia="標楷體" w:hAnsi="標楷體" w:hint="eastAsia"/>
          <w:color w:val="000000" w:themeColor="text1"/>
          <w:sz w:val="20"/>
          <w:szCs w:val="20"/>
        </w:rPr>
        <w:t>中心</w:t>
      </w:r>
      <w:r w:rsidR="007C4DC8" w:rsidRPr="00337253">
        <w:rPr>
          <w:rFonts w:ascii="標楷體" w:eastAsia="標楷體" w:hAnsi="標楷體"/>
          <w:color w:val="000000" w:themeColor="text1"/>
          <w:sz w:val="20"/>
          <w:szCs w:val="20"/>
        </w:rPr>
        <w:t>11</w:t>
      </w:r>
      <w:r w:rsidR="00BB14BD"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="0098114D" w:rsidRPr="00337253">
        <w:rPr>
          <w:rFonts w:ascii="標楷體" w:eastAsia="標楷體" w:hAnsi="標楷體" w:hint="eastAsia"/>
          <w:color w:val="000000" w:themeColor="text1"/>
          <w:sz w:val="20"/>
          <w:szCs w:val="20"/>
        </w:rPr>
        <w:t>年版</w:t>
      </w:r>
    </w:p>
    <w:p w:rsidR="00D860C5" w:rsidRPr="00337253" w:rsidRDefault="00D860C5" w:rsidP="00162D92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337253">
        <w:rPr>
          <w:rFonts w:ascii="標楷體" w:eastAsia="標楷體" w:hAnsi="標楷體" w:hint="eastAsia"/>
          <w:color w:val="000000" w:themeColor="text1"/>
        </w:rPr>
        <w:t>核准案號：</w:t>
      </w:r>
      <w:r w:rsidR="00B36CE1" w:rsidRPr="00337253">
        <w:rPr>
          <w:rFonts w:ascii="標楷體" w:eastAsia="標楷體" w:hAnsi="標楷體" w:hint="eastAsia"/>
          <w:color w:val="000000" w:themeColor="text1"/>
        </w:rPr>
        <w:t xml:space="preserve">                                          填表日期： </w:t>
      </w:r>
      <w:r w:rsidR="008706DF" w:rsidRPr="00337253">
        <w:rPr>
          <w:rFonts w:ascii="標楷體" w:eastAsia="標楷體" w:hAnsi="標楷體" w:hint="eastAsia"/>
          <w:color w:val="000000" w:themeColor="text1"/>
        </w:rPr>
        <w:t xml:space="preserve">  </w:t>
      </w:r>
      <w:r w:rsidR="00B36CE1" w:rsidRPr="00337253">
        <w:rPr>
          <w:rFonts w:ascii="標楷體" w:eastAsia="標楷體" w:hAnsi="標楷體" w:hint="eastAsia"/>
          <w:color w:val="000000" w:themeColor="text1"/>
        </w:rPr>
        <w:t xml:space="preserve"> 年</w:t>
      </w:r>
      <w:r w:rsidR="008706DF" w:rsidRPr="00337253">
        <w:rPr>
          <w:rFonts w:ascii="標楷體" w:eastAsia="標楷體" w:hAnsi="標楷體" w:hint="eastAsia"/>
          <w:color w:val="000000" w:themeColor="text1"/>
        </w:rPr>
        <w:t xml:space="preserve">  </w:t>
      </w:r>
      <w:r w:rsidR="00B36CE1" w:rsidRPr="00337253">
        <w:rPr>
          <w:rFonts w:ascii="標楷體" w:eastAsia="標楷體" w:hAnsi="標楷體" w:hint="eastAsia"/>
          <w:color w:val="000000" w:themeColor="text1"/>
        </w:rPr>
        <w:t xml:space="preserve">  月 </w:t>
      </w:r>
      <w:r w:rsidR="008706DF" w:rsidRPr="00337253">
        <w:rPr>
          <w:rFonts w:ascii="標楷體" w:eastAsia="標楷體" w:hAnsi="標楷體" w:hint="eastAsia"/>
          <w:color w:val="000000" w:themeColor="text1"/>
        </w:rPr>
        <w:t xml:space="preserve">  </w:t>
      </w:r>
      <w:r w:rsidR="00B36CE1" w:rsidRPr="00337253">
        <w:rPr>
          <w:rFonts w:ascii="標楷體" w:eastAsia="標楷體" w:hAnsi="標楷體" w:hint="eastAsia"/>
          <w:color w:val="000000" w:themeColor="text1"/>
        </w:rPr>
        <w:t xml:space="preserve"> 日</w:t>
      </w:r>
    </w:p>
    <w:tbl>
      <w:tblPr>
        <w:tblW w:w="9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519"/>
        <w:gridCol w:w="1440"/>
        <w:gridCol w:w="2339"/>
        <w:gridCol w:w="1152"/>
      </w:tblGrid>
      <w:tr w:rsidR="00337253" w:rsidRPr="00337253" w:rsidTr="007F4427">
        <w:trPr>
          <w:trHeight w:val="501"/>
          <w:jc w:val="center"/>
        </w:trPr>
        <w:tc>
          <w:tcPr>
            <w:tcW w:w="2477" w:type="dxa"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系所（單位）</w:t>
            </w:r>
          </w:p>
        </w:tc>
        <w:tc>
          <w:tcPr>
            <w:tcW w:w="2519" w:type="dxa"/>
            <w:vAlign w:val="center"/>
          </w:tcPr>
          <w:p w:rsidR="00D860C5" w:rsidRPr="00337253" w:rsidRDefault="00D860C5" w:rsidP="00192D9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860C5" w:rsidRPr="00337253" w:rsidRDefault="00D860C5" w:rsidP="00192D9A">
            <w:pPr>
              <w:tabs>
                <w:tab w:val="left" w:pos="1427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實驗室位置</w:t>
            </w:r>
          </w:p>
        </w:tc>
        <w:tc>
          <w:tcPr>
            <w:tcW w:w="3491" w:type="dxa"/>
            <w:gridSpan w:val="2"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463"/>
          <w:jc w:val="center"/>
        </w:trPr>
        <w:tc>
          <w:tcPr>
            <w:tcW w:w="2477" w:type="dxa"/>
            <w:vMerge w:val="restart"/>
            <w:vAlign w:val="center"/>
          </w:tcPr>
          <w:p w:rsidR="00E566C1" w:rsidRPr="00337253" w:rsidRDefault="00C20CD8" w:rsidP="00E566C1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實驗室</w:t>
            </w:r>
            <w:r w:rsidR="00D860C5" w:rsidRPr="00337253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主持人</w:t>
            </w:r>
          </w:p>
          <w:p w:rsidR="00E566C1" w:rsidRPr="00337253" w:rsidRDefault="00C20CD8" w:rsidP="00E566C1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（申請</w:t>
            </w:r>
            <w:r w:rsidR="00D860C5" w:rsidRPr="00337253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人）</w:t>
            </w:r>
            <w:r w:rsidR="00BC6C40"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姓名</w:t>
            </w:r>
          </w:p>
          <w:p w:rsidR="00D860C5" w:rsidRPr="00337253" w:rsidRDefault="00BC6C40" w:rsidP="00E566C1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職稱（簽章</w:t>
            </w:r>
            <w:r w:rsidR="00D860C5"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19" w:type="dxa"/>
            <w:vMerge w:val="restart"/>
            <w:vAlign w:val="center"/>
          </w:tcPr>
          <w:p w:rsidR="00D860C5" w:rsidRPr="00337253" w:rsidRDefault="00D860C5" w:rsidP="00192D9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860C5" w:rsidRPr="00337253" w:rsidRDefault="00D860C5" w:rsidP="00192D9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860C5" w:rsidRPr="00337253" w:rsidRDefault="00D860C5" w:rsidP="00192D9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3491" w:type="dxa"/>
            <w:gridSpan w:val="2"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464"/>
          <w:jc w:val="center"/>
        </w:trPr>
        <w:tc>
          <w:tcPr>
            <w:tcW w:w="2477" w:type="dxa"/>
            <w:vMerge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9" w:type="dxa"/>
            <w:vMerge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D860C5" w:rsidRPr="00337253" w:rsidRDefault="00D860C5" w:rsidP="00192D9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3491" w:type="dxa"/>
            <w:gridSpan w:val="2"/>
            <w:vAlign w:val="center"/>
          </w:tcPr>
          <w:p w:rsidR="00D860C5" w:rsidRPr="00337253" w:rsidRDefault="00D860C5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819"/>
          <w:jc w:val="center"/>
        </w:trPr>
        <w:tc>
          <w:tcPr>
            <w:tcW w:w="2477" w:type="dxa"/>
            <w:vAlign w:val="center"/>
          </w:tcPr>
          <w:p w:rsidR="00BC6C40" w:rsidRPr="00337253" w:rsidRDefault="00BC6C40" w:rsidP="00192D9A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實驗室申請內容</w:t>
            </w:r>
          </w:p>
        </w:tc>
        <w:tc>
          <w:tcPr>
            <w:tcW w:w="7450" w:type="dxa"/>
            <w:gridSpan w:val="4"/>
            <w:vAlign w:val="center"/>
          </w:tcPr>
          <w:p w:rsidR="00BC6C40" w:rsidRPr="00337253" w:rsidRDefault="00BC6C40" w:rsidP="00BC6C40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BSL2實驗室開啟申請</w:t>
            </w:r>
          </w:p>
          <w:p w:rsidR="009A3ABD" w:rsidRPr="00337253" w:rsidRDefault="00BC6C40" w:rsidP="00BC6C40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主持人異動申請：</w:t>
            </w:r>
          </w:p>
          <w:p w:rsidR="00BC6C40" w:rsidRPr="00337253" w:rsidRDefault="009A3ABD" w:rsidP="009A3ABD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原因：</w:t>
            </w:r>
            <w:r w:rsidRPr="00337253">
              <w:rPr>
                <w:rFonts w:ascii="新細明體" w:hAnsi="新細明體" w:hint="eastAsia"/>
                <w:color w:val="000000" w:themeColor="text1"/>
              </w:rPr>
              <w:t>＿＿＿＿＿＿＿＿＿＿＿＿＿＿＿＿＿＿＿＿＿＿＿＿＿＿</w:t>
            </w:r>
          </w:p>
        </w:tc>
      </w:tr>
      <w:tr w:rsidR="00337253" w:rsidRPr="00337253" w:rsidTr="007F4427">
        <w:trPr>
          <w:trHeight w:val="801"/>
          <w:jc w:val="center"/>
        </w:trPr>
        <w:tc>
          <w:tcPr>
            <w:tcW w:w="2477" w:type="dxa"/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實驗內容</w:t>
            </w:r>
          </w:p>
        </w:tc>
        <w:tc>
          <w:tcPr>
            <w:tcW w:w="7450" w:type="dxa"/>
            <w:gridSpan w:val="4"/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801"/>
          <w:jc w:val="center"/>
        </w:trPr>
        <w:tc>
          <w:tcPr>
            <w:tcW w:w="2477" w:type="dxa"/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使用生物之類別及名稱</w:t>
            </w:r>
          </w:p>
        </w:tc>
        <w:tc>
          <w:tcPr>
            <w:tcW w:w="7450" w:type="dxa"/>
            <w:gridSpan w:val="4"/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802"/>
          <w:jc w:val="center"/>
        </w:trPr>
        <w:tc>
          <w:tcPr>
            <w:tcW w:w="2477" w:type="dxa"/>
            <w:tcBorders>
              <w:bottom w:val="single" w:sz="12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參與實驗之人員及職稱</w:t>
            </w:r>
          </w:p>
        </w:tc>
        <w:tc>
          <w:tcPr>
            <w:tcW w:w="7450" w:type="dxa"/>
            <w:gridSpan w:val="4"/>
            <w:tcBorders>
              <w:bottom w:val="single" w:sz="12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7253" w:rsidRPr="00337253" w:rsidTr="007F4427">
        <w:trPr>
          <w:trHeight w:val="471"/>
          <w:jc w:val="center"/>
        </w:trPr>
        <w:tc>
          <w:tcPr>
            <w:tcW w:w="2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實驗室</w:t>
            </w:r>
            <w:r w:rsidR="00C807CB" w:rsidRPr="00337253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74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="00C807CB"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BSL</w:t>
            </w: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  □</w:t>
            </w:r>
            <w:r w:rsidR="00C807CB"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BSL2</w:t>
            </w: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</w:t>
            </w:r>
          </w:p>
        </w:tc>
      </w:tr>
      <w:tr w:rsidR="00337253" w:rsidRPr="00337253" w:rsidTr="007F4427">
        <w:trPr>
          <w:trHeight w:val="929"/>
          <w:jc w:val="center"/>
        </w:trPr>
        <w:tc>
          <w:tcPr>
            <w:tcW w:w="2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7189" w:rsidRPr="00337253" w:rsidRDefault="00C807CB" w:rsidP="00C807C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017189" w:rsidRPr="00337253">
              <w:rPr>
                <w:rFonts w:ascii="標楷體" w:eastAsia="標楷體" w:hAnsi="標楷體" w:hint="eastAsia"/>
                <w:color w:val="000000" w:themeColor="text1"/>
              </w:rPr>
              <w:t>檢附資料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9AE" w:rsidRPr="00337253" w:rsidRDefault="00017189" w:rsidP="00192D9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466D0" w:rsidRPr="00337253">
              <w:rPr>
                <w:rFonts w:ascii="標楷體" w:eastAsia="標楷體" w:hAnsi="標楷體" w:hint="eastAsia"/>
                <w:color w:val="000000" w:themeColor="text1"/>
              </w:rPr>
              <w:t>人員教育訓練證明書</w:t>
            </w:r>
            <w:r w:rsidR="00EC69AE" w:rsidRPr="00337253">
              <w:rPr>
                <w:rFonts w:ascii="標楷體" w:eastAsia="標楷體" w:hAnsi="標楷體" w:hint="eastAsia"/>
                <w:color w:val="000000" w:themeColor="text1"/>
              </w:rPr>
              <w:t>(新生教育、持續教育)</w:t>
            </w:r>
          </w:p>
          <w:p w:rsidR="00BC6C40" w:rsidRPr="00337253" w:rsidRDefault="00BC6C40" w:rsidP="00192D9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□主持人教育訓練證明(主持人異動須檢附)</w:t>
            </w:r>
          </w:p>
          <w:p w:rsidR="00017189" w:rsidRPr="00337253" w:rsidRDefault="00017189" w:rsidP="00192D9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B2DB6" w:rsidRPr="00337253">
              <w:rPr>
                <w:rFonts w:ascii="標楷體" w:eastAsia="標楷體" w:hAnsi="標楷體" w:hint="eastAsia"/>
                <w:color w:val="000000" w:themeColor="text1"/>
              </w:rPr>
              <w:t>生物材料清冊</w:t>
            </w:r>
          </w:p>
          <w:p w:rsidR="005340BA" w:rsidRPr="00337253" w:rsidRDefault="007B691D" w:rsidP="005340B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340BA" w:rsidRPr="00337253">
              <w:rPr>
                <w:rFonts w:ascii="標楷體" w:eastAsia="標楷體" w:hAnsi="標楷體" w:hint="eastAsia"/>
                <w:color w:val="000000" w:themeColor="text1"/>
              </w:rPr>
              <w:t>實驗室安全檢查表</w:t>
            </w:r>
          </w:p>
          <w:p w:rsidR="005340BA" w:rsidRPr="00337253" w:rsidRDefault="005340BA" w:rsidP="00192D9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</w:tr>
      <w:tr w:rsidR="00017189" w:rsidRPr="00337253" w:rsidTr="007F4427">
        <w:trPr>
          <w:trHeight w:val="1077"/>
          <w:jc w:val="center"/>
        </w:trPr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驗室生物安全設備之簡述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189" w:rsidRPr="00337253" w:rsidRDefault="00D466D0" w:rsidP="00192D9A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269" w:hanging="280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生物安全櫃________</w:t>
            </w:r>
          </w:p>
          <w:p w:rsidR="00D466D0" w:rsidRPr="00337253" w:rsidRDefault="00D466D0" w:rsidP="00192D9A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line="0" w:lineRule="atLeast"/>
              <w:ind w:hanging="720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無菌操作台________</w:t>
            </w:r>
          </w:p>
          <w:p w:rsidR="00D466D0" w:rsidRPr="00337253" w:rsidRDefault="00D466D0" w:rsidP="00192D9A">
            <w:pPr>
              <w:numPr>
                <w:ilvl w:val="0"/>
                <w:numId w:val="4"/>
              </w:numPr>
              <w:tabs>
                <w:tab w:val="clear" w:pos="720"/>
                <w:tab w:val="num" w:pos="311"/>
              </w:tabs>
              <w:spacing w:line="0" w:lineRule="atLeast"/>
              <w:ind w:hanging="720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滅菌釜_______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189" w:rsidRPr="00337253" w:rsidRDefault="00017189" w:rsidP="00192D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驗室主持人及操作人員是否接受過生物安全教育訓練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189" w:rsidRPr="00337253" w:rsidRDefault="00017189" w:rsidP="00192D9A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:rsidR="00017189" w:rsidRPr="00337253" w:rsidRDefault="00017189" w:rsidP="00192D9A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</w:tr>
    </w:tbl>
    <w:p w:rsidR="001D3043" w:rsidRPr="00337253" w:rsidRDefault="001D3043" w:rsidP="00D860C5">
      <w:pPr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D860C5" w:rsidRPr="00337253" w:rsidRDefault="00E566C1" w:rsidP="00D860C5">
      <w:pPr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7253">
        <w:rPr>
          <w:rFonts w:ascii="標楷體" w:eastAsia="標楷體" w:hAnsi="標楷體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860C5" w:rsidRPr="00337253" w:rsidRDefault="00DD5FE6" w:rsidP="00D860C5">
      <w:pPr>
        <w:spacing w:line="0" w:lineRule="atLeast"/>
        <w:jc w:val="center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337253">
        <w:rPr>
          <w:rFonts w:ascii="標楷體" w:eastAsia="標楷體" w:hAnsi="標楷體" w:cs="新細明體" w:hint="eastAsia"/>
          <w:b/>
          <w:color w:val="000000" w:themeColor="text1"/>
          <w:kern w:val="0"/>
        </w:rPr>
        <w:t>＜</w:t>
      </w:r>
      <w:r w:rsidR="00D860C5" w:rsidRPr="00337253">
        <w:rPr>
          <w:rFonts w:ascii="標楷體" w:eastAsia="標楷體" w:hAnsi="標楷體" w:cs="新細明體" w:hint="eastAsia"/>
          <w:b/>
          <w:color w:val="000000" w:themeColor="text1"/>
          <w:kern w:val="0"/>
        </w:rPr>
        <w:t>審查結果＞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43"/>
        <w:gridCol w:w="1783"/>
        <w:gridCol w:w="2026"/>
        <w:gridCol w:w="2026"/>
        <w:gridCol w:w="2026"/>
      </w:tblGrid>
      <w:tr w:rsidR="00337253" w:rsidRPr="00337253" w:rsidTr="003E2B07">
        <w:trPr>
          <w:trHeight w:val="340"/>
          <w:jc w:val="center"/>
        </w:trPr>
        <w:tc>
          <w:tcPr>
            <w:tcW w:w="2268" w:type="dxa"/>
            <w:gridSpan w:val="2"/>
            <w:vAlign w:val="center"/>
          </w:tcPr>
          <w:p w:rsidR="00C807CB" w:rsidRPr="00337253" w:rsidRDefault="00C807CB" w:rsidP="00192D9A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驗室等級</w:t>
            </w:r>
          </w:p>
        </w:tc>
        <w:tc>
          <w:tcPr>
            <w:tcW w:w="7861" w:type="dxa"/>
            <w:gridSpan w:val="4"/>
            <w:vAlign w:val="center"/>
          </w:tcPr>
          <w:p w:rsidR="00C807CB" w:rsidRPr="00337253" w:rsidRDefault="00C807CB" w:rsidP="00192D9A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spacing w:val="-4"/>
                <w:kern w:val="0"/>
              </w:rPr>
              <w:t>□BSL1 □BSL2 □BSL3 □BSL4</w:t>
            </w:r>
          </w:p>
        </w:tc>
      </w:tr>
      <w:tr w:rsidR="00337253" w:rsidRPr="00337253" w:rsidTr="003E2B07">
        <w:trPr>
          <w:trHeight w:val="907"/>
          <w:jc w:val="center"/>
        </w:trPr>
        <w:tc>
          <w:tcPr>
            <w:tcW w:w="2268" w:type="dxa"/>
            <w:gridSpan w:val="2"/>
            <w:vAlign w:val="center"/>
          </w:tcPr>
          <w:p w:rsidR="00623FCF" w:rsidRPr="00337253" w:rsidRDefault="00623FCF" w:rsidP="00192D9A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驗室生物安全設備之審查</w:t>
            </w:r>
          </w:p>
        </w:tc>
        <w:tc>
          <w:tcPr>
            <w:tcW w:w="7861" w:type="dxa"/>
            <w:gridSpan w:val="4"/>
            <w:vAlign w:val="center"/>
          </w:tcPr>
          <w:p w:rsidR="00623FCF" w:rsidRPr="00337253" w:rsidRDefault="00623FCF" w:rsidP="00192D9A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完備</w:t>
            </w:r>
          </w:p>
          <w:p w:rsidR="00623FCF" w:rsidRPr="00337253" w:rsidRDefault="00623FCF" w:rsidP="00192D9A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不完備</w:t>
            </w:r>
            <w:r w:rsidR="00071D07" w:rsidRPr="0033725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337253">
              <w:rPr>
                <w:rFonts w:ascii="標楷體" w:eastAsia="標楷體" w:hAnsi="標楷體" w:hint="eastAsia"/>
                <w:color w:val="000000" w:themeColor="text1"/>
              </w:rPr>
              <w:t>原因：</w:t>
            </w:r>
            <w:r w:rsidR="00CC4460" w:rsidRPr="00337253">
              <w:rPr>
                <w:rFonts w:ascii="新細明體" w:hAnsi="新細明體" w:hint="eastAsia"/>
                <w:color w:val="000000" w:themeColor="text1"/>
              </w:rPr>
              <w:t>＿＿＿＿＿＿＿＿＿＿＿＿＿＿＿＿＿</w:t>
            </w:r>
            <w:r w:rsidR="000D133D" w:rsidRPr="00337253">
              <w:rPr>
                <w:rFonts w:ascii="新細明體" w:hAnsi="新細明體" w:hint="eastAsia"/>
                <w:color w:val="000000" w:themeColor="text1"/>
              </w:rPr>
              <w:t>＿＿</w:t>
            </w:r>
            <w:r w:rsidR="00810B5F" w:rsidRPr="00337253">
              <w:rPr>
                <w:rFonts w:ascii="新細明體" w:hAnsi="新細明體" w:hint="eastAsia"/>
                <w:color w:val="000000" w:themeColor="text1"/>
              </w:rPr>
              <w:t>＿＿＿</w:t>
            </w:r>
          </w:p>
        </w:tc>
      </w:tr>
      <w:tr w:rsidR="00337253" w:rsidRPr="00337253" w:rsidTr="003E2B07">
        <w:trPr>
          <w:trHeight w:val="1361"/>
          <w:jc w:val="center"/>
        </w:trPr>
        <w:tc>
          <w:tcPr>
            <w:tcW w:w="2268" w:type="dxa"/>
            <w:gridSpan w:val="2"/>
            <w:vAlign w:val="center"/>
          </w:tcPr>
          <w:p w:rsidR="00EC6750" w:rsidRPr="00337253" w:rsidRDefault="00EC6750" w:rsidP="00192D9A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審查意見</w:t>
            </w:r>
          </w:p>
        </w:tc>
        <w:tc>
          <w:tcPr>
            <w:tcW w:w="7861" w:type="dxa"/>
            <w:gridSpan w:val="4"/>
            <w:vAlign w:val="center"/>
          </w:tcPr>
          <w:p w:rsidR="009A3ABD" w:rsidRPr="00337253" w:rsidRDefault="005B2DB6" w:rsidP="009A3ABD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同意開啟</w:t>
            </w:r>
          </w:p>
          <w:p w:rsidR="00BC6C40" w:rsidRPr="00337253" w:rsidRDefault="009A3ABD" w:rsidP="009A3ABD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不同意開啟，原因：</w:t>
            </w:r>
            <w:r w:rsidRPr="00337253">
              <w:rPr>
                <w:rFonts w:ascii="新細明體" w:hAnsi="新細明體" w:hint="eastAsia"/>
                <w:color w:val="000000" w:themeColor="text1"/>
              </w:rPr>
              <w:t>＿＿＿＿＿＿＿＿＿＿＿＿＿＿＿＿＿＿＿＿</w:t>
            </w:r>
          </w:p>
          <w:p w:rsidR="005B2DB6" w:rsidRPr="00337253" w:rsidRDefault="00BC6C40" w:rsidP="005B2DB6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同意主持人異動</w:t>
            </w:r>
          </w:p>
          <w:p w:rsidR="003B1BD0" w:rsidRPr="00337253" w:rsidRDefault="00BC6C40" w:rsidP="00F0305A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不同意主持人異動</w:t>
            </w:r>
            <w:r w:rsidR="005B2DB6" w:rsidRPr="00337253">
              <w:rPr>
                <w:rFonts w:ascii="標楷體" w:eastAsia="標楷體" w:hAnsi="標楷體" w:hint="eastAsia"/>
                <w:color w:val="000000" w:themeColor="text1"/>
              </w:rPr>
              <w:t>，原因：</w:t>
            </w:r>
            <w:r w:rsidR="005B2DB6" w:rsidRPr="00337253">
              <w:rPr>
                <w:rFonts w:ascii="新細明體" w:hAnsi="新細明體" w:hint="eastAsia"/>
                <w:color w:val="000000" w:themeColor="text1"/>
              </w:rPr>
              <w:t>＿＿＿＿＿＿＿＿＿＿＿＿＿＿</w:t>
            </w:r>
            <w:r w:rsidRPr="00337253">
              <w:rPr>
                <w:rFonts w:ascii="新細明體" w:hAnsi="新細明體" w:hint="eastAsia"/>
                <w:color w:val="000000" w:themeColor="text1"/>
              </w:rPr>
              <w:t>＿＿＿</w:t>
            </w:r>
          </w:p>
        </w:tc>
      </w:tr>
      <w:tr w:rsidR="00337253" w:rsidRPr="00337253" w:rsidTr="002364D1">
        <w:trPr>
          <w:trHeight w:val="340"/>
          <w:jc w:val="center"/>
        </w:trPr>
        <w:tc>
          <w:tcPr>
            <w:tcW w:w="4051" w:type="dxa"/>
            <w:gridSpan w:val="3"/>
            <w:shd w:val="clear" w:color="auto" w:fill="auto"/>
            <w:vAlign w:val="center"/>
          </w:tcPr>
          <w:p w:rsidR="008706DF" w:rsidRPr="002364D1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4D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驗室主管</w:t>
            </w:r>
          </w:p>
        </w:tc>
        <w:tc>
          <w:tcPr>
            <w:tcW w:w="6078" w:type="dxa"/>
            <w:gridSpan w:val="3"/>
            <w:shd w:val="clear" w:color="auto" w:fill="auto"/>
            <w:vAlign w:val="center"/>
          </w:tcPr>
          <w:p w:rsidR="008706DF" w:rsidRPr="002364D1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4D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物安全會</w:t>
            </w:r>
          </w:p>
        </w:tc>
      </w:tr>
      <w:tr w:rsidR="00337253" w:rsidRPr="00337253" w:rsidTr="008706DF">
        <w:trPr>
          <w:trHeight w:val="680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(所)主管核章</w:t>
            </w: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院長核章</w:t>
            </w: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審查委員核章</w:t>
            </w: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   月   日</w:t>
            </w: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06DF" w:rsidRPr="002364D1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4D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物安全主管核章</w:t>
            </w: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snapToGrid w:val="0"/>
              <w:jc w:val="right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   月   日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706DF" w:rsidRPr="00337253" w:rsidRDefault="008706DF" w:rsidP="008706D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主任委員核章</w:t>
            </w: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3E2B0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8706DF" w:rsidRPr="00337253" w:rsidRDefault="008706DF" w:rsidP="008706DF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5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   月   日</w:t>
            </w:r>
          </w:p>
        </w:tc>
      </w:tr>
    </w:tbl>
    <w:p w:rsidR="00ED0CCE" w:rsidRPr="00337253" w:rsidRDefault="00ED0CCE" w:rsidP="00017189">
      <w:pPr>
        <w:rPr>
          <w:color w:val="000000" w:themeColor="text1"/>
        </w:rPr>
        <w:sectPr w:rsidR="00ED0CCE" w:rsidRPr="00337253" w:rsidSect="002F6539">
          <w:footerReference w:type="even" r:id="rId8"/>
          <w:footerReference w:type="default" r:id="rId9"/>
          <w:footerReference w:type="first" r:id="rId10"/>
          <w:pgSz w:w="11906" w:h="16838" w:code="9"/>
          <w:pgMar w:top="567" w:right="1134" w:bottom="284" w:left="1134" w:header="510" w:footer="510" w:gutter="0"/>
          <w:cols w:space="425"/>
          <w:docGrid w:type="lines" w:linePitch="360"/>
        </w:sectPr>
      </w:pPr>
    </w:p>
    <w:p w:rsidR="00ED0CCE" w:rsidRPr="00337253" w:rsidRDefault="00ED0CCE" w:rsidP="00ED0CCE">
      <w:pPr>
        <w:pStyle w:val="2"/>
        <w:numPr>
          <w:ilvl w:val="0"/>
          <w:numId w:val="0"/>
        </w:numPr>
        <w:spacing w:line="240" w:lineRule="auto"/>
        <w:ind w:firstLineChars="177" w:firstLine="496"/>
        <w:rPr>
          <w:rFonts w:ascii="標楷體" w:eastAsia="標楷體" w:hAnsi="標楷體" w:cs="微軟正黑體"/>
          <w:b w:val="0"/>
          <w:bCs w:val="0"/>
          <w:color w:val="000000" w:themeColor="text1"/>
          <w:kern w:val="0"/>
          <w:sz w:val="28"/>
          <w:szCs w:val="24"/>
        </w:rPr>
      </w:pPr>
      <w:r w:rsidRPr="00337253">
        <w:rPr>
          <w:rFonts w:ascii="標楷體" w:eastAsia="標楷體" w:hAnsi="標楷體" w:cs="微軟正黑體"/>
          <w:b w:val="0"/>
          <w:bCs w:val="0"/>
          <w:color w:val="000000" w:themeColor="text1"/>
          <w:kern w:val="0"/>
          <w:sz w:val="28"/>
          <w:szCs w:val="24"/>
        </w:rPr>
        <w:lastRenderedPageBreak/>
        <w:t>人員訓練記錄</w:t>
      </w:r>
    </w:p>
    <w:p w:rsidR="00ED0CCE" w:rsidRPr="00337253" w:rsidRDefault="00ED0CCE" w:rsidP="00ED0CCE">
      <w:pPr>
        <w:rPr>
          <w:rFonts w:eastAsia="標楷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5103"/>
        <w:gridCol w:w="1134"/>
      </w:tblGrid>
      <w:tr w:rsidR="00337253" w:rsidRPr="00337253" w:rsidTr="009B3B44">
        <w:trPr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b/>
                <w:bCs/>
                <w:color w:val="000000" w:themeColor="text1"/>
              </w:rPr>
            </w:pPr>
            <w:r w:rsidRPr="00337253">
              <w:rPr>
                <w:rFonts w:eastAsia="標楷體" w:hAnsi="標楷體" w:cs="Arial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b/>
                <w:bCs/>
                <w:color w:val="000000" w:themeColor="text1"/>
              </w:rPr>
            </w:pPr>
            <w:r w:rsidRPr="00337253">
              <w:rPr>
                <w:rFonts w:eastAsia="標楷體" w:hAnsi="標楷體" w:cs="Arial" w:hint="eastAsia"/>
                <w:b/>
                <w:bCs/>
                <w:color w:val="000000" w:themeColor="text1"/>
              </w:rPr>
              <w:t>受</w:t>
            </w:r>
            <w:r w:rsidRPr="00337253">
              <w:rPr>
                <w:rFonts w:eastAsia="標楷體" w:hAnsi="標楷體" w:cs="Arial"/>
                <w:b/>
                <w:bCs/>
                <w:color w:val="000000" w:themeColor="text1"/>
              </w:rPr>
              <w:t>訓人員</w:t>
            </w: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b/>
                <w:bCs/>
                <w:color w:val="000000" w:themeColor="text1"/>
              </w:rPr>
            </w:pPr>
            <w:r w:rsidRPr="00337253">
              <w:rPr>
                <w:rFonts w:eastAsia="標楷體" w:hAnsi="標楷體" w:cs="Arial"/>
                <w:b/>
                <w:bCs/>
                <w:color w:val="000000" w:themeColor="text1"/>
              </w:rPr>
              <w:t>訓練內容</w:t>
            </w:r>
            <w:r w:rsidRPr="00337253">
              <w:rPr>
                <w:rFonts w:eastAsia="標楷體" w:hAnsi="標楷體" w:cs="Arial" w:hint="eastAsia"/>
                <w:b/>
                <w:bCs/>
                <w:color w:val="000000" w:themeColor="text1"/>
              </w:rPr>
              <w:t>及訓練人員</w:t>
            </w: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b/>
                <w:bCs/>
                <w:color w:val="000000" w:themeColor="text1"/>
              </w:rPr>
            </w:pPr>
            <w:r w:rsidRPr="00337253">
              <w:rPr>
                <w:rFonts w:eastAsia="標楷體" w:hAnsi="標楷體" w:cs="Arial" w:hint="eastAsia"/>
                <w:b/>
                <w:bCs/>
                <w:color w:val="000000" w:themeColor="text1"/>
              </w:rPr>
              <w:t>時數</w:t>
            </w:r>
          </w:p>
        </w:tc>
      </w:tr>
      <w:tr w:rsidR="00337253" w:rsidRPr="00337253" w:rsidTr="009B3B44">
        <w:trPr>
          <w:trHeight w:hRule="exact" w:val="570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spacing w:line="0" w:lineRule="atLeast"/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50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30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38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47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41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35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43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  <w:tr w:rsidR="00337253" w:rsidRPr="00337253" w:rsidTr="009B3B44">
        <w:trPr>
          <w:trHeight w:hRule="exact" w:val="537"/>
          <w:jc w:val="center"/>
        </w:trPr>
        <w:tc>
          <w:tcPr>
            <w:tcW w:w="127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D0CCE" w:rsidRPr="00337253" w:rsidRDefault="00ED0CCE" w:rsidP="00DE00FC">
            <w:pPr>
              <w:jc w:val="center"/>
              <w:rPr>
                <w:rFonts w:eastAsia="標楷體" w:cs="Arial"/>
                <w:color w:val="000000" w:themeColor="text1"/>
              </w:rPr>
            </w:pPr>
          </w:p>
        </w:tc>
      </w:tr>
    </w:tbl>
    <w:p w:rsidR="00ED0CCE" w:rsidRPr="00337253" w:rsidRDefault="00ED0CCE" w:rsidP="00ED0CCE">
      <w:pPr>
        <w:rPr>
          <w:rFonts w:eastAsia="標楷體"/>
          <w:color w:val="000000" w:themeColor="text1"/>
        </w:rPr>
      </w:pPr>
      <w:r w:rsidRPr="00337253">
        <w:rPr>
          <w:rFonts w:eastAsia="標楷體" w:hint="eastAsia"/>
          <w:color w:val="000000" w:themeColor="text1"/>
        </w:rPr>
        <w:t>備註：人員訓練以本校訓練課程及疾管署實驗室生物安全管理</w:t>
      </w:r>
      <w:r w:rsidRPr="00337253">
        <w:rPr>
          <w:rFonts w:eastAsia="標楷體" w:hint="eastAsia"/>
          <w:color w:val="000000" w:themeColor="text1"/>
        </w:rPr>
        <w:t>e</w:t>
      </w:r>
      <w:r w:rsidRPr="00337253">
        <w:rPr>
          <w:rFonts w:eastAsia="標楷體" w:hint="eastAsia"/>
          <w:color w:val="000000" w:themeColor="text1"/>
        </w:rPr>
        <w:t>學程課程為主。</w:t>
      </w:r>
    </w:p>
    <w:p w:rsidR="00ED0CCE" w:rsidRPr="00337253" w:rsidRDefault="00ED0CCE" w:rsidP="00ED0CCE">
      <w:pPr>
        <w:numPr>
          <w:ilvl w:val="1"/>
          <w:numId w:val="6"/>
        </w:numPr>
        <w:rPr>
          <w:rFonts w:eastAsia="標楷體"/>
          <w:color w:val="000000" w:themeColor="text1"/>
        </w:rPr>
      </w:pPr>
      <w:r w:rsidRPr="00337253">
        <w:rPr>
          <w:rFonts w:eastAsia="標楷體" w:hint="eastAsia"/>
          <w:color w:val="000000" w:themeColor="text1"/>
        </w:rPr>
        <w:t>網址：</w:t>
      </w:r>
      <w:r w:rsidRPr="00337253">
        <w:rPr>
          <w:rFonts w:eastAsia="標楷體"/>
          <w:color w:val="000000" w:themeColor="text1"/>
        </w:rPr>
        <w:t>http://www.cdc.gov.tw/professional/list.aspx?treeid=beac9c103df952c4&amp;nowtreeid=A18574BE311D9B24</w:t>
      </w:r>
    </w:p>
    <w:p w:rsidR="00ED0CCE" w:rsidRPr="00337253" w:rsidRDefault="00ED0CCE" w:rsidP="00ED0CCE">
      <w:pPr>
        <w:numPr>
          <w:ilvl w:val="1"/>
          <w:numId w:val="6"/>
        </w:numPr>
        <w:rPr>
          <w:rFonts w:eastAsia="標楷體"/>
          <w:color w:val="000000" w:themeColor="text1"/>
        </w:rPr>
      </w:pPr>
      <w:r w:rsidRPr="00337253">
        <w:rPr>
          <w:rFonts w:eastAsia="標楷體" w:hint="eastAsia"/>
          <w:color w:val="000000" w:themeColor="text1"/>
        </w:rPr>
        <w:t>路徑：</w:t>
      </w:r>
    </w:p>
    <w:p w:rsidR="00ED0CCE" w:rsidRPr="00337253" w:rsidRDefault="00ED0CCE" w:rsidP="00ED0CCE">
      <w:pPr>
        <w:tabs>
          <w:tab w:val="left" w:pos="851"/>
        </w:tabs>
        <w:ind w:leftChars="354" w:left="850"/>
        <w:rPr>
          <w:rFonts w:eastAsia="標楷體"/>
          <w:color w:val="000000" w:themeColor="text1"/>
        </w:rPr>
      </w:pPr>
      <w:r w:rsidRPr="00337253">
        <w:rPr>
          <w:rFonts w:eastAsia="標楷體" w:hint="eastAsia"/>
          <w:color w:val="000000" w:themeColor="text1"/>
        </w:rPr>
        <w:t>首頁</w:t>
      </w:r>
      <w:r w:rsidRPr="00337253">
        <w:rPr>
          <w:rFonts w:eastAsia="標楷體" w:hint="eastAsia"/>
          <w:color w:val="000000" w:themeColor="text1"/>
        </w:rPr>
        <w:t xml:space="preserve"> &gt; </w:t>
      </w:r>
      <w:r w:rsidRPr="00337253">
        <w:rPr>
          <w:rFonts w:eastAsia="標楷體" w:hint="eastAsia"/>
          <w:color w:val="000000" w:themeColor="text1"/>
        </w:rPr>
        <w:t>傳染病介紹</w:t>
      </w:r>
      <w:r w:rsidRPr="00337253">
        <w:rPr>
          <w:rFonts w:eastAsia="標楷體" w:hint="eastAsia"/>
          <w:color w:val="000000" w:themeColor="text1"/>
        </w:rPr>
        <w:t xml:space="preserve"> &gt; </w:t>
      </w:r>
      <w:r w:rsidRPr="00337253">
        <w:rPr>
          <w:rFonts w:eastAsia="標楷體" w:hint="eastAsia"/>
          <w:color w:val="000000" w:themeColor="text1"/>
        </w:rPr>
        <w:t>感染管制及生物安全</w:t>
      </w:r>
      <w:r w:rsidRPr="00337253">
        <w:rPr>
          <w:rFonts w:eastAsia="標楷體" w:hint="eastAsia"/>
          <w:color w:val="000000" w:themeColor="text1"/>
        </w:rPr>
        <w:t xml:space="preserve"> &gt; </w:t>
      </w:r>
      <w:r w:rsidRPr="00337253">
        <w:rPr>
          <w:rFonts w:eastAsia="標楷體" w:hint="eastAsia"/>
          <w:color w:val="000000" w:themeColor="text1"/>
        </w:rPr>
        <w:t>感染管制及生物安全</w:t>
      </w:r>
      <w:r w:rsidRPr="00337253">
        <w:rPr>
          <w:rFonts w:eastAsia="標楷體" w:hint="eastAsia"/>
          <w:color w:val="000000" w:themeColor="text1"/>
        </w:rPr>
        <w:t>e</w:t>
      </w:r>
      <w:r w:rsidRPr="00337253">
        <w:rPr>
          <w:rFonts w:eastAsia="標楷體" w:hint="eastAsia"/>
          <w:color w:val="000000" w:themeColor="text1"/>
        </w:rPr>
        <w:t>學院</w:t>
      </w:r>
      <w:r w:rsidRPr="00337253">
        <w:rPr>
          <w:rFonts w:eastAsia="標楷體" w:hint="eastAsia"/>
          <w:color w:val="000000" w:themeColor="text1"/>
        </w:rPr>
        <w:t xml:space="preserve"> &gt; </w:t>
      </w:r>
      <w:r w:rsidRPr="00337253">
        <w:rPr>
          <w:rFonts w:eastAsia="標楷體" w:hint="eastAsia"/>
          <w:color w:val="000000" w:themeColor="text1"/>
        </w:rPr>
        <w:t>實驗室生物安全管理</w:t>
      </w:r>
      <w:r w:rsidRPr="00337253">
        <w:rPr>
          <w:rFonts w:eastAsia="標楷體" w:hint="eastAsia"/>
          <w:color w:val="000000" w:themeColor="text1"/>
        </w:rPr>
        <w:t>e</w:t>
      </w:r>
      <w:r w:rsidRPr="00337253">
        <w:rPr>
          <w:rFonts w:eastAsia="標楷體" w:hint="eastAsia"/>
          <w:color w:val="000000" w:themeColor="text1"/>
        </w:rPr>
        <w:t>學程</w:t>
      </w:r>
    </w:p>
    <w:p w:rsidR="00ED0CCE" w:rsidRPr="00337253" w:rsidRDefault="00ED0CCE" w:rsidP="00ED0CCE">
      <w:pPr>
        <w:tabs>
          <w:tab w:val="left" w:pos="709"/>
        </w:tabs>
        <w:rPr>
          <w:rFonts w:eastAsia="標楷體"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  <w:r w:rsidRPr="00337253">
        <w:rPr>
          <w:rFonts w:eastAsia="標楷體" w:hint="eastAsia"/>
          <w:b/>
          <w:color w:val="000000" w:themeColor="text1"/>
        </w:rPr>
        <w:t>實驗室主持人簽章：</w:t>
      </w:r>
      <w:r w:rsidRPr="00337253">
        <w:rPr>
          <w:rFonts w:eastAsia="標楷體" w:hint="eastAsia"/>
          <w:b/>
          <w:color w:val="000000" w:themeColor="text1"/>
        </w:rPr>
        <w:t>-----------------------------------------------------</w:t>
      </w:r>
      <w:r w:rsidRPr="00337253">
        <w:rPr>
          <w:rFonts w:eastAsia="標楷體" w:hint="eastAsia"/>
          <w:b/>
          <w:color w:val="000000" w:themeColor="text1"/>
        </w:rPr>
        <w:t>年</w:t>
      </w:r>
      <w:r w:rsidRPr="00337253">
        <w:rPr>
          <w:rFonts w:eastAsia="標楷體" w:hint="eastAsia"/>
          <w:b/>
          <w:color w:val="000000" w:themeColor="text1"/>
        </w:rPr>
        <w:t xml:space="preserve">   </w:t>
      </w:r>
      <w:r w:rsidRPr="00337253">
        <w:rPr>
          <w:rFonts w:eastAsia="標楷體" w:hint="eastAsia"/>
          <w:b/>
          <w:color w:val="000000" w:themeColor="text1"/>
        </w:rPr>
        <w:t>月</w:t>
      </w:r>
      <w:r w:rsidRPr="00337253">
        <w:rPr>
          <w:rFonts w:eastAsia="標楷體" w:hint="eastAsia"/>
          <w:b/>
          <w:color w:val="000000" w:themeColor="text1"/>
        </w:rPr>
        <w:t xml:space="preserve">   </w:t>
      </w:r>
      <w:r w:rsidRPr="00337253">
        <w:rPr>
          <w:rFonts w:eastAsia="標楷體" w:hint="eastAsia"/>
          <w:b/>
          <w:color w:val="000000" w:themeColor="text1"/>
        </w:rPr>
        <w:t>日</w:t>
      </w: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3977BC" w:rsidRPr="00337253" w:rsidRDefault="003977BC" w:rsidP="00ED0CCE">
      <w:pPr>
        <w:tabs>
          <w:tab w:val="left" w:pos="709"/>
        </w:tabs>
        <w:rPr>
          <w:rFonts w:eastAsia="標楷體"/>
          <w:b/>
          <w:color w:val="000000" w:themeColor="text1"/>
        </w:rPr>
      </w:pPr>
    </w:p>
    <w:p w:rsidR="00ED0CCE" w:rsidRPr="00337253" w:rsidRDefault="00ED0CCE" w:rsidP="00ED0CCE">
      <w:pPr>
        <w:tabs>
          <w:tab w:val="left" w:pos="709"/>
        </w:tabs>
        <w:rPr>
          <w:color w:val="000000" w:themeColor="text1"/>
        </w:rPr>
      </w:pPr>
      <w:r w:rsidRPr="00337253">
        <w:rPr>
          <w:rFonts w:eastAsia="標楷體" w:hint="eastAsia"/>
          <w:b/>
          <w:color w:val="000000" w:themeColor="text1"/>
        </w:rPr>
        <w:t>國立中興大學</w:t>
      </w:r>
      <w:r w:rsidRPr="00337253">
        <w:rPr>
          <w:rFonts w:eastAsia="標楷體" w:hint="eastAsia"/>
          <w:b/>
          <w:color w:val="000000" w:themeColor="text1"/>
        </w:rPr>
        <w:t xml:space="preserve">  </w:t>
      </w:r>
      <w:r w:rsidRPr="00337253">
        <w:rPr>
          <w:rFonts w:eastAsia="標楷體" w:hint="eastAsia"/>
          <w:b/>
          <w:color w:val="000000" w:themeColor="text1"/>
        </w:rPr>
        <w:t>生物安全會核章</w:t>
      </w:r>
      <w:r w:rsidR="003977BC" w:rsidRPr="00337253">
        <w:rPr>
          <w:rFonts w:eastAsia="標楷體" w:hint="eastAsia"/>
          <w:b/>
          <w:color w:val="000000" w:themeColor="text1"/>
        </w:rPr>
        <w:t>：</w:t>
      </w:r>
      <w:r w:rsidR="003977BC" w:rsidRPr="00337253">
        <w:rPr>
          <w:rFonts w:eastAsia="標楷體" w:hint="eastAsia"/>
          <w:b/>
          <w:color w:val="000000" w:themeColor="text1"/>
        </w:rPr>
        <w:t>-----------------------------------------</w:t>
      </w:r>
      <w:r w:rsidRPr="00337253">
        <w:rPr>
          <w:rFonts w:eastAsia="標楷體" w:hint="eastAsia"/>
          <w:b/>
          <w:color w:val="000000" w:themeColor="text1"/>
        </w:rPr>
        <w:t>年</w:t>
      </w:r>
      <w:r w:rsidRPr="00337253">
        <w:rPr>
          <w:rFonts w:eastAsia="標楷體" w:hint="eastAsia"/>
          <w:b/>
          <w:color w:val="000000" w:themeColor="text1"/>
        </w:rPr>
        <w:t xml:space="preserve">   </w:t>
      </w:r>
      <w:r w:rsidRPr="00337253">
        <w:rPr>
          <w:rFonts w:eastAsia="標楷體" w:hint="eastAsia"/>
          <w:b/>
          <w:color w:val="000000" w:themeColor="text1"/>
        </w:rPr>
        <w:t>月</w:t>
      </w:r>
      <w:r w:rsidRPr="00337253">
        <w:rPr>
          <w:rFonts w:eastAsia="標楷體" w:hint="eastAsia"/>
          <w:b/>
          <w:color w:val="000000" w:themeColor="text1"/>
        </w:rPr>
        <w:t xml:space="preserve">   </w:t>
      </w:r>
      <w:r w:rsidRPr="00337253">
        <w:rPr>
          <w:rFonts w:eastAsia="標楷體" w:hint="eastAsia"/>
          <w:b/>
          <w:color w:val="000000" w:themeColor="text1"/>
        </w:rPr>
        <w:t>日</w:t>
      </w:r>
    </w:p>
    <w:p w:rsidR="00D81A5C" w:rsidRPr="00D81A5C" w:rsidRDefault="00D81A5C" w:rsidP="00D81A5C">
      <w:pPr>
        <w:tabs>
          <w:tab w:val="left" w:pos="5448"/>
        </w:tabs>
        <w:ind w:leftChars="1949" w:left="4678"/>
      </w:pPr>
    </w:p>
    <w:p w:rsidR="00D81A5C" w:rsidRDefault="00797583" w:rsidP="00797583">
      <w:pPr>
        <w:ind w:leftChars="1949" w:left="4678"/>
        <w:sectPr w:rsidR="00D81A5C" w:rsidSect="00D81A5C">
          <w:footerReference w:type="even" r:id="rId11"/>
          <w:footerReference w:type="default" r:id="rId12"/>
          <w:pgSz w:w="11906" w:h="16838"/>
          <w:pgMar w:top="567" w:right="567" w:bottom="567" w:left="567" w:header="567" w:footer="567" w:gutter="0"/>
          <w:cols w:space="425"/>
          <w:docGrid w:type="lines" w:linePitch="360"/>
        </w:sectPr>
      </w:pPr>
      <w:r w:rsidRPr="00D81A5C">
        <w:br w:type="page"/>
      </w:r>
    </w:p>
    <w:p w:rsidR="00797583" w:rsidRPr="00E50C86" w:rsidRDefault="00797583" w:rsidP="00797583">
      <w:pPr>
        <w:ind w:leftChars="1949" w:left="4678"/>
        <w:rPr>
          <w:rFonts w:eastAsia="標楷體"/>
          <w:b/>
          <w:bCs/>
          <w:kern w:val="0"/>
          <w:sz w:val="28"/>
        </w:rPr>
      </w:pPr>
      <w:r w:rsidRPr="0049423B">
        <w:rPr>
          <w:rFonts w:eastAsia="標楷體"/>
          <w:b/>
          <w:bCs/>
          <w:color w:val="000000" w:themeColor="text1"/>
          <w:kern w:val="0"/>
          <w:sz w:val="28"/>
        </w:rPr>
        <w:lastRenderedPageBreak/>
        <w:t>中興大學</w:t>
      </w:r>
      <w:r w:rsidRPr="0049423B">
        <w:rPr>
          <w:rFonts w:eastAsia="標楷體"/>
          <w:b/>
          <w:bCs/>
          <w:color w:val="000000" w:themeColor="text1"/>
          <w:kern w:val="0"/>
          <w:sz w:val="28"/>
        </w:rPr>
        <w:t>BSL2/ABSL2</w:t>
      </w:r>
      <w:r w:rsidRPr="0049423B">
        <w:rPr>
          <w:rFonts w:eastAsia="標楷體" w:hint="eastAsia"/>
          <w:b/>
          <w:bCs/>
          <w:color w:val="000000" w:themeColor="text1"/>
          <w:kern w:val="0"/>
          <w:sz w:val="28"/>
        </w:rPr>
        <w:t>實驗室</w:t>
      </w:r>
      <w:r w:rsidRPr="0049423B">
        <w:rPr>
          <w:rFonts w:eastAsia="標楷體"/>
          <w:b/>
          <w:bCs/>
          <w:color w:val="000000" w:themeColor="text1"/>
          <w:kern w:val="0"/>
          <w:sz w:val="28"/>
        </w:rPr>
        <w:t>感染性生物材料清單</w:t>
      </w:r>
      <w:r>
        <w:rPr>
          <w:rFonts w:eastAsia="標楷體" w:hint="eastAsia"/>
          <w:b/>
          <w:bCs/>
          <w:kern w:val="0"/>
          <w:sz w:val="28"/>
        </w:rPr>
        <w:t xml:space="preserve">                       </w:t>
      </w:r>
      <w:r w:rsidRPr="00946A74">
        <w:rPr>
          <w:rFonts w:eastAsia="標楷體" w:hint="eastAsia"/>
          <w:bCs/>
          <w:kern w:val="0"/>
        </w:rPr>
        <w:t>112.03</w:t>
      </w:r>
      <w:r>
        <w:rPr>
          <w:rFonts w:eastAsia="標楷體" w:hint="eastAsia"/>
          <w:bCs/>
          <w:kern w:val="0"/>
        </w:rPr>
        <w:t>.13</w:t>
      </w:r>
      <w:r w:rsidRPr="00946A74">
        <w:rPr>
          <w:rFonts w:eastAsia="標楷體" w:hint="eastAsia"/>
          <w:bCs/>
          <w:kern w:val="0"/>
        </w:rPr>
        <w:t>版</w:t>
      </w:r>
    </w:p>
    <w:tbl>
      <w:tblPr>
        <w:tblStyle w:val="a7"/>
        <w:tblW w:w="15624" w:type="dxa"/>
        <w:tblLook w:val="04A0" w:firstRow="1" w:lastRow="0" w:firstColumn="1" w:lastColumn="0" w:noHBand="0" w:noVBand="1"/>
      </w:tblPr>
      <w:tblGrid>
        <w:gridCol w:w="3539"/>
        <w:gridCol w:w="558"/>
        <w:gridCol w:w="3206"/>
        <w:gridCol w:w="488"/>
        <w:gridCol w:w="3216"/>
        <w:gridCol w:w="1037"/>
        <w:gridCol w:w="3580"/>
      </w:tblGrid>
      <w:tr w:rsidR="00797583" w:rsidRPr="007F4812" w:rsidTr="003F058B">
        <w:trPr>
          <w:trHeight w:val="454"/>
        </w:trPr>
        <w:tc>
          <w:tcPr>
            <w:tcW w:w="3539" w:type="dxa"/>
            <w:tcBorders>
              <w:bottom w:val="single" w:sz="4" w:space="0" w:color="auto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</w:rPr>
            </w:pPr>
            <w:r w:rsidRPr="007F4812">
              <w:rPr>
                <w:rFonts w:ascii="標楷體" w:eastAsia="標楷體" w:hAnsi="標楷體" w:hint="eastAsia"/>
              </w:rPr>
              <w:t>單位名稱：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</w:rPr>
            </w:pPr>
            <w:r w:rsidRPr="007F4812">
              <w:rPr>
                <w:rFonts w:ascii="標楷體" w:eastAsia="標楷體" w:hAnsi="標楷體" w:hint="eastAsia"/>
              </w:rPr>
              <w:t>實驗室</w:t>
            </w:r>
            <w:r>
              <w:rPr>
                <w:rFonts w:ascii="標楷體" w:eastAsia="標楷體" w:hAnsi="標楷體" w:hint="eastAsia"/>
              </w:rPr>
              <w:t>地點</w:t>
            </w:r>
            <w:r w:rsidRPr="007F481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</w:rPr>
            </w:pPr>
            <w:r w:rsidRPr="007F4812">
              <w:rPr>
                <w:rFonts w:ascii="標楷體" w:eastAsia="標楷體" w:hAnsi="標楷體" w:hint="eastAsia"/>
              </w:rPr>
              <w:t>保存地點：</w:t>
            </w:r>
          </w:p>
        </w:tc>
        <w:tc>
          <w:tcPr>
            <w:tcW w:w="3580" w:type="dxa"/>
            <w:tcBorders>
              <w:left w:val="nil"/>
              <w:bottom w:val="single" w:sz="4" w:space="0" w:color="auto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實驗室類別：</w:t>
            </w:r>
            <w:r w:rsidRPr="007F4812">
              <w:rPr>
                <w:rFonts w:ascii="標楷體" w:eastAsia="標楷體" w:hAnsi="標楷體" w:hint="eastAsia"/>
              </w:rPr>
              <w:t>□</w:t>
            </w:r>
            <w:r w:rsidRPr="007F4812">
              <w:rPr>
                <w:rFonts w:ascii="標楷體" w:eastAsia="標楷體" w:hAnsi="標楷體" w:hint="eastAsia"/>
                <w:bCs/>
                <w:kern w:val="0"/>
              </w:rPr>
              <w:t>BSL2；</w:t>
            </w:r>
            <w:r w:rsidRPr="007F4812">
              <w:rPr>
                <w:rFonts w:ascii="標楷體" w:eastAsia="標楷體" w:hAnsi="標楷體" w:hint="eastAsia"/>
              </w:rPr>
              <w:t>□</w:t>
            </w:r>
            <w:r w:rsidRPr="007F4812">
              <w:rPr>
                <w:rFonts w:ascii="標楷體" w:eastAsia="標楷體" w:hAnsi="標楷體" w:hint="eastAsia"/>
                <w:bCs/>
                <w:kern w:val="0"/>
              </w:rPr>
              <w:t>ABSL2</w:t>
            </w:r>
          </w:p>
        </w:tc>
      </w:tr>
      <w:tr w:rsidR="00797583" w:rsidRPr="007F4812" w:rsidTr="003F058B">
        <w:trPr>
          <w:trHeight w:val="454"/>
        </w:trPr>
        <w:tc>
          <w:tcPr>
            <w:tcW w:w="4097" w:type="dxa"/>
            <w:gridSpan w:val="2"/>
            <w:tcBorders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持有人姓名職稱：</w:t>
            </w:r>
          </w:p>
        </w:tc>
        <w:tc>
          <w:tcPr>
            <w:tcW w:w="3206" w:type="dxa"/>
            <w:tcBorders>
              <w:left w:val="nil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電話：</w:t>
            </w:r>
          </w:p>
        </w:tc>
        <w:tc>
          <w:tcPr>
            <w:tcW w:w="3704" w:type="dxa"/>
            <w:gridSpan w:val="2"/>
            <w:tcBorders>
              <w:left w:val="nil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緊急連絡電話：</w:t>
            </w:r>
          </w:p>
        </w:tc>
        <w:tc>
          <w:tcPr>
            <w:tcW w:w="4617" w:type="dxa"/>
            <w:gridSpan w:val="2"/>
            <w:tcBorders>
              <w:lef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電子信箱：</w:t>
            </w:r>
          </w:p>
        </w:tc>
      </w:tr>
      <w:tr w:rsidR="00797583" w:rsidRPr="007F4812" w:rsidTr="003F058B">
        <w:trPr>
          <w:trHeight w:val="454"/>
        </w:trPr>
        <w:tc>
          <w:tcPr>
            <w:tcW w:w="4097" w:type="dxa"/>
            <w:gridSpan w:val="2"/>
            <w:tcBorders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緊急聯絡人職稱：</w:t>
            </w:r>
          </w:p>
        </w:tc>
        <w:tc>
          <w:tcPr>
            <w:tcW w:w="3206" w:type="dxa"/>
            <w:tcBorders>
              <w:left w:val="nil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電話：</w:t>
            </w:r>
          </w:p>
        </w:tc>
        <w:tc>
          <w:tcPr>
            <w:tcW w:w="3704" w:type="dxa"/>
            <w:gridSpan w:val="2"/>
            <w:tcBorders>
              <w:left w:val="nil"/>
              <w:righ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緊急連絡電話：</w:t>
            </w:r>
            <w:bookmarkStart w:id="0" w:name="_GoBack"/>
            <w:bookmarkEnd w:id="0"/>
          </w:p>
        </w:tc>
        <w:tc>
          <w:tcPr>
            <w:tcW w:w="4617" w:type="dxa"/>
            <w:gridSpan w:val="2"/>
            <w:tcBorders>
              <w:left w:val="nil"/>
            </w:tcBorders>
            <w:vAlign w:val="center"/>
          </w:tcPr>
          <w:p w:rsidR="00797583" w:rsidRPr="007F4812" w:rsidRDefault="00797583" w:rsidP="003F058B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F4812">
              <w:rPr>
                <w:rFonts w:ascii="標楷體" w:eastAsia="標楷體" w:hAnsi="標楷體" w:hint="eastAsia"/>
                <w:bCs/>
                <w:kern w:val="0"/>
              </w:rPr>
              <w:t>電子信箱：</w:t>
            </w:r>
          </w:p>
        </w:tc>
      </w:tr>
    </w:tbl>
    <w:p w:rsidR="00797583" w:rsidRPr="00EB6D27" w:rsidRDefault="00797583" w:rsidP="00797583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3702"/>
        <w:gridCol w:w="626"/>
        <w:gridCol w:w="2565"/>
        <w:gridCol w:w="901"/>
        <w:gridCol w:w="382"/>
        <w:gridCol w:w="998"/>
        <w:gridCol w:w="1140"/>
        <w:gridCol w:w="454"/>
        <w:gridCol w:w="2254"/>
        <w:gridCol w:w="713"/>
        <w:gridCol w:w="1853"/>
      </w:tblGrid>
      <w:tr w:rsidR="00D81A5C" w:rsidRPr="00D81A5C" w:rsidTr="003F058B"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病原體</w:t>
            </w:r>
          </w:p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中英文名稱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7583" w:rsidRPr="00D81A5C" w:rsidRDefault="00797583" w:rsidP="003F0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危險等級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型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來源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是否進行動物實驗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異動類別</w:t>
            </w:r>
          </w:p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/數量/單位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b/>
                <w:color w:val="000000" w:themeColor="text1"/>
              </w:rPr>
              <w:t>持有總量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797583" w:rsidRPr="00D81A5C" w:rsidRDefault="00797583" w:rsidP="003F058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貯存</w:t>
            </w:r>
          </w:p>
          <w:p w:rsidR="00797583" w:rsidRPr="00D81A5C" w:rsidRDefault="00797583" w:rsidP="003F058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81A5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地點</w:t>
            </w:r>
          </w:p>
        </w:tc>
      </w:tr>
      <w:tr w:rsidR="00D81A5C" w:rsidRPr="00D81A5C" w:rsidTr="003F058B">
        <w:trPr>
          <w:trHeight w:val="964"/>
        </w:trPr>
        <w:tc>
          <w:tcPr>
            <w:tcW w:w="10768" w:type="dxa"/>
            <w:gridSpan w:val="8"/>
            <w:tcBorders>
              <w:right w:val="nil"/>
            </w:tcBorders>
          </w:tcPr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無使用或持有感染性生物材料以下免填；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目前未持有但預計使用之感染性生物材料；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目前已持有如下：</w:t>
            </w:r>
          </w:p>
        </w:tc>
        <w:tc>
          <w:tcPr>
            <w:tcW w:w="4820" w:type="dxa"/>
            <w:gridSpan w:val="3"/>
            <w:tcBorders>
              <w:left w:val="nil"/>
            </w:tcBorders>
            <w:vAlign w:val="bottom"/>
          </w:tcPr>
          <w:p w:rsidR="00797583" w:rsidRPr="00D81A5C" w:rsidRDefault="00797583" w:rsidP="003F058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</w:rPr>
              <w:t>註：本表格如不敷使用請自行增列</w:t>
            </w:r>
          </w:p>
        </w:tc>
      </w:tr>
      <w:tr w:rsidR="00D81A5C" w:rsidRPr="00D81A5C" w:rsidTr="003F058B">
        <w:tc>
          <w:tcPr>
            <w:tcW w:w="3702" w:type="dxa"/>
          </w:tcPr>
          <w:p w:rsidR="00797583" w:rsidRPr="00D81A5C" w:rsidRDefault="00797583" w:rsidP="003F058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dxa"/>
          </w:tcPr>
          <w:p w:rsidR="00797583" w:rsidRPr="00D81A5C" w:rsidRDefault="00797583" w:rsidP="003F058B">
            <w:pPr>
              <w:jc w:val="center"/>
              <w:rPr>
                <w:color w:val="000000" w:themeColor="text1"/>
              </w:rPr>
            </w:pPr>
            <w:r w:rsidRPr="00D81A5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565" w:type="dxa"/>
            <w:tcMar>
              <w:left w:w="57" w:type="dxa"/>
              <w:right w:w="57" w:type="dxa"/>
            </w:tcMar>
          </w:tcPr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病毒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細胞株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細菌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重組DNA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真菌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  <w:tc>
          <w:tcPr>
            <w:tcW w:w="1283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原株</w:t>
            </w:r>
          </w:p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衍生株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檢體</w:t>
            </w:r>
          </w:p>
        </w:tc>
        <w:tc>
          <w:tcPr>
            <w:tcW w:w="998" w:type="dxa"/>
          </w:tcPr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人</w:t>
            </w:r>
          </w:p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動物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植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物</w:t>
            </w:r>
          </w:p>
        </w:tc>
        <w:tc>
          <w:tcPr>
            <w:tcW w:w="1140" w:type="dxa"/>
          </w:tcPr>
          <w:p w:rsidR="00797583" w:rsidRPr="00D81A5C" w:rsidRDefault="00797583" w:rsidP="003F058B">
            <w:pPr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  <w:tc>
          <w:tcPr>
            <w:tcW w:w="2708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輸入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新增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分讓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寄存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銷毀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</w:rPr>
              <w:t>數量：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管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株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ml</w:t>
            </w:r>
          </w:p>
        </w:tc>
        <w:tc>
          <w:tcPr>
            <w:tcW w:w="713" w:type="dxa"/>
          </w:tcPr>
          <w:p w:rsidR="00797583" w:rsidRPr="00D81A5C" w:rsidRDefault="00797583" w:rsidP="003F05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53" w:type="dxa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5C" w:rsidRPr="00D81A5C" w:rsidTr="003F058B">
        <w:tc>
          <w:tcPr>
            <w:tcW w:w="3702" w:type="dxa"/>
          </w:tcPr>
          <w:p w:rsidR="00797583" w:rsidRPr="00D81A5C" w:rsidRDefault="00797583" w:rsidP="003F058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dxa"/>
          </w:tcPr>
          <w:p w:rsidR="00797583" w:rsidRPr="00D81A5C" w:rsidRDefault="00797583" w:rsidP="003F058B">
            <w:pPr>
              <w:jc w:val="center"/>
              <w:rPr>
                <w:color w:val="000000" w:themeColor="text1"/>
              </w:rPr>
            </w:pPr>
            <w:r w:rsidRPr="00D81A5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565" w:type="dxa"/>
            <w:tcMar>
              <w:left w:w="57" w:type="dxa"/>
              <w:right w:w="57" w:type="dxa"/>
            </w:tcMar>
          </w:tcPr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病毒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細胞株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細菌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重組DNA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真菌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  <w:tc>
          <w:tcPr>
            <w:tcW w:w="1283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原株</w:t>
            </w:r>
          </w:p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衍生株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檢體</w:t>
            </w:r>
          </w:p>
        </w:tc>
        <w:tc>
          <w:tcPr>
            <w:tcW w:w="998" w:type="dxa"/>
          </w:tcPr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人</w:t>
            </w:r>
          </w:p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動物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植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物</w:t>
            </w:r>
          </w:p>
        </w:tc>
        <w:tc>
          <w:tcPr>
            <w:tcW w:w="1140" w:type="dxa"/>
          </w:tcPr>
          <w:p w:rsidR="00797583" w:rsidRPr="00D81A5C" w:rsidRDefault="00797583" w:rsidP="003F058B">
            <w:pPr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  <w:tc>
          <w:tcPr>
            <w:tcW w:w="2708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輸入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新增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分讓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寄存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銷毀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</w:rPr>
              <w:t>數量：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管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株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ml</w:t>
            </w:r>
          </w:p>
        </w:tc>
        <w:tc>
          <w:tcPr>
            <w:tcW w:w="713" w:type="dxa"/>
          </w:tcPr>
          <w:p w:rsidR="00797583" w:rsidRPr="00D81A5C" w:rsidRDefault="00797583" w:rsidP="003F05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53" w:type="dxa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5C" w:rsidRPr="00D81A5C" w:rsidTr="003F058B">
        <w:tc>
          <w:tcPr>
            <w:tcW w:w="3702" w:type="dxa"/>
          </w:tcPr>
          <w:p w:rsidR="00797583" w:rsidRPr="00D81A5C" w:rsidRDefault="00797583" w:rsidP="003F058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dxa"/>
          </w:tcPr>
          <w:p w:rsidR="00797583" w:rsidRPr="00D81A5C" w:rsidRDefault="00797583" w:rsidP="003F058B">
            <w:pPr>
              <w:jc w:val="center"/>
              <w:rPr>
                <w:color w:val="000000" w:themeColor="text1"/>
              </w:rPr>
            </w:pPr>
            <w:r w:rsidRPr="00D81A5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565" w:type="dxa"/>
            <w:tcMar>
              <w:left w:w="57" w:type="dxa"/>
              <w:right w:w="57" w:type="dxa"/>
            </w:tcMar>
          </w:tcPr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病毒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細胞株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細菌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重組DNA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真菌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  <w:tc>
          <w:tcPr>
            <w:tcW w:w="1283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原株</w:t>
            </w:r>
          </w:p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衍生株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檢體</w:t>
            </w:r>
          </w:p>
        </w:tc>
        <w:tc>
          <w:tcPr>
            <w:tcW w:w="998" w:type="dxa"/>
          </w:tcPr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人</w:t>
            </w:r>
          </w:p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動物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植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物</w:t>
            </w:r>
          </w:p>
        </w:tc>
        <w:tc>
          <w:tcPr>
            <w:tcW w:w="1140" w:type="dxa"/>
          </w:tcPr>
          <w:p w:rsidR="00797583" w:rsidRPr="00D81A5C" w:rsidRDefault="00797583" w:rsidP="003F058B">
            <w:pPr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  <w:tc>
          <w:tcPr>
            <w:tcW w:w="2708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輸入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新增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分讓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寄存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銷毀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</w:rPr>
              <w:t>數量：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管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株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ml</w:t>
            </w:r>
          </w:p>
        </w:tc>
        <w:tc>
          <w:tcPr>
            <w:tcW w:w="713" w:type="dxa"/>
          </w:tcPr>
          <w:p w:rsidR="00797583" w:rsidRPr="00D81A5C" w:rsidRDefault="00797583" w:rsidP="003F05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53" w:type="dxa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5C" w:rsidRPr="00D81A5C" w:rsidTr="003F058B">
        <w:tc>
          <w:tcPr>
            <w:tcW w:w="3702" w:type="dxa"/>
          </w:tcPr>
          <w:p w:rsidR="00797583" w:rsidRPr="00D81A5C" w:rsidRDefault="00797583" w:rsidP="003F058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dxa"/>
          </w:tcPr>
          <w:p w:rsidR="00797583" w:rsidRPr="00D81A5C" w:rsidRDefault="00797583" w:rsidP="003F058B">
            <w:pPr>
              <w:jc w:val="center"/>
              <w:rPr>
                <w:color w:val="000000" w:themeColor="text1"/>
              </w:rPr>
            </w:pPr>
            <w:r w:rsidRPr="00D81A5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565" w:type="dxa"/>
            <w:tcMar>
              <w:left w:w="57" w:type="dxa"/>
              <w:right w:w="57" w:type="dxa"/>
            </w:tcMar>
          </w:tcPr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病毒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細胞株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細菌  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重組DNA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真菌</w:t>
            </w:r>
            <w:r w:rsidRPr="00D81A5C">
              <w:rPr>
                <w:rFonts w:ascii="標楷體" w:eastAsia="標楷體" w:hAnsi="標楷體"/>
                <w:color w:val="000000" w:themeColor="text1"/>
              </w:rPr>
              <w:br/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  <w:tc>
          <w:tcPr>
            <w:tcW w:w="1283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原株</w:t>
            </w:r>
          </w:p>
          <w:p w:rsidR="00797583" w:rsidRPr="00D81A5C" w:rsidRDefault="00797583" w:rsidP="003F058B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衍生株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檢體</w:t>
            </w:r>
          </w:p>
        </w:tc>
        <w:tc>
          <w:tcPr>
            <w:tcW w:w="998" w:type="dxa"/>
          </w:tcPr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人</w:t>
            </w:r>
          </w:p>
          <w:p w:rsidR="00797583" w:rsidRPr="00D81A5C" w:rsidRDefault="00797583" w:rsidP="003F058B">
            <w:pP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動物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植</w:t>
            </w:r>
            <w:r w:rsidRPr="00D81A5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物</w:t>
            </w:r>
          </w:p>
        </w:tc>
        <w:tc>
          <w:tcPr>
            <w:tcW w:w="1140" w:type="dxa"/>
          </w:tcPr>
          <w:p w:rsidR="00797583" w:rsidRPr="00D81A5C" w:rsidRDefault="00797583" w:rsidP="003F058B">
            <w:pPr>
              <w:rPr>
                <w:rFonts w:asciiTheme="minorEastAsia" w:hAnsiTheme="minorEastAsia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:rsidR="00797583" w:rsidRPr="00D81A5C" w:rsidRDefault="00797583" w:rsidP="003F058B">
            <w:pPr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  <w:tc>
          <w:tcPr>
            <w:tcW w:w="2708" w:type="dxa"/>
            <w:gridSpan w:val="2"/>
          </w:tcPr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輸入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新增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分讓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寄存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銷毀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797583" w:rsidRPr="00D81A5C" w:rsidRDefault="00797583" w:rsidP="003F058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</w:rPr>
              <w:t>數量：</w:t>
            </w:r>
            <w:r w:rsidRPr="00D81A5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797583" w:rsidRPr="00D81A5C" w:rsidRDefault="00797583" w:rsidP="003F058B">
            <w:pPr>
              <w:snapToGrid w:val="0"/>
              <w:rPr>
                <w:color w:val="000000" w:themeColor="text1"/>
              </w:rPr>
            </w:pP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管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 xml:space="preserve">株； </w:t>
            </w:r>
            <w:r w:rsidRPr="00D81A5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81A5C">
              <w:rPr>
                <w:rFonts w:ascii="標楷體" w:eastAsia="標楷體" w:hAnsi="標楷體" w:hint="eastAsia"/>
                <w:color w:val="000000" w:themeColor="text1"/>
              </w:rPr>
              <w:t>ml</w:t>
            </w:r>
          </w:p>
        </w:tc>
        <w:tc>
          <w:tcPr>
            <w:tcW w:w="713" w:type="dxa"/>
          </w:tcPr>
          <w:p w:rsidR="00797583" w:rsidRPr="00D81A5C" w:rsidRDefault="00797583" w:rsidP="003F05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53" w:type="dxa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5C" w:rsidRPr="00D81A5C" w:rsidTr="003F058B">
        <w:trPr>
          <w:trHeight w:val="567"/>
        </w:trPr>
        <w:tc>
          <w:tcPr>
            <w:tcW w:w="7794" w:type="dxa"/>
            <w:gridSpan w:val="4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  <w:sz w:val="28"/>
              </w:rPr>
              <w:t>生物材料持有人簽名：</w:t>
            </w:r>
            <w:r w:rsidRPr="00D81A5C">
              <w:rPr>
                <w:rFonts w:hint="eastAsia"/>
                <w:color w:val="000000" w:themeColor="text1"/>
                <w:sz w:val="28"/>
              </w:rPr>
              <w:t xml:space="preserve">                 </w:t>
            </w:r>
            <w:r w:rsidRPr="00D81A5C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：</w:t>
            </w:r>
          </w:p>
        </w:tc>
        <w:tc>
          <w:tcPr>
            <w:tcW w:w="7794" w:type="dxa"/>
            <w:gridSpan w:val="7"/>
          </w:tcPr>
          <w:p w:rsidR="00797583" w:rsidRPr="00D81A5C" w:rsidRDefault="00797583" w:rsidP="003F058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5C">
              <w:rPr>
                <w:rFonts w:ascii="標楷體" w:eastAsia="標楷體" w:hAnsi="標楷體" w:hint="eastAsia"/>
                <w:color w:val="000000" w:themeColor="text1"/>
                <w:sz w:val="28"/>
              </w:rPr>
              <w:t>實驗室負責人簽名：</w:t>
            </w:r>
            <w:r w:rsidRPr="00D81A5C">
              <w:rPr>
                <w:rFonts w:hint="eastAsia"/>
                <w:color w:val="000000" w:themeColor="text1"/>
                <w:sz w:val="28"/>
              </w:rPr>
              <w:t xml:space="preserve">                 </w:t>
            </w:r>
            <w:r w:rsidRPr="00D81A5C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：</w:t>
            </w:r>
          </w:p>
        </w:tc>
      </w:tr>
    </w:tbl>
    <w:p w:rsidR="00797583" w:rsidRDefault="00797583">
      <w:r>
        <w:rPr>
          <w:rFonts w:ascii="標楷體" w:eastAsia="標楷體" w:hAnsi="標楷體"/>
        </w:rPr>
        <w:br w:type="page"/>
      </w:r>
    </w:p>
    <w:p w:rsidR="00147469" w:rsidRPr="00337253" w:rsidRDefault="00147469" w:rsidP="00017189">
      <w:pPr>
        <w:rPr>
          <w:color w:val="000000" w:themeColor="text1"/>
        </w:rPr>
        <w:sectPr w:rsidR="00147469" w:rsidRPr="00337253" w:rsidSect="00D81A5C">
          <w:pgSz w:w="16838" w:h="11906" w:orient="landscape"/>
          <w:pgMar w:top="567" w:right="567" w:bottom="567" w:left="567" w:header="567" w:footer="567" w:gutter="0"/>
          <w:cols w:space="425"/>
          <w:docGrid w:linePitch="360"/>
        </w:sectPr>
      </w:pPr>
    </w:p>
    <w:p w:rsidR="00147469" w:rsidRPr="00337253" w:rsidRDefault="00147469" w:rsidP="00D81A5C">
      <w:pPr>
        <w:tabs>
          <w:tab w:val="left" w:pos="7008"/>
          <w:tab w:val="center" w:pos="7310"/>
        </w:tabs>
        <w:snapToGrid w:val="0"/>
        <w:spacing w:before="120" w:line="24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337253">
        <w:rPr>
          <w:rFonts w:ascii="標楷體" w:eastAsia="標楷體" w:hAnsi="標楷體"/>
          <w:b/>
          <w:color w:val="000000" w:themeColor="text1"/>
          <w:sz w:val="28"/>
        </w:rPr>
        <w:lastRenderedPageBreak/>
        <w:t>國立</w:t>
      </w:r>
      <w:r w:rsidRPr="00337253">
        <w:rPr>
          <w:rFonts w:ascii="標楷體" w:eastAsia="標楷體" w:hAnsi="標楷體" w:hint="eastAsia"/>
          <w:b/>
          <w:color w:val="000000" w:themeColor="text1"/>
          <w:sz w:val="28"/>
        </w:rPr>
        <w:t xml:space="preserve">中興大學 </w:t>
      </w:r>
      <w:r w:rsidRPr="00337253">
        <w:rPr>
          <w:rFonts w:ascii="標楷體" w:eastAsia="標楷體" w:hAnsi="標楷體"/>
          <w:b/>
          <w:color w:val="000000" w:themeColor="text1"/>
          <w:sz w:val="28"/>
        </w:rPr>
        <w:t>生物安全</w:t>
      </w:r>
      <w:r w:rsidRPr="00337253">
        <w:rPr>
          <w:rFonts w:ascii="標楷體" w:eastAsia="標楷體" w:hAnsi="標楷體" w:hint="eastAsia"/>
          <w:b/>
          <w:color w:val="000000" w:themeColor="text1"/>
          <w:sz w:val="28"/>
        </w:rPr>
        <w:t>會</w:t>
      </w:r>
    </w:p>
    <w:p w:rsidR="00147469" w:rsidRPr="00337253" w:rsidRDefault="00147469" w:rsidP="00764200">
      <w:pPr>
        <w:snapToGrid w:val="0"/>
        <w:spacing w:before="120" w:line="24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337253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Pr="00337253">
        <w:rPr>
          <w:rFonts w:ascii="標楷體" w:eastAsia="標楷體" w:hAnsi="標楷體" w:hint="eastAsia"/>
          <w:b/>
          <w:color w:val="000000" w:themeColor="text1"/>
          <w:sz w:val="28"/>
        </w:rPr>
        <w:t>BSL-1及</w:t>
      </w:r>
      <w:r w:rsidRPr="00337253">
        <w:rPr>
          <w:rFonts w:ascii="標楷體" w:eastAsia="標楷體" w:hAnsi="標楷體"/>
          <w:b/>
          <w:color w:val="000000" w:themeColor="text1"/>
          <w:sz w:val="28"/>
        </w:rPr>
        <w:t>BSL-2 實驗室安全自主檢查表</w:t>
      </w:r>
    </w:p>
    <w:p w:rsidR="00147469" w:rsidRPr="00337253" w:rsidRDefault="00147469" w:rsidP="00147469">
      <w:pPr>
        <w:pStyle w:val="ab"/>
        <w:spacing w:before="15" w:line="312" w:lineRule="exact"/>
        <w:ind w:left="1804" w:right="1353" w:hanging="1583"/>
        <w:rPr>
          <w:rFonts w:ascii="標楷體" w:eastAsia="標楷體" w:hAnsi="標楷體"/>
          <w:b/>
          <w:color w:val="000000" w:themeColor="text1"/>
        </w:rPr>
      </w:pPr>
      <w:r w:rsidRPr="00337253">
        <w:rPr>
          <w:rFonts w:ascii="標楷體" w:eastAsia="標楷體" w:hAnsi="標楷體"/>
          <w:b/>
          <w:color w:val="000000" w:themeColor="text1"/>
          <w:spacing w:val="-1"/>
          <w:w w:val="95"/>
        </w:rPr>
        <w:t>一、查核規範</w:t>
      </w:r>
      <w:r w:rsidRPr="00337253">
        <w:rPr>
          <w:rFonts w:ascii="標楷體" w:eastAsia="標楷體" w:hAnsi="標楷體"/>
          <w:b/>
          <w:color w:val="000000" w:themeColor="text1"/>
          <w:w w:val="95"/>
        </w:rPr>
        <w:t>:</w:t>
      </w:r>
      <w:r w:rsidRPr="00337253">
        <w:rPr>
          <w:rFonts w:ascii="標楷體" w:eastAsia="標楷體" w:hAnsi="標楷體"/>
          <w:color w:val="000000" w:themeColor="text1"/>
          <w:w w:val="95"/>
        </w:rPr>
        <w:t>疾管署生物安全第二等級微生物實驗室查核基準、基因重組實驗守則第   二章附表一、感染性生物材料管理辦法</w:t>
      </w:r>
      <w:r w:rsidRPr="00337253">
        <w:rPr>
          <w:rFonts w:ascii="標楷體" w:eastAsia="標楷體" w:hAnsi="標楷體"/>
          <w:b/>
          <w:color w:val="000000" w:themeColor="text1"/>
          <w:w w:val="95"/>
        </w:rPr>
        <w:t>。</w:t>
      </w:r>
    </w:p>
    <w:p w:rsidR="00147469" w:rsidRPr="00337253" w:rsidRDefault="00147469" w:rsidP="00147469">
      <w:pPr>
        <w:spacing w:after="53" w:line="302" w:lineRule="exact"/>
        <w:ind w:left="173"/>
        <w:rPr>
          <w:rFonts w:ascii="標楷體" w:eastAsia="標楷體" w:hAnsi="標楷體"/>
          <w:b/>
          <w:color w:val="000000" w:themeColor="text1"/>
        </w:rPr>
      </w:pPr>
      <w:r w:rsidRPr="00337253">
        <w:rPr>
          <w:rFonts w:ascii="標楷體" w:eastAsia="標楷體" w:hAnsi="標楷體"/>
          <w:b/>
          <w:color w:val="000000" w:themeColor="text1"/>
        </w:rPr>
        <w:t>二、BSL-2 級實驗室，應於每年 3、6、9、12 月做自檢。</w:t>
      </w:r>
    </w:p>
    <w:tbl>
      <w:tblPr>
        <w:tblW w:w="0" w:type="auto"/>
        <w:tblInd w:w="2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738"/>
        <w:gridCol w:w="744"/>
        <w:gridCol w:w="1047"/>
        <w:gridCol w:w="763"/>
        <w:gridCol w:w="1079"/>
        <w:gridCol w:w="797"/>
        <w:gridCol w:w="337"/>
        <w:gridCol w:w="341"/>
        <w:gridCol w:w="1269"/>
        <w:gridCol w:w="1285"/>
      </w:tblGrid>
      <w:tr w:rsidR="00337253" w:rsidRPr="00337253" w:rsidTr="00431698">
        <w:trPr>
          <w:trHeight w:hRule="exact" w:val="618"/>
        </w:trPr>
        <w:tc>
          <w:tcPr>
            <w:tcW w:w="32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00" w:lineRule="exact"/>
              <w:ind w:left="103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單位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/</w:t>
            </w:r>
            <w:proofErr w:type="spellStart"/>
            <w:r w:rsidRPr="00337253">
              <w:rPr>
                <w:color w:val="000000" w:themeColor="text1"/>
                <w:sz w:val="24"/>
              </w:rPr>
              <w:t>系所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:</w:t>
            </w:r>
          </w:p>
          <w:p w:rsidR="00DE00FC" w:rsidRPr="00337253" w:rsidRDefault="00DE00FC" w:rsidP="00431698">
            <w:pPr>
              <w:pStyle w:val="TableParagraph"/>
              <w:spacing w:line="300" w:lineRule="exact"/>
              <w:ind w:left="103"/>
              <w:rPr>
                <w:rFonts w:ascii="Times New Roman" w:eastAsia="Times New Roman"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00" w:lineRule="exact"/>
              <w:ind w:left="101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實驗室地點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sz w:val="24"/>
                <w:lang w:eastAsia="zh-TW"/>
              </w:rPr>
              <w:t>館、 樓、室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 :</w:t>
            </w:r>
          </w:p>
          <w:p w:rsidR="00DE00FC" w:rsidRPr="00337253" w:rsidRDefault="00DE00FC" w:rsidP="00431698">
            <w:pPr>
              <w:pStyle w:val="TableParagraph"/>
              <w:spacing w:line="300" w:lineRule="exact"/>
              <w:ind w:left="101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2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00" w:lineRule="exact"/>
              <w:ind w:left="103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自行檢查日期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:</w:t>
            </w:r>
          </w:p>
          <w:p w:rsidR="00DE00FC" w:rsidRPr="00337253" w:rsidRDefault="00DE00FC" w:rsidP="00431698">
            <w:pPr>
              <w:pStyle w:val="TableParagraph"/>
              <w:spacing w:line="300" w:lineRule="exact"/>
              <w:ind w:left="103"/>
              <w:rPr>
                <w:rFonts w:ascii="Times New Roman" w:eastAsia="Times New Roman"/>
                <w:color w:val="000000" w:themeColor="text1"/>
                <w:sz w:val="24"/>
              </w:rPr>
            </w:pPr>
          </w:p>
        </w:tc>
      </w:tr>
      <w:tr w:rsidR="00337253" w:rsidRPr="00337253" w:rsidTr="00431698">
        <w:trPr>
          <w:trHeight w:hRule="exact" w:val="791"/>
        </w:trPr>
        <w:tc>
          <w:tcPr>
            <w:tcW w:w="1021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81" w:lineRule="exact"/>
              <w:ind w:left="10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實驗室負責人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:(</w:t>
            </w:r>
            <w:r w:rsidRPr="00337253">
              <w:rPr>
                <w:color w:val="000000" w:themeColor="text1"/>
                <w:sz w:val="24"/>
                <w:lang w:eastAsia="zh-TW"/>
              </w:rPr>
              <w:t>姓名、職稱、分機、手機、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E-mail)</w:t>
            </w:r>
          </w:p>
          <w:p w:rsidR="00FB5F5A" w:rsidRPr="00337253" w:rsidRDefault="00FB5F5A" w:rsidP="00431698">
            <w:pPr>
              <w:pStyle w:val="TableParagraph"/>
              <w:spacing w:line="281" w:lineRule="exact"/>
              <w:ind w:left="10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</w:p>
        </w:tc>
      </w:tr>
      <w:tr w:rsidR="00337253" w:rsidRPr="00337253" w:rsidTr="00431698">
        <w:trPr>
          <w:trHeight w:hRule="exact" w:val="762"/>
        </w:trPr>
        <w:tc>
          <w:tcPr>
            <w:tcW w:w="1021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80" w:lineRule="exact"/>
              <w:ind w:left="10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實驗室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生物安全</w:t>
            </w:r>
            <w:r w:rsidRPr="00337253">
              <w:rPr>
                <w:color w:val="000000" w:themeColor="text1"/>
                <w:sz w:val="24"/>
                <w:lang w:eastAsia="zh-TW"/>
              </w:rPr>
              <w:t>聯絡人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:(</w:t>
            </w:r>
            <w:r w:rsidRPr="00337253">
              <w:rPr>
                <w:color w:val="000000" w:themeColor="text1"/>
                <w:sz w:val="24"/>
                <w:lang w:eastAsia="zh-TW"/>
              </w:rPr>
              <w:t>姓名、職稱、分機、手機、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E-mail)</w:t>
            </w:r>
          </w:p>
          <w:p w:rsidR="00831424" w:rsidRPr="00337253" w:rsidRDefault="00831424" w:rsidP="00431698">
            <w:pPr>
              <w:pStyle w:val="TableParagraph"/>
              <w:spacing w:line="280" w:lineRule="exact"/>
              <w:ind w:left="10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</w:p>
        </w:tc>
      </w:tr>
      <w:tr w:rsidR="00337253" w:rsidRPr="00337253" w:rsidTr="00431698">
        <w:trPr>
          <w:trHeight w:hRule="exact" w:val="617"/>
        </w:trPr>
        <w:tc>
          <w:tcPr>
            <w:tcW w:w="1021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7" w:lineRule="exact"/>
              <w:ind w:left="103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操作內容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:</w:t>
            </w:r>
          </w:p>
          <w:p w:rsidR="00147469" w:rsidRPr="00337253" w:rsidRDefault="00147469" w:rsidP="00431698">
            <w:pPr>
              <w:pStyle w:val="TableParagraph"/>
              <w:spacing w:line="315" w:lineRule="exact"/>
              <w:ind w:left="103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</w:rPr>
              <w:t>□</w:t>
            </w:r>
            <w:proofErr w:type="spellStart"/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>Recombinat</w:t>
            </w:r>
            <w:proofErr w:type="spellEnd"/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 xml:space="preserve"> DNAs</w:t>
            </w:r>
            <w:r w:rsidR="00A6396E" w:rsidRPr="00337253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37253">
              <w:rPr>
                <w:color w:val="000000" w:themeColor="text1"/>
                <w:sz w:val="24"/>
              </w:rPr>
              <w:t>□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>Microbes</w:t>
            </w:r>
            <w:r w:rsidR="00A6396E" w:rsidRPr="00337253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 </w:t>
            </w:r>
            <w:r w:rsidRPr="00337253">
              <w:rPr>
                <w:color w:val="000000" w:themeColor="text1"/>
                <w:sz w:val="24"/>
              </w:rPr>
              <w:t>□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>Cell cultures</w:t>
            </w:r>
            <w:r w:rsidR="00A6396E" w:rsidRPr="00337253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37253">
              <w:rPr>
                <w:color w:val="000000" w:themeColor="text1"/>
                <w:sz w:val="24"/>
              </w:rPr>
              <w:t>□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 xml:space="preserve">Animals </w:t>
            </w:r>
            <w:r w:rsidR="00A6396E" w:rsidRPr="00337253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sz w:val="24"/>
              </w:rPr>
              <w:t>□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>Plants</w:t>
            </w:r>
            <w:r w:rsidR="00A6396E" w:rsidRPr="00337253">
              <w:rPr>
                <w:rFonts w:ascii="Times New Roman" w:hAnsi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37253">
              <w:rPr>
                <w:color w:val="000000" w:themeColor="text1"/>
                <w:sz w:val="24"/>
              </w:rPr>
              <w:t>□</w:t>
            </w:r>
            <w:r w:rsidRPr="00337253">
              <w:rPr>
                <w:rFonts w:ascii="Times New Roman" w:hAnsi="Times New Roman"/>
                <w:color w:val="000000" w:themeColor="text1"/>
                <w:sz w:val="24"/>
              </w:rPr>
              <w:t>Infectious agents</w:t>
            </w:r>
          </w:p>
        </w:tc>
      </w:tr>
      <w:tr w:rsidR="00337253" w:rsidRPr="00337253" w:rsidTr="00431698">
        <w:trPr>
          <w:trHeight w:hRule="exact" w:val="1054"/>
        </w:trPr>
        <w:tc>
          <w:tcPr>
            <w:tcW w:w="10216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2" w:lineRule="exact"/>
              <w:ind w:left="10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疾管局實驗室生物安全管理資訊系統</w:t>
            </w:r>
          </w:p>
          <w:p w:rsidR="00147469" w:rsidRPr="00337253" w:rsidRDefault="00147469" w:rsidP="00431698">
            <w:pPr>
              <w:pStyle w:val="TableParagraph"/>
              <w:tabs>
                <w:tab w:val="left" w:pos="2909"/>
              </w:tabs>
              <w:spacing w:line="354" w:lineRule="exact"/>
              <w:ind w:left="181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8"/>
                <w:lang w:eastAsia="zh-TW"/>
              </w:rPr>
              <w:t>□</w:t>
            </w:r>
            <w:r w:rsidRPr="00337253">
              <w:rPr>
                <w:color w:val="000000" w:themeColor="text1"/>
                <w:spacing w:val="-99"/>
                <w:sz w:val="28"/>
                <w:lang w:eastAsia="zh-TW"/>
              </w:rPr>
              <w:t xml:space="preserve"> 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實驗室負責人</w:t>
            </w:r>
            <w:r w:rsidRPr="00337253">
              <w:rPr>
                <w:color w:val="000000" w:themeColor="text1"/>
                <w:sz w:val="24"/>
                <w:lang w:eastAsia="zh-TW"/>
              </w:rPr>
              <w:t>帳號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: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  <w:p w:rsidR="00147469" w:rsidRPr="00337253" w:rsidRDefault="00147469" w:rsidP="00431698">
            <w:pPr>
              <w:pStyle w:val="TableParagraph"/>
              <w:spacing w:line="358" w:lineRule="exact"/>
              <w:ind w:left="195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8"/>
                <w:lang w:eastAsia="zh-TW"/>
              </w:rPr>
              <w:t>□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系統資料需定期更新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生安會</w:t>
            </w:r>
            <w:r w:rsidRPr="00337253">
              <w:rPr>
                <w:color w:val="000000" w:themeColor="text1"/>
                <w:sz w:val="24"/>
                <w:lang w:eastAsia="zh-TW"/>
              </w:rPr>
              <w:t>檢查時，需列印系統內最新資料備查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)</w:t>
            </w:r>
          </w:p>
        </w:tc>
      </w:tr>
      <w:tr w:rsidR="00337253" w:rsidRPr="00337253" w:rsidTr="00831424">
        <w:trPr>
          <w:trHeight w:hRule="exact" w:val="529"/>
        </w:trPr>
        <w:tc>
          <w:tcPr>
            <w:tcW w:w="10216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spacing w:line="272" w:lineRule="exact"/>
              <w:ind w:left="103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 xml:space="preserve">實驗室等級： </w:t>
            </w:r>
            <w:r w:rsidRPr="0033725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□BSL</w:t>
            </w:r>
            <w:r w:rsidRPr="00337253"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33725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□BSL2</w:t>
            </w:r>
          </w:p>
        </w:tc>
      </w:tr>
      <w:tr w:rsidR="00337253" w:rsidRPr="00337253" w:rsidTr="00431698">
        <w:trPr>
          <w:trHeight w:hRule="exact" w:val="547"/>
        </w:trPr>
        <w:tc>
          <w:tcPr>
            <w:tcW w:w="1021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44" w:lineRule="exact"/>
              <w:ind w:left="10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持有感染性生物材料資料表</w:t>
            </w:r>
            <w:r w:rsidRPr="00337253">
              <w:rPr>
                <w:rFonts w:hint="eastAsia"/>
                <w:b/>
                <w:color w:val="000000" w:themeColor="text1"/>
                <w:w w:val="95"/>
                <w:sz w:val="28"/>
                <w:lang w:eastAsia="zh-TW"/>
              </w:rPr>
              <w:t>(如有不足敬請自行增列使用)</w:t>
            </w:r>
          </w:p>
        </w:tc>
      </w:tr>
      <w:tr w:rsidR="00337253" w:rsidRPr="00337253" w:rsidTr="00246144">
        <w:trPr>
          <w:trHeight w:hRule="exact" w:val="679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編號</w:t>
            </w:r>
            <w:proofErr w:type="spellEnd"/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147469" w:rsidP="00776AFB">
            <w:pPr>
              <w:pStyle w:val="TableParagraph"/>
              <w:spacing w:line="275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感染性生物</w:t>
            </w:r>
            <w:proofErr w:type="spellEnd"/>
          </w:p>
          <w:p w:rsidR="00147469" w:rsidRPr="00337253" w:rsidRDefault="00147469" w:rsidP="00776AFB">
            <w:pPr>
              <w:pStyle w:val="TableParagraph"/>
              <w:spacing w:line="275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材料名稱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147469" w:rsidP="00A6396E">
            <w:pPr>
              <w:pStyle w:val="TableParagraph"/>
              <w:spacing w:line="240" w:lineRule="auto"/>
              <w:ind w:left="102" w:rightChars="100" w:right="240"/>
              <w:jc w:val="center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菌株</w:t>
            </w:r>
            <w:r w:rsidR="00A6396E" w:rsidRPr="00337253">
              <w:rPr>
                <w:rFonts w:hint="eastAsia"/>
                <w:color w:val="000000" w:themeColor="text1"/>
                <w:sz w:val="24"/>
                <w:lang w:eastAsia="zh-TW"/>
              </w:rPr>
              <w:t>/</w:t>
            </w:r>
            <w:r w:rsidRPr="00337253">
              <w:rPr>
                <w:color w:val="000000" w:themeColor="text1"/>
                <w:sz w:val="24"/>
                <w:lang w:eastAsia="zh-TW"/>
              </w:rPr>
              <w:t>細胞株</w:t>
            </w:r>
          </w:p>
          <w:p w:rsidR="00147469" w:rsidRPr="00337253" w:rsidRDefault="00147469" w:rsidP="00776AFB">
            <w:pPr>
              <w:pStyle w:val="TableParagraph"/>
              <w:spacing w:line="275" w:lineRule="exact"/>
              <w:ind w:left="102" w:rightChars="100" w:right="240"/>
              <w:jc w:val="center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、病毒、毒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144" w:rsidRPr="00337253" w:rsidRDefault="00147469" w:rsidP="00776AFB">
            <w:pPr>
              <w:pStyle w:val="TableParagraph"/>
              <w:ind w:left="10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危險群</w:t>
            </w:r>
            <w:proofErr w:type="spellEnd"/>
          </w:p>
          <w:p w:rsidR="00147469" w:rsidRPr="00337253" w:rsidRDefault="00246144" w:rsidP="00776AFB">
            <w:pPr>
              <w:pStyle w:val="TableParagraph"/>
              <w:ind w:left="10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等</w:t>
            </w:r>
            <w:r w:rsidR="00147469" w:rsidRPr="00337253">
              <w:rPr>
                <w:color w:val="000000" w:themeColor="text1"/>
                <w:sz w:val="24"/>
              </w:rPr>
              <w:t>級</w:t>
            </w:r>
            <w:proofErr w:type="spellEnd"/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ind w:left="10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存放地點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5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存放數量</w:t>
            </w:r>
            <w:proofErr w:type="spellEnd"/>
          </w:p>
          <w:p w:rsidR="00147469" w:rsidRPr="00337253" w:rsidRDefault="00147469" w:rsidP="00776AFB">
            <w:pPr>
              <w:pStyle w:val="TableParagraph"/>
              <w:spacing w:line="317" w:lineRule="exact"/>
              <w:ind w:left="103"/>
              <w:jc w:val="center"/>
              <w:rPr>
                <w:rFonts w:ascii="Times New Roman" w:eastAsia="Times New Roman"/>
                <w:color w:val="000000" w:themeColor="text1"/>
                <w:sz w:val="24"/>
              </w:rPr>
            </w:pPr>
            <w:r w:rsidRPr="00337253">
              <w:rPr>
                <w:rFonts w:ascii="Times New Roman" w:eastAsia="Times New Roman"/>
                <w:color w:val="000000" w:themeColor="text1"/>
                <w:w w:val="95"/>
                <w:sz w:val="24"/>
              </w:rPr>
              <w:t>(</w:t>
            </w:r>
            <w:proofErr w:type="spellStart"/>
            <w:r w:rsidRPr="00337253">
              <w:rPr>
                <w:color w:val="000000" w:themeColor="text1"/>
                <w:w w:val="95"/>
                <w:sz w:val="24"/>
              </w:rPr>
              <w:t>或管數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w w:val="95"/>
                <w:sz w:val="24"/>
              </w:rPr>
              <w:t>)</w:t>
            </w: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469" w:rsidRPr="00337253" w:rsidRDefault="00776AFB" w:rsidP="00776AFB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776AFB" w:rsidP="00776AFB">
            <w:pPr>
              <w:jc w:val="center"/>
              <w:rPr>
                <w:color w:val="000000" w:themeColor="text1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776AFB" w:rsidP="00776AFB">
            <w:pPr>
              <w:jc w:val="center"/>
              <w:rPr>
                <w:color w:val="000000" w:themeColor="text1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776AFB" w:rsidP="00776AFB">
            <w:pPr>
              <w:jc w:val="center"/>
              <w:rPr>
                <w:color w:val="000000" w:themeColor="text1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776AFB" w:rsidP="00776AFB">
            <w:pPr>
              <w:jc w:val="center"/>
              <w:rPr>
                <w:color w:val="000000" w:themeColor="text1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246144">
        <w:trPr>
          <w:trHeight w:val="34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AFB" w:rsidRPr="00337253" w:rsidRDefault="00776AFB" w:rsidP="00776AFB">
            <w:pPr>
              <w:jc w:val="center"/>
              <w:rPr>
                <w:color w:val="000000" w:themeColor="text1"/>
              </w:rPr>
            </w:pPr>
            <w:r w:rsidRPr="00337253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t>R</w:t>
            </w:r>
            <w:r w:rsidRPr="00337253">
              <w:rPr>
                <w:rFonts w:ascii="Calibri" w:hAnsi="Calibr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FB" w:rsidRPr="00337253" w:rsidRDefault="00776AFB" w:rsidP="00776AFB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47469" w:rsidRPr="00337253" w:rsidTr="00776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0"/>
        </w:trPr>
        <w:tc>
          <w:tcPr>
            <w:tcW w:w="2554" w:type="dxa"/>
            <w:gridSpan w:val="2"/>
            <w:tcBorders>
              <w:left w:val="trip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80" w:lineRule="exact"/>
              <w:ind w:left="103"/>
              <w:jc w:val="center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生物材料管理人簽章</w:t>
            </w:r>
            <w:proofErr w:type="spellEnd"/>
          </w:p>
        </w:tc>
        <w:tc>
          <w:tcPr>
            <w:tcW w:w="2554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4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實驗室負責人簽章</w:t>
            </w:r>
            <w:proofErr w:type="spellEnd"/>
          </w:p>
        </w:tc>
        <w:tc>
          <w:tcPr>
            <w:tcW w:w="2554" w:type="dxa"/>
            <w:gridSpan w:val="2"/>
            <w:tcBorders>
              <w:bottom w:val="double" w:sz="4" w:space="0" w:color="000000"/>
              <w:right w:val="trip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76AFB" w:rsidRPr="00337253" w:rsidRDefault="00776AFB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500"/>
        <w:gridCol w:w="2268"/>
        <w:gridCol w:w="1276"/>
        <w:gridCol w:w="1918"/>
        <w:gridCol w:w="1777"/>
      </w:tblGrid>
      <w:tr w:rsidR="00337253" w:rsidRPr="00337253" w:rsidTr="00776AFB">
        <w:trPr>
          <w:trHeight w:hRule="exact" w:val="442"/>
        </w:trPr>
        <w:tc>
          <w:tcPr>
            <w:tcW w:w="10216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3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操作生物實驗人員清冊</w:t>
            </w:r>
            <w:r w:rsidRPr="00337253">
              <w:rPr>
                <w:rFonts w:hint="eastAsia"/>
                <w:b/>
                <w:color w:val="000000" w:themeColor="text1"/>
                <w:w w:val="95"/>
                <w:sz w:val="28"/>
                <w:lang w:eastAsia="zh-TW"/>
              </w:rPr>
              <w:t>(如有不足敬請自行增列使用)</w:t>
            </w:r>
          </w:p>
        </w:tc>
      </w:tr>
      <w:tr w:rsidR="00337253" w:rsidRPr="00337253" w:rsidTr="00246144">
        <w:trPr>
          <w:trHeight w:hRule="exact" w:val="410"/>
        </w:trPr>
        <w:tc>
          <w:tcPr>
            <w:tcW w:w="1477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7" w:lineRule="exact"/>
              <w:ind w:left="93"/>
              <w:jc w:val="center"/>
              <w:rPr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</w:rPr>
              <w:t>姓</w:t>
            </w:r>
            <w:r w:rsidR="00776AFB" w:rsidRPr="00337253">
              <w:rPr>
                <w:rFonts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776AFB" w:rsidRPr="00337253">
              <w:rPr>
                <w:color w:val="000000" w:themeColor="text1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81" w:lineRule="exact"/>
              <w:ind w:left="10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學號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/</w:t>
            </w:r>
            <w:proofErr w:type="spellStart"/>
            <w:r w:rsidRPr="00337253">
              <w:rPr>
                <w:color w:val="000000" w:themeColor="text1"/>
                <w:sz w:val="24"/>
              </w:rPr>
              <w:t>員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4" w:lineRule="exact"/>
              <w:ind w:left="68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37253">
              <w:rPr>
                <w:rFonts w:ascii="Times New Roman"/>
                <w:color w:val="000000" w:themeColor="text1"/>
                <w:sz w:val="24"/>
              </w:rPr>
              <w:t>E-mai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424" w:rsidRPr="00337253" w:rsidRDefault="00147469" w:rsidP="00776AFB">
            <w:pPr>
              <w:pStyle w:val="TableParagraph"/>
              <w:spacing w:line="277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入學</w:t>
            </w:r>
            <w:proofErr w:type="spellEnd"/>
          </w:p>
          <w:p w:rsidR="00147469" w:rsidRPr="00337253" w:rsidRDefault="00147469" w:rsidP="00776AFB">
            <w:pPr>
              <w:pStyle w:val="TableParagraph"/>
              <w:spacing w:line="277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年、月</w:t>
            </w:r>
            <w:proofErr w:type="spellEnd"/>
          </w:p>
        </w:tc>
        <w:tc>
          <w:tcPr>
            <w:tcW w:w="3695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246144">
            <w:pPr>
              <w:pStyle w:val="TableParagraph"/>
              <w:spacing w:line="281" w:lineRule="exact"/>
              <w:ind w:left="101"/>
              <w:jc w:val="center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教育訓練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sz w:val="24"/>
                <w:lang w:eastAsia="zh-TW"/>
              </w:rPr>
              <w:t>完成請填完成日期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</w:p>
        </w:tc>
      </w:tr>
      <w:tr w:rsidR="00337253" w:rsidRPr="00337253" w:rsidTr="00831424">
        <w:trPr>
          <w:trHeight w:hRule="exact" w:val="635"/>
        </w:trPr>
        <w:tc>
          <w:tcPr>
            <w:tcW w:w="1477" w:type="dxa"/>
            <w:vMerge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spacing w:line="277" w:lineRule="exact"/>
              <w:ind w:left="101"/>
              <w:jc w:val="center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 xml:space="preserve">新生 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8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 小時</w:t>
            </w:r>
          </w:p>
          <w:p w:rsidR="00147469" w:rsidRPr="00337253" w:rsidRDefault="00147469" w:rsidP="00831424">
            <w:pPr>
              <w:pStyle w:val="TableParagraph"/>
              <w:spacing w:line="315" w:lineRule="exact"/>
              <w:ind w:left="101"/>
              <w:jc w:val="center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rFonts w:ascii="Times New Roman" w:eastAsia="Times New Roman"/>
                <w:color w:val="000000" w:themeColor="text1"/>
                <w:w w:val="95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一般</w:t>
            </w:r>
            <w:r w:rsidR="00776AFB" w:rsidRPr="00337253">
              <w:rPr>
                <w:color w:val="000000" w:themeColor="text1"/>
                <w:w w:val="95"/>
                <w:sz w:val="24"/>
                <w:lang w:eastAsia="zh-TW"/>
              </w:rPr>
              <w:t>+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危害</w:t>
            </w:r>
            <w:r w:rsidR="00776AFB" w:rsidRPr="00337253">
              <w:rPr>
                <w:color w:val="000000" w:themeColor="text1"/>
                <w:w w:val="95"/>
                <w:sz w:val="24"/>
                <w:lang w:eastAsia="zh-TW"/>
              </w:rPr>
              <w:t>+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生安</w:t>
            </w:r>
            <w:r w:rsidRPr="00337253">
              <w:rPr>
                <w:rFonts w:ascii="Times New Roman" w:eastAsia="Times New Roman"/>
                <w:color w:val="000000" w:themeColor="text1"/>
                <w:w w:val="95"/>
                <w:sz w:val="24"/>
                <w:lang w:eastAsia="zh-TW"/>
              </w:rPr>
              <w:t>)</w:t>
            </w:r>
          </w:p>
        </w:tc>
        <w:tc>
          <w:tcPr>
            <w:tcW w:w="177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5" w:lineRule="exact"/>
              <w:ind w:lef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舊生</w:t>
            </w:r>
            <w:proofErr w:type="spellEnd"/>
          </w:p>
          <w:p w:rsidR="00147469" w:rsidRPr="00337253" w:rsidRDefault="00147469" w:rsidP="00776AFB">
            <w:pPr>
              <w:pStyle w:val="TableParagraph"/>
              <w:spacing w:line="317" w:lineRule="exact"/>
              <w:ind w:left="103"/>
              <w:jc w:val="center"/>
              <w:rPr>
                <w:rFonts w:ascii="Times New Roman" w:eastAsia="Times New Roman"/>
                <w:color w:val="000000" w:themeColor="text1"/>
                <w:sz w:val="24"/>
              </w:rPr>
            </w:pPr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(</w:t>
            </w:r>
            <w:proofErr w:type="spellStart"/>
            <w:r w:rsidRPr="00337253">
              <w:rPr>
                <w:color w:val="000000" w:themeColor="text1"/>
                <w:sz w:val="24"/>
              </w:rPr>
              <w:t>每年</w:t>
            </w:r>
            <w:proofErr w:type="spellEnd"/>
            <w:r w:rsidRPr="00337253">
              <w:rPr>
                <w:color w:val="000000" w:themeColor="text1"/>
                <w:sz w:val="24"/>
              </w:rPr>
              <w:t xml:space="preserve"> 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 xml:space="preserve">4 </w:t>
            </w:r>
            <w:proofErr w:type="spellStart"/>
            <w:r w:rsidRPr="00337253">
              <w:rPr>
                <w:color w:val="000000" w:themeColor="text1"/>
                <w:sz w:val="24"/>
              </w:rPr>
              <w:t>小時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)</w:t>
            </w:r>
          </w:p>
        </w:tc>
      </w:tr>
      <w:tr w:rsidR="00337253" w:rsidRPr="00337253" w:rsidTr="00831424">
        <w:trPr>
          <w:trHeight w:hRule="exact" w:val="431"/>
        </w:trPr>
        <w:tc>
          <w:tcPr>
            <w:tcW w:w="1477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32"/>
        </w:trPr>
        <w:tc>
          <w:tcPr>
            <w:tcW w:w="1477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31"/>
        </w:trPr>
        <w:tc>
          <w:tcPr>
            <w:tcW w:w="1477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42"/>
        </w:trPr>
        <w:tc>
          <w:tcPr>
            <w:tcW w:w="147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81A5C" w:rsidRDefault="00D81A5C"/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6"/>
        <w:gridCol w:w="631"/>
        <w:gridCol w:w="631"/>
        <w:gridCol w:w="1367"/>
      </w:tblGrid>
      <w:tr w:rsidR="00337253" w:rsidRPr="00337253" w:rsidTr="00831424">
        <w:trPr>
          <w:trHeight w:hRule="exact" w:val="323"/>
        </w:trPr>
        <w:tc>
          <w:tcPr>
            <w:tcW w:w="7496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spacing w:line="505" w:lineRule="exact"/>
              <w:ind w:left="93"/>
              <w:jc w:val="both"/>
              <w:rPr>
                <w:b/>
                <w:color w:val="000000" w:themeColor="text1"/>
                <w:sz w:val="44"/>
              </w:rPr>
            </w:pP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lastRenderedPageBreak/>
              <w:t>評核</w:t>
            </w:r>
            <w:r w:rsidRPr="00337253">
              <w:rPr>
                <w:b/>
                <w:color w:val="000000" w:themeColor="text1"/>
                <w:w w:val="95"/>
                <w:sz w:val="44"/>
              </w:rPr>
              <w:t>項目</w:t>
            </w:r>
            <w:proofErr w:type="spellEnd"/>
            <w:r w:rsidRPr="00337253">
              <w:rPr>
                <w:b/>
                <w:color w:val="000000" w:themeColor="text1"/>
                <w:w w:val="95"/>
                <w:sz w:val="44"/>
              </w:rPr>
              <w:t>:</w:t>
            </w:r>
          </w:p>
        </w:tc>
        <w:tc>
          <w:tcPr>
            <w:tcW w:w="2629" w:type="dxa"/>
            <w:gridSpan w:val="3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ind w:left="101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37253">
              <w:rPr>
                <w:b/>
                <w:color w:val="000000" w:themeColor="text1"/>
                <w:w w:val="95"/>
                <w:sz w:val="24"/>
              </w:rPr>
              <w:t>自評欄</w:t>
            </w:r>
            <w:proofErr w:type="spellEnd"/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vMerge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ind w:left="101"/>
              <w:jc w:val="center"/>
              <w:rPr>
                <w:b/>
                <w:color w:val="000000" w:themeColor="text1"/>
                <w:sz w:val="24"/>
              </w:rPr>
            </w:pPr>
            <w:r w:rsidRPr="00337253">
              <w:rPr>
                <w:b/>
                <w:color w:val="000000" w:themeColor="text1"/>
                <w:w w:val="99"/>
                <w:sz w:val="24"/>
              </w:rPr>
              <w:t>是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ind w:left="103"/>
              <w:jc w:val="center"/>
              <w:rPr>
                <w:b/>
                <w:color w:val="000000" w:themeColor="text1"/>
                <w:sz w:val="24"/>
              </w:rPr>
            </w:pPr>
            <w:r w:rsidRPr="00337253">
              <w:rPr>
                <w:b/>
                <w:color w:val="000000" w:themeColor="text1"/>
                <w:w w:val="99"/>
                <w:sz w:val="24"/>
              </w:rPr>
              <w:t>否</w:t>
            </w: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831424">
            <w:pPr>
              <w:pStyle w:val="TableParagraph"/>
              <w:spacing w:line="275" w:lineRule="exact"/>
              <w:ind w:left="102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37253">
              <w:rPr>
                <w:b/>
                <w:color w:val="000000" w:themeColor="text1"/>
                <w:w w:val="95"/>
                <w:sz w:val="24"/>
              </w:rPr>
              <w:t>不適用</w:t>
            </w:r>
            <w:proofErr w:type="spellEnd"/>
          </w:p>
          <w:p w:rsidR="00147469" w:rsidRPr="00337253" w:rsidRDefault="00831424" w:rsidP="00831424">
            <w:pPr>
              <w:pStyle w:val="TableParagraph"/>
              <w:spacing w:line="314" w:lineRule="exact"/>
              <w:ind w:left="101"/>
              <w:jc w:val="center"/>
              <w:rPr>
                <w:b/>
                <w:color w:val="000000" w:themeColor="text1"/>
                <w:sz w:val="24"/>
              </w:rPr>
            </w:pPr>
            <w:r w:rsidRPr="00337253">
              <w:rPr>
                <w:b/>
                <w:color w:val="000000" w:themeColor="text1"/>
                <w:w w:val="95"/>
                <w:sz w:val="24"/>
              </w:rPr>
              <w:t>/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24"/>
              </w:rPr>
              <w:t>說</w:t>
            </w:r>
            <w:r w:rsidR="00147469" w:rsidRPr="00337253">
              <w:rPr>
                <w:b/>
                <w:color w:val="000000" w:themeColor="text1"/>
                <w:w w:val="99"/>
                <w:sz w:val="24"/>
              </w:rPr>
              <w:t>明</w:t>
            </w:r>
            <w:proofErr w:type="spellEnd"/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467" w:lineRule="exact"/>
              <w:ind w:left="93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rFonts w:ascii="Times New Roman" w:eastAsia="Times New Roman"/>
                <w:b/>
                <w:color w:val="000000" w:themeColor="text1"/>
                <w:w w:val="95"/>
                <w:sz w:val="40"/>
              </w:rPr>
              <w:t>(1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實驗室硬體設備</w:t>
            </w:r>
            <w:proofErr w:type="spellEnd"/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776AFB">
            <w:pPr>
              <w:pStyle w:val="TableParagraph"/>
              <w:spacing w:line="277" w:lineRule="exact"/>
              <w:ind w:leftChars="39" w:left="413" w:rightChars="166" w:right="398" w:hangingChars="133" w:hanging="319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實驗室管制:</w:t>
            </w:r>
            <w:r w:rsidRPr="00337253">
              <w:rPr>
                <w:color w:val="000000" w:themeColor="text1"/>
                <w:sz w:val="24"/>
                <w:lang w:eastAsia="zh-TW"/>
              </w:rPr>
              <w:t>人員進出實驗室，是否經實驗室負責老師授權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sz w:val="24"/>
                <w:lang w:eastAsia="zh-TW"/>
              </w:rPr>
              <w:t>需完成實驗室安全</w:t>
            </w:r>
          </w:p>
          <w:p w:rsidR="00147469" w:rsidRPr="00337253" w:rsidRDefault="00147469" w:rsidP="00431698">
            <w:pPr>
              <w:pStyle w:val="TableParagraph"/>
              <w:tabs>
                <w:tab w:val="left" w:pos="5454"/>
              </w:tabs>
              <w:spacing w:line="317" w:lineRule="exact"/>
              <w:ind w:left="93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教育訓練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11" w:lineRule="exact"/>
              <w:ind w:left="101"/>
              <w:rPr>
                <w:color w:val="000000" w:themeColor="text1"/>
                <w:sz w:val="24"/>
              </w:rPr>
            </w:pPr>
          </w:p>
        </w:tc>
      </w:tr>
      <w:tr w:rsidR="00337253" w:rsidRPr="00337253" w:rsidTr="00FB5F5A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16" w:lineRule="exact"/>
              <w:ind w:left="9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中儲存的二級生物材料的冷凍櫃與儲存區域，是否已上鎖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709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ind w:left="9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鄰近處有設置功能正常的滅菌釜，可滅感染性廢棄物</w:t>
            </w:r>
          </w:p>
          <w:p w:rsidR="00147469" w:rsidRPr="00337253" w:rsidRDefault="00147469" w:rsidP="00DE00FC">
            <w:pPr>
              <w:pStyle w:val="TableParagraph"/>
              <w:tabs>
                <w:tab w:val="left" w:pos="5454"/>
              </w:tabs>
              <w:spacing w:line="317" w:lineRule="exact"/>
              <w:ind w:left="378"/>
              <w:rPr>
                <w:rFonts w:ascii="Times New Roman" w:eastAsia="Times New Roman"/>
                <w:color w:val="000000" w:themeColor="text1"/>
                <w:sz w:val="24"/>
              </w:rPr>
            </w:pPr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(</w:t>
            </w:r>
            <w:proofErr w:type="spellStart"/>
            <w:r w:rsidRPr="00337253">
              <w:rPr>
                <w:color w:val="000000" w:themeColor="text1"/>
                <w:sz w:val="24"/>
              </w:rPr>
              <w:t>請說明滅菌地點</w:t>
            </w:r>
            <w:proofErr w:type="spellEnd"/>
            <w:r w:rsidRPr="00337253">
              <w:rPr>
                <w:rFonts w:ascii="Times New Roman" w:eastAsia="Times New Roman"/>
                <w:color w:val="000000" w:themeColor="text1"/>
                <w:sz w:val="24"/>
                <w:u w:val="single"/>
              </w:rPr>
              <w:t xml:space="preserve"> 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u w:val="single"/>
              </w:rPr>
              <w:tab/>
            </w:r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8" w:lineRule="exact"/>
              <w:ind w:left="101"/>
              <w:rPr>
                <w:rFonts w:ascii="Times New Roman" w:eastAsia="Times New Roman"/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僅每年</w:t>
            </w:r>
            <w:proofErr w:type="spellEnd"/>
            <w:r w:rsidRPr="00337253">
              <w:rPr>
                <w:color w:val="000000" w:themeColor="text1"/>
                <w:sz w:val="24"/>
              </w:rPr>
              <w:t xml:space="preserve"> 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</w:rPr>
              <w:t>1</w:t>
            </w:r>
          </w:p>
          <w:p w:rsidR="00147469" w:rsidRPr="00337253" w:rsidRDefault="00147469" w:rsidP="00431698">
            <w:pPr>
              <w:pStyle w:val="TableParagraph"/>
              <w:spacing w:line="311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337253">
              <w:rPr>
                <w:color w:val="000000" w:themeColor="text1"/>
                <w:sz w:val="24"/>
              </w:rPr>
              <w:t>月自檢</w:t>
            </w:r>
            <w:proofErr w:type="spellEnd"/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spacing w:line="277" w:lineRule="exact"/>
              <w:ind w:left="93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UV 燈管是否定期清潔以避免積灰塵，並檢測 UV 燈源的波長強度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ind w:left="93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「開啟 UV 燈」時，是否於明顯處張貼或懸掛＂UV 開啟＂的標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ind w:left="93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鄰近處的緊急洗眼沖淋裝置，是否定期確認其運作正常與否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997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7" w:lineRule="exact"/>
              <w:ind w:left="9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壓縮氣體鋼瓶是否定期檢查:</w:t>
            </w:r>
            <w:r w:rsidR="00831424" w:rsidRPr="00337253">
              <w:rPr>
                <w:color w:val="000000" w:themeColor="text1"/>
                <w:sz w:val="24"/>
                <w:lang w:eastAsia="zh-TW"/>
              </w:rPr>
              <w:t xml:space="preserve"> </w:t>
            </w:r>
          </w:p>
          <w:p w:rsidR="00147469" w:rsidRPr="00337253" w:rsidRDefault="00831424" w:rsidP="00831424">
            <w:pPr>
              <w:pStyle w:val="TableParagraph"/>
              <w:spacing w:line="311" w:lineRule="exact"/>
              <w:ind w:left="414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1.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有固定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2.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有套鋼瓶帽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3.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無過期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  <w:t>4.</w:t>
            </w:r>
            <w:r w:rsidRPr="00337253">
              <w:rPr>
                <w:color w:val="000000" w:themeColor="text1"/>
                <w:sz w:val="24"/>
                <w:lang w:eastAsia="zh-TW"/>
              </w:rPr>
              <w:t>無</w:t>
            </w:r>
            <w:r w:rsidR="00147469" w:rsidRPr="00337253">
              <w:rPr>
                <w:color w:val="000000" w:themeColor="text1"/>
                <w:sz w:val="24"/>
                <w:lang w:eastAsia="zh-TW"/>
              </w:rPr>
              <w:t>擋通道</w:t>
            </w:r>
          </w:p>
          <w:p w:rsidR="00147469" w:rsidRPr="00337253" w:rsidRDefault="00147469" w:rsidP="00DE00FC">
            <w:pPr>
              <w:pStyle w:val="TableParagraph"/>
              <w:tabs>
                <w:tab w:val="left" w:pos="4793"/>
              </w:tabs>
              <w:spacing w:line="318" w:lineRule="exact"/>
              <w:ind w:left="378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sz w:val="24"/>
                <w:lang w:eastAsia="zh-TW"/>
              </w:rPr>
              <w:t>請填鋼瓶內氣體名稱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337253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240" w:lineRule="auto"/>
              <w:ind w:left="91"/>
              <w:jc w:val="both"/>
              <w:rPr>
                <w:rFonts w:ascii="Times New Roman" w:eastAsia="Times New Roman"/>
                <w:b/>
                <w:color w:val="000000" w:themeColor="text1"/>
                <w:sz w:val="40"/>
              </w:rPr>
            </w:pPr>
            <w:r w:rsidRPr="00337253">
              <w:rPr>
                <w:rFonts w:ascii="Times New Roman" w:eastAsia="Times New Roman"/>
                <w:b/>
                <w:color w:val="000000" w:themeColor="text1"/>
                <w:w w:val="95"/>
                <w:sz w:val="40"/>
              </w:rPr>
              <w:t>(2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生物安全櫃</w:t>
            </w:r>
            <w:proofErr w:type="spellEnd"/>
            <w:r w:rsidRPr="00337253">
              <w:rPr>
                <w:rFonts w:ascii="Times New Roman" w:eastAsia="Times New Roman"/>
                <w:b/>
                <w:color w:val="000000" w:themeColor="text1"/>
                <w:w w:val="95"/>
                <w:sz w:val="40"/>
              </w:rPr>
              <w:t>(BSC)</w:t>
            </w:r>
          </w:p>
        </w:tc>
      </w:tr>
      <w:tr w:rsidR="00337253" w:rsidRPr="00337253" w:rsidTr="00FB5F5A">
        <w:trPr>
          <w:trHeight w:hRule="exact" w:val="737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5" w:lineRule="exact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詳細資料:</w:t>
            </w:r>
          </w:p>
          <w:p w:rsidR="00147469" w:rsidRPr="00337253" w:rsidRDefault="00147469" w:rsidP="00431698">
            <w:pPr>
              <w:pStyle w:val="TableParagraph"/>
              <w:tabs>
                <w:tab w:val="left" w:pos="2913"/>
              </w:tabs>
              <w:spacing w:line="313" w:lineRule="exact"/>
              <w:ind w:left="573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等級</w:t>
            </w:r>
            <w:r w:rsidRPr="00337253">
              <w:rPr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Class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907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tabs>
                <w:tab w:val="left" w:pos="4056"/>
              </w:tabs>
              <w:spacing w:beforeLines="50" w:before="120" w:line="360" w:lineRule="auto"/>
              <w:ind w:left="573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廠牌名稱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  <w:p w:rsidR="00147469" w:rsidRPr="00337253" w:rsidRDefault="00147469" w:rsidP="00FB5F5A">
            <w:pPr>
              <w:pStyle w:val="TableParagraph"/>
              <w:tabs>
                <w:tab w:val="left" w:pos="4176"/>
              </w:tabs>
              <w:spacing w:line="360" w:lineRule="auto"/>
              <w:ind w:left="573"/>
              <w:rPr>
                <w:rFonts w:ascii="Times New Roman" w:eastAsia="新細明體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廠牌型號</w:t>
            </w:r>
            <w:r w:rsidR="00FB5F5A"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2508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147469">
            <w:pPr>
              <w:pStyle w:val="TableParagrap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測試項目(BSC 每年至少檢查一次)</w:t>
            </w:r>
          </w:p>
          <w:p w:rsidR="00147469" w:rsidRPr="00337253" w:rsidRDefault="00147469" w:rsidP="00431698">
            <w:pPr>
              <w:pStyle w:val="TableParagraph"/>
              <w:spacing w:line="312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HEPA 洩漏測試</w:t>
            </w:r>
          </w:p>
          <w:p w:rsidR="00147469" w:rsidRPr="00337253" w:rsidRDefault="00147469" w:rsidP="00431698">
            <w:pPr>
              <w:pStyle w:val="TableParagraph"/>
              <w:spacing w:line="312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下吹氣流測試</w:t>
            </w:r>
          </w:p>
          <w:p w:rsidR="00147469" w:rsidRPr="00337253" w:rsidRDefault="00147469" w:rsidP="00431698">
            <w:pPr>
              <w:pStyle w:val="TableParagraph"/>
              <w:spacing w:line="312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開口氣流測試</w:t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氣流煙霧型態測試</w:t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照明</w:t>
            </w:r>
          </w:p>
          <w:p w:rsidR="00147469" w:rsidRPr="00337253" w:rsidRDefault="00147469" w:rsidP="00431698">
            <w:pPr>
              <w:pStyle w:val="TableParagraph"/>
              <w:spacing w:line="312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噪音</w:t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紫外燈強度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147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tabs>
                <w:tab w:val="left" w:pos="6213"/>
              </w:tabs>
              <w:spacing w:beforeLines="50" w:before="120" w:line="275" w:lineRule="exact"/>
              <w:ind w:left="335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上次檢測日期: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結論:</w:t>
            </w:r>
          </w:p>
          <w:p w:rsidR="00147469" w:rsidRPr="00337253" w:rsidRDefault="00147469" w:rsidP="00431698">
            <w:pPr>
              <w:pStyle w:val="TableParagraph"/>
              <w:spacing w:line="312" w:lineRule="exact"/>
              <w:ind w:left="57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通過</w:t>
            </w:r>
          </w:p>
          <w:p w:rsidR="00147469" w:rsidRPr="00337253" w:rsidRDefault="00147469" w:rsidP="00431698">
            <w:pPr>
              <w:pStyle w:val="TableParagraph"/>
              <w:tabs>
                <w:tab w:val="left" w:pos="6333"/>
              </w:tabs>
              <w:spacing w:line="313" w:lineRule="exact"/>
              <w:ind w:left="573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</w:rPr>
              <w:t>□</w:t>
            </w:r>
            <w:proofErr w:type="spellStart"/>
            <w:r w:rsidRPr="00337253">
              <w:rPr>
                <w:color w:val="000000" w:themeColor="text1"/>
                <w:sz w:val="24"/>
              </w:rPr>
              <w:t>不通過，請說明</w:t>
            </w:r>
            <w:proofErr w:type="spellEnd"/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</w:rPr>
              <w:tab/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946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5" w:lineRule="exact"/>
              <w:ind w:left="321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 BSC 設置是否位於人員經常經過之區域</w:t>
            </w:r>
          </w:p>
          <w:p w:rsidR="00147469" w:rsidRPr="00337253" w:rsidRDefault="00147469" w:rsidP="00431698">
            <w:pPr>
              <w:pStyle w:val="TableParagraph"/>
              <w:tabs>
                <w:tab w:val="left" w:pos="6561"/>
              </w:tabs>
              <w:spacing w:before="15" w:line="312" w:lineRule="exact"/>
              <w:ind w:left="321" w:right="14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(上一題若是)，則是否做適當處置以避免人員經過造成擾流，影響</w:t>
            </w:r>
            <w:r w:rsidRPr="00337253">
              <w:rPr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sz w:val="24"/>
                <w:lang w:eastAsia="zh-TW"/>
              </w:rPr>
              <w:t>BSC</w:t>
            </w:r>
            <w:r w:rsidRPr="00337253">
              <w:rPr>
                <w:color w:val="000000" w:themeColor="text1"/>
                <w:spacing w:val="-60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運作。 </w:t>
            </w:r>
            <w:proofErr w:type="spellStart"/>
            <w:r w:rsidRPr="00337253">
              <w:rPr>
                <w:color w:val="000000" w:themeColor="text1"/>
                <w:sz w:val="24"/>
              </w:rPr>
              <w:t>請說明</w:t>
            </w:r>
            <w:proofErr w:type="spellEnd"/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</w:rPr>
              <w:t xml:space="preserve"> </w:t>
            </w:r>
            <w:r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</w:rPr>
              <w:tab/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ind w:left="336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可能產生具感染性氣膠或噴濺物之操作步驟，是否 BSC 內或其他</w:t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61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物理防護設備中進行。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BSC 操作前後是否皆清潔檯面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pStyle w:val="TableParagraph"/>
              <w:ind w:left="307"/>
              <w:jc w:val="both"/>
              <w:rPr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</w:rPr>
              <w:lastRenderedPageBreak/>
              <w:t xml:space="preserve">□BSC </w:t>
            </w:r>
            <w:proofErr w:type="spellStart"/>
            <w:r w:rsidRPr="00337253">
              <w:rPr>
                <w:color w:val="000000" w:themeColor="text1"/>
                <w:sz w:val="24"/>
              </w:rPr>
              <w:t>內是否使用明火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776AFB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4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776AFB">
            <w:pPr>
              <w:pStyle w:val="TableParagraph"/>
              <w:spacing w:line="275" w:lineRule="exact"/>
              <w:ind w:leftChars="138" w:left="552" w:rightChars="225" w:right="540" w:hangingChars="92" w:hanging="221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BSC 內檯面是否保持整潔且未堆積化學藥品或雜物，致阻擋氣柵出口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31424" w:rsidRPr="00337253" w:rsidRDefault="00831424" w:rsidP="00831424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37253">
              <w:rPr>
                <w:rFonts w:ascii="標楷體" w:eastAsia="標楷體" w:hAnsi="標楷體"/>
                <w:b/>
                <w:color w:val="000000" w:themeColor="text1"/>
                <w:w w:val="95"/>
                <w:sz w:val="40"/>
              </w:rPr>
              <w:t>(3)實驗室門禁管制與安全資訊標示</w:t>
            </w:r>
          </w:p>
        </w:tc>
      </w:tr>
      <w:tr w:rsidR="00337253" w:rsidRPr="00337253" w:rsidTr="00831424">
        <w:trPr>
          <w:trHeight w:hRule="exact" w:val="1310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2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實驗室出入口</w:t>
            </w:r>
          </w:p>
          <w:p w:rsidR="00147469" w:rsidRPr="00337253" w:rsidRDefault="00147469" w:rsidP="00431698">
            <w:pPr>
              <w:pStyle w:val="TableParagraph"/>
              <w:spacing w:before="21" w:line="312" w:lineRule="exact"/>
              <w:ind w:left="585" w:right="320" w:hanging="221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已閱讀實驗室進出管理規定及實驗室安全工作守則，並簽名表遵守。</w:t>
            </w:r>
          </w:p>
          <w:p w:rsidR="00147469" w:rsidRPr="00337253" w:rsidRDefault="00147469" w:rsidP="00431698">
            <w:pPr>
              <w:pStyle w:val="TableParagraph"/>
              <w:spacing w:line="297" w:lineRule="exact"/>
              <w:ind w:left="364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相關規範是否置於人員易取閱處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147469">
            <w:pPr>
              <w:pStyle w:val="TableParagrap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實施 24 小時門禁管制(二級實驗室房門應隨時關閉)。</w:t>
            </w:r>
          </w:p>
          <w:p w:rsidR="00147469" w:rsidRPr="00337253" w:rsidRDefault="00E104C4" w:rsidP="00E104C4">
            <w:pPr>
              <w:pStyle w:val="TableParagraph"/>
              <w:tabs>
                <w:tab w:val="left" w:pos="3453"/>
              </w:tabs>
              <w:spacing w:line="313" w:lineRule="exact"/>
              <w:ind w:left="555"/>
              <w:rPr>
                <w:rFonts w:ascii="Times New Roman" w:eastAsia="Times New Roman" w:hAnsi="Times New Roman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方</w:t>
            </w:r>
            <w:r w:rsidR="00147469" w:rsidRPr="00337253">
              <w:rPr>
                <w:color w:val="000000" w:themeColor="text1"/>
                <w:sz w:val="24"/>
                <w:lang w:eastAsia="zh-TW"/>
              </w:rPr>
              <w:t>式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：</w:t>
            </w:r>
            <w:r w:rsidR="00147469" w:rsidRPr="00337253">
              <w:rPr>
                <w:color w:val="000000" w:themeColor="text1"/>
                <w:sz w:val="24"/>
                <w:lang w:eastAsia="zh-TW"/>
              </w:rPr>
              <w:t>□刷卡□上鎖□其他</w:t>
            </w:r>
            <w:r w:rsidR="00147469"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="00147469" w:rsidRPr="00337253">
              <w:rPr>
                <w:rFonts w:ascii="Times New Roman" w:eastAsia="Times New Roman" w:hAnsi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出入口是否懸掛、張貼生物實驗防護等級標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出入口是否有生物危害標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出入口是否有＂未授權禁止進入＂之標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出入口是否張貼緊急聯絡電話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ind w:left="362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生物安全緊急事故處理計畫書是否放置於門口安全防護箱內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對外窗，均裝有紗窗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181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2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感染性生物材料管理與保全</w:t>
            </w:r>
          </w:p>
          <w:p w:rsidR="00E104C4" w:rsidRPr="00337253" w:rsidRDefault="00147469" w:rsidP="00431698">
            <w:pPr>
              <w:pStyle w:val="TableParagraph"/>
              <w:spacing w:before="21" w:line="312" w:lineRule="exact"/>
              <w:ind w:left="573" w:right="95" w:hanging="224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已制訂感染性材料管理文件,內容須包含</w:t>
            </w:r>
            <w:r w:rsidR="00FB5F5A" w:rsidRPr="00337253">
              <w:rPr>
                <w:rFonts w:hint="eastAsia"/>
                <w:color w:val="000000" w:themeColor="text1"/>
                <w:sz w:val="24"/>
                <w:lang w:eastAsia="zh-TW"/>
              </w:rPr>
              <w:t>：</w:t>
            </w:r>
          </w:p>
          <w:p w:rsidR="00E104C4" w:rsidRPr="00337253" w:rsidRDefault="00147469" w:rsidP="00E104C4">
            <w:pPr>
              <w:pStyle w:val="TableParagraph"/>
              <w:spacing w:before="21" w:line="312" w:lineRule="exact"/>
              <w:ind w:left="839" w:right="95" w:hanging="224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1.管理範疇與品項</w:t>
            </w:r>
            <w:r w:rsidR="00FB5F5A" w:rsidRPr="00337253">
              <w:rPr>
                <w:rFonts w:hint="eastAsia"/>
                <w:color w:val="000000" w:themeColor="text1"/>
                <w:sz w:val="24"/>
                <w:lang w:eastAsia="zh-TW"/>
              </w:rPr>
              <w:t>。</w:t>
            </w:r>
          </w:p>
          <w:p w:rsidR="00E104C4" w:rsidRPr="00337253" w:rsidRDefault="00147469" w:rsidP="00E104C4">
            <w:pPr>
              <w:pStyle w:val="TableParagraph"/>
              <w:spacing w:before="21" w:line="312" w:lineRule="exact"/>
              <w:ind w:left="839" w:right="95" w:hanging="224"/>
              <w:rPr>
                <w:color w:val="000000" w:themeColor="text1"/>
                <w:w w:val="95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2.持有、保存及處分感染性生物材料之相關規定或程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序。</w:t>
            </w:r>
          </w:p>
          <w:p w:rsidR="00147469" w:rsidRPr="00337253" w:rsidRDefault="00147469" w:rsidP="00E104C4">
            <w:pPr>
              <w:pStyle w:val="TableParagraph"/>
              <w:spacing w:before="21" w:line="312" w:lineRule="exact"/>
              <w:ind w:left="839" w:right="95" w:hanging="224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3</w:t>
            </w:r>
            <w:r w:rsidRPr="00337253">
              <w:rPr>
                <w:rFonts w:ascii="Calibri" w:eastAsia="Calibri"/>
                <w:color w:val="000000" w:themeColor="text1"/>
                <w:w w:val="95"/>
                <w:sz w:val="24"/>
                <w:lang w:eastAsia="zh-TW"/>
              </w:rPr>
              <w:t>.</w:t>
            </w:r>
            <w:r w:rsidR="00E104C4" w:rsidRPr="00337253">
              <w:rPr>
                <w:rFonts w:ascii="Calibri" w:eastAsia="Calibri"/>
                <w:color w:val="000000" w:themeColor="text1"/>
                <w:w w:val="95"/>
                <w:sz w:val="24"/>
                <w:lang w:eastAsia="zh-TW"/>
              </w:rPr>
              <w:t xml:space="preserve"> 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感染性生物材料異常事件之通報、處理程序等。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指定專人管理生物材料,並追蹤、紀錄其使用情形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儲存冰箱是否上鎖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備有生物材料清冊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有完整及確實的使用紀錄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定期盤點生物材料 (至少每 3 個月一次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spacing w:line="275" w:lineRule="exact"/>
              <w:ind w:leftChars="140" w:left="554" w:rightChars="166" w:right="398" w:hangingChars="91" w:hanging="218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購入或經校內其他實驗室分讓得之二級生物材料，是否已獲得生安會之核可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欲攜出實驗室的生物材料，是否已經過實驗室負責人核准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操作感染性生物材料時,是否依程序操作減少氣霧產生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779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3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感染性生物材料運輸</w:t>
            </w:r>
          </w:p>
          <w:p w:rsidR="00147469" w:rsidRPr="00337253" w:rsidRDefault="00147469" w:rsidP="00431698">
            <w:pPr>
              <w:pStyle w:val="TableParagraph"/>
              <w:spacing w:before="3" w:line="240" w:lineRule="auto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已制訂感染性材料運輸、包裝及管理文件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已制訂感染性生物材料洩漏處理程序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spacing w:line="275" w:lineRule="exact"/>
              <w:ind w:leftChars="140" w:left="554" w:rightChars="166" w:right="398" w:hangingChars="91" w:hanging="218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感染性生物材料於單位內運輸時,是否使用密封、不易破裂滲漏且易消毒容器盛裝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ind w:left="336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lastRenderedPageBreak/>
              <w:t>□感染性生物材料之運輸依照運輸規範運送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746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2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實驗室安全措施與相關設備維護</w:t>
            </w:r>
          </w:p>
          <w:p w:rsidR="00147469" w:rsidRPr="00337253" w:rsidRDefault="00147469" w:rsidP="00431698">
            <w:pPr>
              <w:pStyle w:val="TableParagraph"/>
              <w:spacing w:before="4" w:line="240" w:lineRule="auto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內儀器附近已張貼操作 SOP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831424">
            <w:pPr>
              <w:pStyle w:val="TableParagraph"/>
              <w:spacing w:line="275" w:lineRule="exact"/>
              <w:ind w:leftChars="140" w:left="554" w:rightChars="166" w:right="398" w:hangingChars="91" w:hanging="218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易產生氣霧之儀器(如:離心機、破碎機、冷凍乾燥機)，是否已張貼氣霧防範標語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78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323" w:lineRule="exact"/>
              <w:ind w:left="93"/>
              <w:rPr>
                <w:b/>
                <w:color w:val="000000" w:themeColor="text1"/>
                <w:sz w:val="28"/>
                <w:lang w:eastAsia="zh-TW"/>
              </w:rPr>
            </w:pPr>
            <w:r w:rsidRPr="00337253">
              <w:rPr>
                <w:b/>
                <w:color w:val="000000" w:themeColor="text1"/>
                <w:w w:val="95"/>
                <w:sz w:val="28"/>
                <w:lang w:eastAsia="zh-TW"/>
              </w:rPr>
              <w:t>實驗室人員物理性防護設備(PPE)</w:t>
            </w:r>
          </w:p>
          <w:p w:rsidR="00147469" w:rsidRPr="00337253" w:rsidRDefault="00147469" w:rsidP="00431698">
            <w:pPr>
              <w:pStyle w:val="TableParagraph"/>
              <w:spacing w:before="3" w:line="240" w:lineRule="auto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操作人員是否已完成教育訓練，並能正確穿戴防護設施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831424">
            <w:pPr>
              <w:pStyle w:val="TableParagraph"/>
              <w:spacing w:line="275" w:lineRule="exact"/>
              <w:ind w:leftChars="140" w:left="554" w:rightChars="166" w:right="398" w:hangingChars="91" w:hanging="218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操作人員是否皆穿著實驗衣、手套、口罩、盤頭髮、穿無露趾的鞋子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穿著裸露腳部之涼鞋或拖鞋及短褲短裙操作實驗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831424">
            <w:pPr>
              <w:pStyle w:val="TableParagraph"/>
              <w:spacing w:line="275" w:lineRule="exact"/>
              <w:ind w:leftChars="140" w:left="554" w:rightChars="166" w:right="398" w:hangingChars="91" w:hanging="218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備有眼部防護器具，以供易噴濺、易產生氣霧之實驗使用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離開實驗室前是否以清潔劑正確清洗手部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3061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B26FB4" w:rsidRPr="00337253" w:rsidRDefault="00147469" w:rsidP="00431698">
            <w:pPr>
              <w:pStyle w:val="TableParagraph"/>
              <w:spacing w:before="76" w:line="345" w:lineRule="auto"/>
              <w:ind w:left="836" w:right="1427" w:hanging="50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rFonts w:ascii="新細明體" w:eastAsia="新細明體" w:hAnsi="新細明體" w:hint="eastAsia"/>
                <w:b/>
                <w:color w:val="000000" w:themeColor="text1"/>
                <w:sz w:val="27"/>
                <w:lang w:eastAsia="zh-TW"/>
              </w:rPr>
              <w:t>□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清潔手部時，是否遵守疾管署公告洗手五步驟:  </w:t>
            </w:r>
          </w:p>
          <w:p w:rsidR="00147469" w:rsidRPr="00337253" w:rsidRDefault="00147469" w:rsidP="00B26FB4">
            <w:pPr>
              <w:pStyle w:val="TableParagraph"/>
              <w:spacing w:line="240" w:lineRule="auto"/>
              <w:ind w:left="1406" w:right="1427" w:hanging="567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1.</w:t>
            </w:r>
            <w:r w:rsidRPr="00337253">
              <w:rPr>
                <w:b/>
                <w:color w:val="000000" w:themeColor="text1"/>
                <w:sz w:val="24"/>
                <w:lang w:eastAsia="zh-TW"/>
              </w:rPr>
              <w:t>濕</w:t>
            </w:r>
            <w:r w:rsidRPr="00337253">
              <w:rPr>
                <w:color w:val="000000" w:themeColor="text1"/>
                <w:sz w:val="24"/>
                <w:lang w:eastAsia="zh-TW"/>
              </w:rPr>
              <w:t>:以乾淨自來水沖濕雙手，擦上肥皂或洗手液</w:t>
            </w:r>
          </w:p>
          <w:p w:rsidR="00147469" w:rsidRPr="00337253" w:rsidRDefault="00147469" w:rsidP="00B26FB4">
            <w:pPr>
              <w:pStyle w:val="TableParagraph"/>
              <w:spacing w:line="240" w:lineRule="auto"/>
              <w:ind w:left="1406" w:right="448" w:hanging="567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2.</w:t>
            </w:r>
            <w:r w:rsidRPr="00337253">
              <w:rPr>
                <w:b/>
                <w:color w:val="000000" w:themeColor="text1"/>
                <w:sz w:val="24"/>
                <w:lang w:eastAsia="zh-TW"/>
              </w:rPr>
              <w:t>搓</w:t>
            </w:r>
            <w:r w:rsidRPr="00337253">
              <w:rPr>
                <w:color w:val="000000" w:themeColor="text1"/>
                <w:sz w:val="24"/>
                <w:lang w:eastAsia="zh-TW"/>
              </w:rPr>
              <w:t>:兩手心互相磨擦，自手背至手指搓揉，搓揉手掌及手背，擦洗指尖，徹底清潔手部至少 20 秒</w:t>
            </w:r>
          </w:p>
          <w:p w:rsidR="00147469" w:rsidRPr="00337253" w:rsidRDefault="00147469" w:rsidP="00B26FB4">
            <w:pPr>
              <w:pStyle w:val="TableParagraph"/>
              <w:spacing w:line="240" w:lineRule="auto"/>
              <w:ind w:left="1406" w:hanging="567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3.</w:t>
            </w:r>
            <w:r w:rsidRPr="00337253">
              <w:rPr>
                <w:b/>
                <w:color w:val="000000" w:themeColor="text1"/>
                <w:sz w:val="24"/>
                <w:lang w:eastAsia="zh-TW"/>
              </w:rPr>
              <w:t>沖</w:t>
            </w:r>
            <w:r w:rsidRPr="00337253">
              <w:rPr>
                <w:color w:val="000000" w:themeColor="text1"/>
                <w:sz w:val="24"/>
                <w:lang w:eastAsia="zh-TW"/>
              </w:rPr>
              <w:t>:刷洗雙手至手叉至少 20 秒</w:t>
            </w:r>
          </w:p>
          <w:p w:rsidR="00147469" w:rsidRPr="00337253" w:rsidRDefault="00147469" w:rsidP="00B26FB4">
            <w:pPr>
              <w:pStyle w:val="TableParagraph"/>
              <w:spacing w:line="240" w:lineRule="auto"/>
              <w:ind w:left="1406" w:hanging="567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4.</w:t>
            </w:r>
            <w:r w:rsidRPr="00337253">
              <w:rPr>
                <w:b/>
                <w:color w:val="000000" w:themeColor="text1"/>
                <w:sz w:val="24"/>
                <w:lang w:eastAsia="zh-TW"/>
              </w:rPr>
              <w:t>捧</w:t>
            </w:r>
            <w:r w:rsidRPr="00337253">
              <w:rPr>
                <w:color w:val="000000" w:themeColor="text1"/>
                <w:sz w:val="24"/>
                <w:lang w:eastAsia="zh-TW"/>
              </w:rPr>
              <w:t>:捧水將水龍頭清洗乾淨</w:t>
            </w:r>
          </w:p>
          <w:p w:rsidR="00147469" w:rsidRPr="00337253" w:rsidRDefault="00147469" w:rsidP="00B26FB4">
            <w:pPr>
              <w:pStyle w:val="TableParagraph"/>
              <w:spacing w:line="240" w:lineRule="auto"/>
              <w:ind w:left="1406" w:rightChars="166" w:right="398" w:hanging="567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5.</w:t>
            </w:r>
            <w:r w:rsidRPr="00337253">
              <w:rPr>
                <w:b/>
                <w:color w:val="000000" w:themeColor="text1"/>
                <w:sz w:val="24"/>
                <w:lang w:eastAsia="zh-TW"/>
              </w:rPr>
              <w:t>擦</w:t>
            </w:r>
            <w:r w:rsidRPr="00337253">
              <w:rPr>
                <w:color w:val="000000" w:themeColor="text1"/>
                <w:sz w:val="24"/>
                <w:lang w:eastAsia="zh-TW"/>
              </w:rPr>
              <w:t>:取紙巾擦乾雙手，再以紙巾墊手旋轉水龍頭，以免再度污染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穿著實驗衣離開實驗室,或進入非實驗區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spacing w:line="283" w:lineRule="exact"/>
              <w:ind w:leftChars="140" w:left="603" w:rightChars="285" w:right="684" w:hangingChars="117" w:hanging="267"/>
              <w:rPr>
                <w:color w:val="000000" w:themeColor="text1"/>
                <w:w w:val="95"/>
                <w:sz w:val="24"/>
                <w:lang w:eastAsia="zh-TW"/>
              </w:rPr>
            </w:pP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□實驗室是否備有適當之防護手套 (如、防凍、防酸鹼、乳膠…等)，供人員使用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使用過的實驗衣與乾淨衣物是否分開放置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使用過的實驗衣是否帶回家中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4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FB5F5A">
            <w:pPr>
              <w:pStyle w:val="TableParagraph"/>
              <w:spacing w:line="283" w:lineRule="exact"/>
              <w:ind w:leftChars="146" w:left="617" w:rightChars="285" w:right="684" w:hangingChars="117" w:hanging="267"/>
              <w:rPr>
                <w:color w:val="000000" w:themeColor="text1"/>
                <w:w w:val="95"/>
                <w:sz w:val="24"/>
                <w:lang w:eastAsia="zh-TW"/>
              </w:rPr>
            </w:pP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□實驗室人員是否每年閱讀、複習安全操作規範與程序說明(實驗室安全操作手冊、緊急應變計畫書)，並簽名確認知悉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240" w:lineRule="auto"/>
              <w:ind w:left="91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b/>
                <w:color w:val="000000" w:themeColor="text1"/>
                <w:w w:val="95"/>
                <w:sz w:val="40"/>
              </w:rPr>
              <w:t>(4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實驗室消毒滅菌</w:t>
            </w:r>
            <w:proofErr w:type="spellEnd"/>
          </w:p>
        </w:tc>
      </w:tr>
      <w:tr w:rsidR="00337253" w:rsidRPr="00337253" w:rsidTr="00831424">
        <w:trPr>
          <w:trHeight w:hRule="exact" w:val="635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E104C4">
            <w:pPr>
              <w:pStyle w:val="TableParagraph"/>
              <w:spacing w:line="283" w:lineRule="exact"/>
              <w:ind w:leftChars="120" w:left="555" w:rightChars="285" w:right="684" w:hangingChars="117" w:hanging="267"/>
              <w:rPr>
                <w:rFonts w:ascii="Calibri" w:eastAsia="Calibri"/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□實驗室內各項物品及設備等，是否已訂定消毒作業程序</w:t>
            </w:r>
            <w:r w:rsidRPr="00337253">
              <w:rPr>
                <w:rFonts w:ascii="Calibri" w:eastAsia="Calibri" w:hAnsi="Calibri"/>
                <w:color w:val="000000" w:themeColor="text1"/>
                <w:w w:val="95"/>
                <w:sz w:val="24"/>
                <w:lang w:eastAsia="zh-TW"/>
              </w:rPr>
              <w:t>(1.</w:t>
            </w: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各項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物品及設備使用之消毒劑 </w:t>
            </w:r>
            <w:r w:rsidRPr="00337253">
              <w:rPr>
                <w:rFonts w:ascii="Calibri" w:eastAsia="Calibri"/>
                <w:color w:val="000000" w:themeColor="text1"/>
                <w:sz w:val="24"/>
                <w:lang w:eastAsia="zh-TW"/>
              </w:rPr>
              <w:t>2.</w:t>
            </w:r>
            <w:r w:rsidRPr="00337253">
              <w:rPr>
                <w:color w:val="000000" w:themeColor="text1"/>
                <w:sz w:val="24"/>
                <w:lang w:eastAsia="zh-TW"/>
              </w:rPr>
              <w:t>執行消毒之時機與步驟</w:t>
            </w:r>
            <w:r w:rsidRPr="00337253">
              <w:rPr>
                <w:rFonts w:ascii="Calibri" w:eastAsia="Calibri"/>
                <w:color w:val="000000" w:themeColor="text1"/>
                <w:sz w:val="24"/>
                <w:lang w:eastAsia="zh-TW"/>
              </w:rPr>
              <w:t>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928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E104C4">
            <w:pPr>
              <w:pStyle w:val="TableParagraph"/>
              <w:spacing w:line="283" w:lineRule="exact"/>
              <w:ind w:leftChars="120" w:left="555" w:rightChars="285" w:right="684" w:hangingChars="117" w:hanging="267"/>
              <w:rPr>
                <w:color w:val="000000" w:themeColor="text1"/>
                <w:w w:val="95"/>
                <w:sz w:val="24"/>
                <w:lang w:eastAsia="zh-TW"/>
              </w:rPr>
            </w:pPr>
            <w:r w:rsidRPr="00337253">
              <w:rPr>
                <w:color w:val="000000" w:themeColor="text1"/>
                <w:w w:val="95"/>
                <w:sz w:val="24"/>
                <w:lang w:eastAsia="zh-TW"/>
              </w:rPr>
              <w:t>□針對無法以滅菌器除污之物品、儀器或設備等，是否已提供合適的除污方法(請說明</w:t>
            </w:r>
          </w:p>
          <w:p w:rsidR="00147469" w:rsidRPr="00337253" w:rsidRDefault="00147469" w:rsidP="00431698">
            <w:pPr>
              <w:pStyle w:val="TableParagraph"/>
              <w:tabs>
                <w:tab w:val="left" w:pos="5874"/>
              </w:tabs>
              <w:spacing w:before="20" w:line="240" w:lineRule="auto"/>
              <w:ind w:left="614"/>
              <w:rPr>
                <w:rFonts w:ascii="Calibri"/>
                <w:color w:val="000000" w:themeColor="text1"/>
                <w:sz w:val="24"/>
                <w:lang w:eastAsia="zh-TW"/>
              </w:rPr>
            </w:pPr>
            <w:r w:rsidRPr="00337253">
              <w:rPr>
                <w:rFonts w:ascii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337253">
              <w:rPr>
                <w:rFonts w:ascii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337253">
              <w:rPr>
                <w:rFonts w:ascii="Calibri"/>
                <w:color w:val="000000" w:themeColor="text1"/>
                <w:sz w:val="24"/>
                <w:lang w:eastAsia="zh-TW"/>
              </w:rPr>
              <w:t>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廢棄物是否與生活垃圾分開處理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使用過之拋棄針頭、注射器、廢玻璃是否以專用不易穿破容器盛裝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spacing w:line="292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 xml:space="preserve">□實驗室之工作檯面除污是否每日至少 </w:t>
            </w:r>
            <w:r w:rsidRPr="00337253">
              <w:rPr>
                <w:rFonts w:ascii="Calibri" w:eastAsia="Calibri" w:hAnsi="Calibri"/>
                <w:color w:val="000000" w:themeColor="text1"/>
                <w:sz w:val="24"/>
                <w:lang w:eastAsia="zh-TW"/>
              </w:rPr>
              <w:t xml:space="preserve">1 </w:t>
            </w:r>
            <w:r w:rsidRPr="00337253">
              <w:rPr>
                <w:color w:val="000000" w:themeColor="text1"/>
                <w:sz w:val="24"/>
                <w:lang w:eastAsia="zh-TW"/>
              </w:rPr>
              <w:t>次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lastRenderedPageBreak/>
              <w:t>□實驗室（含實驗室設備）是否定期進行清潔除污作業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461" w:lineRule="exact"/>
              <w:ind w:left="93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b/>
                <w:color w:val="000000" w:themeColor="text1"/>
                <w:w w:val="95"/>
                <w:sz w:val="40"/>
              </w:rPr>
              <w:t>(5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感染性廢棄物處理</w:t>
            </w:r>
            <w:proofErr w:type="spellEnd"/>
          </w:p>
        </w:tc>
      </w:tr>
      <w:tr w:rsidR="00337253" w:rsidRPr="00337253" w:rsidTr="00831424">
        <w:trPr>
          <w:trHeight w:hRule="exact" w:val="646"/>
        </w:trPr>
        <w:tc>
          <w:tcPr>
            <w:tcW w:w="7496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B26FB4">
            <w:pPr>
              <w:pStyle w:val="TableParagraph"/>
              <w:spacing w:line="277" w:lineRule="exact"/>
              <w:ind w:leftChars="133" w:left="552" w:rightChars="48" w:right="115" w:hangingChars="97" w:hanging="23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標準作業程序是否已訂定，以避免未滅菌之感染性廢棄物於運送過程中發生洩（滲）漏情形</w:t>
            </w:r>
          </w:p>
        </w:tc>
        <w:tc>
          <w:tcPr>
            <w:tcW w:w="631" w:type="dxa"/>
            <w:tcBorders>
              <w:top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B26FB4">
            <w:pPr>
              <w:pStyle w:val="TableParagraph"/>
              <w:spacing w:line="275" w:lineRule="exact"/>
              <w:ind w:leftChars="134" w:left="555" w:rightChars="166" w:right="398" w:hangingChars="97" w:hanging="23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感染性廢棄物是否使用有蓋容器盛裝（容器上蓋需無孔洞及破損，闔蓋時能確實關上；並具有堅固及防漏等特性）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ind w:left="307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廢棄物是否使用專用塑膠袋盛裝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312" w:lineRule="exact"/>
              <w:ind w:left="307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塑膠袋是否有破損或重複使用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320" w:lineRule="exact"/>
              <w:ind w:left="307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廢棄物是否有過量盛裝</w:t>
            </w:r>
            <w:r w:rsidRPr="00337253">
              <w:rPr>
                <w:rFonts w:ascii="Calibri" w:eastAsia="Calibri" w:hAnsi="Calibri"/>
                <w:color w:val="000000" w:themeColor="text1"/>
                <w:sz w:val="24"/>
                <w:lang w:eastAsia="zh-TW"/>
              </w:rPr>
              <w:t>(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不可超過專用垃圾袋 </w:t>
            </w:r>
            <w:r w:rsidRPr="00337253">
              <w:rPr>
                <w:rFonts w:ascii="Calibri" w:eastAsia="Calibri" w:hAnsi="Calibri"/>
                <w:color w:val="000000" w:themeColor="text1"/>
                <w:sz w:val="24"/>
                <w:lang w:eastAsia="zh-TW"/>
              </w:rPr>
              <w:t xml:space="preserve">8 </w:t>
            </w:r>
            <w:r w:rsidRPr="00337253">
              <w:rPr>
                <w:color w:val="000000" w:themeColor="text1"/>
                <w:sz w:val="24"/>
                <w:lang w:eastAsia="zh-TW"/>
              </w:rPr>
              <w:t>分滿</w:t>
            </w:r>
            <w:r w:rsidRPr="00337253">
              <w:rPr>
                <w:rFonts w:ascii="Calibri" w:eastAsia="Calibri" w:hAnsi="Calibri"/>
                <w:color w:val="000000" w:themeColor="text1"/>
                <w:sz w:val="24"/>
                <w:lang w:eastAsia="zh-TW"/>
              </w:rPr>
              <w:t>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320" w:lineRule="exact"/>
              <w:ind w:left="307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廢棄物是否依種類，分類放置及標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63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pStyle w:val="TableParagraph"/>
              <w:spacing w:line="275" w:lineRule="exact"/>
              <w:ind w:left="321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以高溫滅菌鍋滅菌，是否遵循滅菌方式:溫度及時間達 121℃和</w:t>
            </w:r>
          </w:p>
          <w:p w:rsidR="00147469" w:rsidRPr="00337253" w:rsidRDefault="00147469" w:rsidP="00431698">
            <w:pPr>
              <w:pStyle w:val="TableParagraph"/>
              <w:spacing w:line="313" w:lineRule="exact"/>
              <w:ind w:left="585"/>
              <w:rPr>
                <w:color w:val="000000" w:themeColor="text1"/>
                <w:sz w:val="24"/>
              </w:rPr>
            </w:pPr>
            <w:r w:rsidRPr="00337253">
              <w:rPr>
                <w:color w:val="000000" w:themeColor="text1"/>
                <w:sz w:val="24"/>
              </w:rPr>
              <w:t xml:space="preserve">15 </w:t>
            </w:r>
            <w:proofErr w:type="spellStart"/>
            <w:r w:rsidRPr="00337253">
              <w:rPr>
                <w:color w:val="000000" w:themeColor="text1"/>
                <w:sz w:val="24"/>
              </w:rPr>
              <w:t>分鐘</w:t>
            </w:r>
            <w:proofErr w:type="spellEnd"/>
            <w:r w:rsidRPr="00337253">
              <w:rPr>
                <w:color w:val="000000" w:themeColor="text1"/>
                <w:sz w:val="24"/>
              </w:rPr>
              <w:t>。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廢水排放至生活污水管道前，是否已經過適當除污程序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E104C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461" w:lineRule="exact"/>
              <w:ind w:left="93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b/>
                <w:color w:val="000000" w:themeColor="text1"/>
                <w:w w:val="95"/>
                <w:sz w:val="40"/>
              </w:rPr>
              <w:t>(6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教育訓練</w:t>
            </w:r>
            <w:proofErr w:type="spellEnd"/>
          </w:p>
        </w:tc>
      </w:tr>
      <w:tr w:rsidR="00337253" w:rsidRPr="00337253" w:rsidTr="00831424">
        <w:trPr>
          <w:trHeight w:hRule="exact" w:val="680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</w:tcPr>
          <w:p w:rsidR="00147469" w:rsidRPr="00337253" w:rsidRDefault="00147469" w:rsidP="00E104C4">
            <w:pPr>
              <w:pStyle w:val="TableParagraph"/>
              <w:spacing w:line="275" w:lineRule="exact"/>
              <w:ind w:leftChars="134" w:left="555" w:rightChars="166" w:right="398" w:hangingChars="97" w:hanging="23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 xml:space="preserve">□新進人員在操作實驗前,是否已完成 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>8</w:t>
            </w:r>
            <w:r w:rsidRPr="00337253">
              <w:rPr>
                <w:color w:val="000000" w:themeColor="text1"/>
                <w:sz w:val="24"/>
                <w:lang w:eastAsia="zh-TW"/>
              </w:rPr>
              <w:t xml:space="preserve"> 小時教育訓練(實驗室一般安全衛生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 xml:space="preserve"> + </w:t>
            </w:r>
            <w:r w:rsidRPr="00337253">
              <w:rPr>
                <w:color w:val="000000" w:themeColor="text1"/>
                <w:sz w:val="24"/>
                <w:lang w:eastAsia="zh-TW"/>
              </w:rPr>
              <w:t>特殊危害</w:t>
            </w:r>
            <w:r w:rsidRPr="00337253">
              <w:rPr>
                <w:rFonts w:hint="eastAsia"/>
                <w:color w:val="000000" w:themeColor="text1"/>
                <w:sz w:val="24"/>
                <w:lang w:eastAsia="zh-TW"/>
              </w:rPr>
              <w:t xml:space="preserve"> + </w:t>
            </w:r>
            <w:r w:rsidRPr="00337253">
              <w:rPr>
                <w:color w:val="000000" w:themeColor="text1"/>
                <w:sz w:val="24"/>
                <w:lang w:eastAsia="zh-TW"/>
              </w:rPr>
              <w:t>生物安全教育)</w:t>
            </w: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spacing w:line="313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</w:t>
            </w:r>
            <w:r w:rsidRPr="00337253">
              <w:rPr>
                <w:color w:val="000000" w:themeColor="text1"/>
                <w:spacing w:val="-6"/>
                <w:sz w:val="24"/>
                <w:lang w:eastAsia="zh-TW"/>
              </w:rPr>
              <w:t xml:space="preserve">在職人員是否每年完成 </w:t>
            </w:r>
            <w:r w:rsidRPr="00337253">
              <w:rPr>
                <w:color w:val="000000" w:themeColor="text1"/>
                <w:sz w:val="24"/>
                <w:lang w:eastAsia="zh-TW"/>
              </w:rPr>
              <w:t>4</w:t>
            </w:r>
            <w:r w:rsidRPr="00337253">
              <w:rPr>
                <w:color w:val="000000" w:themeColor="text1"/>
                <w:spacing w:val="-8"/>
                <w:sz w:val="24"/>
                <w:lang w:eastAsia="zh-TW"/>
              </w:rPr>
              <w:t xml:space="preserve"> 小時的</w:t>
            </w:r>
            <w:r w:rsidRPr="00337253">
              <w:rPr>
                <w:rFonts w:hint="eastAsia"/>
                <w:color w:val="000000" w:themeColor="text1"/>
                <w:spacing w:val="-8"/>
                <w:sz w:val="24"/>
                <w:lang w:eastAsia="zh-TW"/>
              </w:rPr>
              <w:t>生物安全教育訓練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spacing w:line="277" w:lineRule="exact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均接受相關操作實務之培訓與安全操作訓練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進行實驗操作時，是否遵守標準操作規範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內是否放置水杯、穿戴隱形眼鏡或飲食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461" w:lineRule="exact"/>
              <w:ind w:left="93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b/>
                <w:color w:val="000000" w:themeColor="text1"/>
                <w:w w:val="95"/>
                <w:sz w:val="40"/>
              </w:rPr>
              <w:t>(7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緊急應變與意外事件</w:t>
            </w:r>
            <w:proofErr w:type="spellEnd"/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ind w:left="348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生安緊急應變計畫書是否已訂定，並經生物安全會審查通過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生安緊急應變計畫書，是否放置於人員易取得之處所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831424">
        <w:trPr>
          <w:trHeight w:val="45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熟知各項緊急設施放置位置與操作方式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37253" w:rsidRPr="00337253" w:rsidTr="00FB5F5A">
        <w:trPr>
          <w:trHeight w:hRule="exact" w:val="850"/>
        </w:trPr>
        <w:tc>
          <w:tcPr>
            <w:tcW w:w="10125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47469" w:rsidRPr="00337253" w:rsidRDefault="00147469" w:rsidP="00831424">
            <w:pPr>
              <w:pStyle w:val="TableParagraph"/>
              <w:spacing w:line="461" w:lineRule="exact"/>
              <w:ind w:left="93"/>
              <w:jc w:val="both"/>
              <w:rPr>
                <w:b/>
                <w:color w:val="000000" w:themeColor="text1"/>
                <w:sz w:val="40"/>
              </w:rPr>
            </w:pPr>
            <w:r w:rsidRPr="00337253">
              <w:rPr>
                <w:b/>
                <w:color w:val="000000" w:themeColor="text1"/>
                <w:w w:val="95"/>
                <w:sz w:val="40"/>
              </w:rPr>
              <w:t>(8)</w:t>
            </w:r>
            <w:proofErr w:type="spellStart"/>
            <w:r w:rsidRPr="00337253">
              <w:rPr>
                <w:b/>
                <w:color w:val="000000" w:themeColor="text1"/>
                <w:w w:val="95"/>
                <w:sz w:val="40"/>
              </w:rPr>
              <w:t>健康管理</w:t>
            </w:r>
            <w:proofErr w:type="spellEnd"/>
          </w:p>
        </w:tc>
      </w:tr>
      <w:tr w:rsidR="00337253" w:rsidRPr="00337253" w:rsidTr="00831424">
        <w:trPr>
          <w:trHeight w:hRule="exact" w:val="454"/>
        </w:trPr>
        <w:tc>
          <w:tcPr>
            <w:tcW w:w="749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47469" w:rsidRPr="00337253" w:rsidRDefault="00147469" w:rsidP="00B26FB4">
            <w:pPr>
              <w:pStyle w:val="TableParagraph"/>
              <w:jc w:val="both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是否已制訂人員適當的健康管理機制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147469" w:rsidRPr="00337253" w:rsidRDefault="00147469" w:rsidP="00B26FB4">
            <w:pPr>
              <w:autoSpaceDE w:val="0"/>
              <w:autoSpaceDN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47469" w:rsidRPr="00337253" w:rsidTr="00831424">
        <w:trPr>
          <w:trHeight w:hRule="exact" w:val="644"/>
        </w:trPr>
        <w:tc>
          <w:tcPr>
            <w:tcW w:w="749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DE00FC">
            <w:pPr>
              <w:pStyle w:val="TableParagraph"/>
              <w:spacing w:line="275" w:lineRule="exact"/>
              <w:ind w:leftChars="134" w:left="555" w:rightChars="166" w:right="398" w:hangingChars="97" w:hanging="233"/>
              <w:rPr>
                <w:color w:val="000000" w:themeColor="text1"/>
                <w:sz w:val="24"/>
                <w:lang w:eastAsia="zh-TW"/>
              </w:rPr>
            </w:pPr>
            <w:r w:rsidRPr="00337253">
              <w:rPr>
                <w:color w:val="000000" w:themeColor="text1"/>
                <w:sz w:val="24"/>
                <w:lang w:eastAsia="zh-TW"/>
              </w:rPr>
              <w:t>□實驗室人員是否知曉衛保組提供職醫巡查與諮詢，當健康有疑慮時可獲得協助</w:t>
            </w: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tcBorders>
              <w:bottom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7" w:type="dxa"/>
            <w:tcBorders>
              <w:right w:val="double" w:sz="4" w:space="0" w:color="000000"/>
            </w:tcBorders>
            <w:shd w:val="clear" w:color="auto" w:fill="auto"/>
          </w:tcPr>
          <w:p w:rsidR="00147469" w:rsidRPr="00337253" w:rsidRDefault="00147469" w:rsidP="00431698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B5F5A" w:rsidRPr="00337253" w:rsidRDefault="00FB5F5A">
      <w:pPr>
        <w:rPr>
          <w:color w:val="000000" w:themeColor="text1"/>
        </w:rPr>
      </w:pPr>
    </w:p>
    <w:p w:rsidR="00FB5F5A" w:rsidRPr="00337253" w:rsidRDefault="00FB5F5A">
      <w:pPr>
        <w:rPr>
          <w:color w:val="000000" w:themeColor="text1"/>
        </w:rPr>
      </w:pPr>
      <w:r w:rsidRPr="00337253">
        <w:rPr>
          <w:color w:val="000000" w:themeColor="text1"/>
        </w:rPr>
        <w:br w:type="page"/>
      </w:r>
    </w:p>
    <w:p w:rsidR="00FB5F5A" w:rsidRPr="00337253" w:rsidRDefault="00FB5F5A">
      <w:pPr>
        <w:rPr>
          <w:color w:val="000000" w:themeColor="text1"/>
        </w:rPr>
      </w:pPr>
    </w:p>
    <w:p w:rsidR="00FB5F5A" w:rsidRPr="00337253" w:rsidRDefault="00FB5F5A">
      <w:pPr>
        <w:rPr>
          <w:color w:val="000000" w:themeColor="text1"/>
        </w:rPr>
      </w:pPr>
    </w:p>
    <w:tbl>
      <w:tblPr>
        <w:tblW w:w="0" w:type="auto"/>
        <w:tblInd w:w="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2"/>
        <w:gridCol w:w="5063"/>
      </w:tblGrid>
      <w:tr w:rsidR="00337253" w:rsidRPr="00337253" w:rsidTr="007F4427">
        <w:trPr>
          <w:trHeight w:hRule="exact" w:val="567"/>
        </w:trPr>
        <w:tc>
          <w:tcPr>
            <w:tcW w:w="5062" w:type="dxa"/>
            <w:shd w:val="clear" w:color="auto" w:fill="auto"/>
            <w:vAlign w:val="center"/>
          </w:tcPr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line="323" w:lineRule="exact"/>
              <w:ind w:left="93"/>
              <w:jc w:val="center"/>
              <w:rPr>
                <w:color w:val="000000" w:themeColor="text1"/>
                <w:spacing w:val="-18"/>
                <w:sz w:val="28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申請實驗室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line="323" w:lineRule="exact"/>
              <w:ind w:left="93"/>
              <w:jc w:val="center"/>
              <w:rPr>
                <w:rFonts w:ascii="Calibri" w:hAnsi="Calibri"/>
                <w:color w:val="000000" w:themeColor="text1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生物安全會審查欄</w:t>
            </w:r>
          </w:p>
        </w:tc>
      </w:tr>
      <w:tr w:rsidR="00F17A4E" w:rsidRPr="00337253" w:rsidTr="007F4427">
        <w:trPr>
          <w:trHeight w:hRule="exact" w:val="3969"/>
        </w:trPr>
        <w:tc>
          <w:tcPr>
            <w:tcW w:w="5062" w:type="dxa"/>
            <w:shd w:val="clear" w:color="auto" w:fill="auto"/>
          </w:tcPr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beforeLines="50" w:before="120" w:line="720" w:lineRule="auto"/>
              <w:ind w:left="91"/>
              <w:rPr>
                <w:color w:val="000000" w:themeColor="text1"/>
                <w:spacing w:val="-18"/>
                <w:sz w:val="28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檢查人簽章</w:t>
            </w:r>
          </w:p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line="720" w:lineRule="auto"/>
              <w:ind w:left="91"/>
              <w:rPr>
                <w:color w:val="000000" w:themeColor="text1"/>
                <w:spacing w:val="-18"/>
                <w:sz w:val="28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實驗室生物安全聯絡人簽章</w:t>
            </w:r>
          </w:p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line="720" w:lineRule="auto"/>
              <w:ind w:left="91"/>
              <w:rPr>
                <w:color w:val="000000" w:themeColor="text1"/>
                <w:spacing w:val="-18"/>
                <w:sz w:val="28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實驗室負責人簽章</w:t>
            </w:r>
          </w:p>
          <w:p w:rsidR="00F17A4E" w:rsidRPr="00337253" w:rsidRDefault="00F17A4E" w:rsidP="00F17A4E">
            <w:pPr>
              <w:pStyle w:val="TableParagraph"/>
              <w:tabs>
                <w:tab w:val="left" w:pos="3636"/>
                <w:tab w:val="left" w:pos="7001"/>
              </w:tabs>
              <w:spacing w:line="240" w:lineRule="auto"/>
              <w:ind w:left="91"/>
              <w:rPr>
                <w:color w:val="000000" w:themeColor="text1"/>
                <w:spacing w:val="-18"/>
                <w:sz w:val="28"/>
                <w:lang w:eastAsia="zh-TW"/>
              </w:rPr>
            </w:pPr>
            <w:r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>檢查日期：</w:t>
            </w:r>
            <w:r w:rsidR="00E104C4" w:rsidRPr="00337253">
              <w:rPr>
                <w:rFonts w:hint="eastAsia"/>
                <w:color w:val="000000" w:themeColor="text1"/>
                <w:spacing w:val="-18"/>
                <w:sz w:val="28"/>
                <w:lang w:eastAsia="zh-TW"/>
              </w:rPr>
              <w:t xml:space="preserve">      年       月        日</w:t>
            </w:r>
          </w:p>
        </w:tc>
        <w:tc>
          <w:tcPr>
            <w:tcW w:w="5063" w:type="dxa"/>
            <w:shd w:val="clear" w:color="auto" w:fill="auto"/>
          </w:tcPr>
          <w:p w:rsidR="00F17A4E" w:rsidRPr="00337253" w:rsidRDefault="00F17A4E" w:rsidP="00F17A4E">
            <w:pPr>
              <w:autoSpaceDE w:val="0"/>
              <w:autoSpaceDN w:val="0"/>
              <w:spacing w:beforeLines="50" w:before="120" w:line="72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核委員</w:t>
            </w:r>
            <w:r w:rsidRPr="00337253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</w:rPr>
              <w:t>簽章</w:t>
            </w:r>
          </w:p>
          <w:p w:rsidR="00F17A4E" w:rsidRPr="0026631B" w:rsidRDefault="00F17A4E" w:rsidP="00F17A4E">
            <w:pPr>
              <w:autoSpaceDE w:val="0"/>
              <w:autoSpaceDN w:val="0"/>
              <w:spacing w:line="72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63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物安全主管</w:t>
            </w:r>
            <w:r w:rsidRPr="0026631B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</w:rPr>
              <w:t>簽章</w:t>
            </w:r>
          </w:p>
          <w:p w:rsidR="00F17A4E" w:rsidRPr="00337253" w:rsidRDefault="00F17A4E" w:rsidP="00F17A4E">
            <w:pPr>
              <w:autoSpaceDE w:val="0"/>
              <w:autoSpaceDN w:val="0"/>
              <w:spacing w:line="720" w:lineRule="auto"/>
              <w:rPr>
                <w:rFonts w:ascii="標楷體" w:eastAsia="標楷體" w:hAnsi="標楷體"/>
                <w:color w:val="000000" w:themeColor="text1"/>
                <w:spacing w:val="-18"/>
                <w:sz w:val="28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委員</w:t>
            </w:r>
            <w:r w:rsidRPr="00337253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</w:rPr>
              <w:t>簽章</w:t>
            </w:r>
          </w:p>
          <w:p w:rsidR="00FB5F5A" w:rsidRPr="00337253" w:rsidRDefault="0060314B" w:rsidP="00F17A4E">
            <w:pPr>
              <w:autoSpaceDE w:val="0"/>
              <w:autoSpaceDN w:val="0"/>
              <w:spacing w:line="72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37253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</w:rPr>
              <w:t>審核日期：      年       月        日</w:t>
            </w:r>
          </w:p>
        </w:tc>
      </w:tr>
    </w:tbl>
    <w:p w:rsidR="00233060" w:rsidRPr="00337253" w:rsidRDefault="00233060" w:rsidP="00017189">
      <w:pPr>
        <w:rPr>
          <w:color w:val="000000" w:themeColor="text1"/>
        </w:rPr>
      </w:pPr>
    </w:p>
    <w:sectPr w:rsidR="00233060" w:rsidRPr="00337253" w:rsidSect="00D81A5C">
      <w:headerReference w:type="default" r:id="rId13"/>
      <w:footerReference w:type="default" r:id="rId14"/>
      <w:pgSz w:w="11910" w:h="16840"/>
      <w:pgMar w:top="981" w:right="697" w:bottom="1242" w:left="862" w:header="726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B3" w:rsidRDefault="008D0CB3">
      <w:r>
        <w:separator/>
      </w:r>
    </w:p>
  </w:endnote>
  <w:endnote w:type="continuationSeparator" w:id="0">
    <w:p w:rsidR="008D0CB3" w:rsidRDefault="008D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 w:rsidP="001156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364D1" w:rsidRDefault="002364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 w:rsidP="001156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423B">
      <w:rPr>
        <w:rStyle w:val="a6"/>
        <w:noProof/>
      </w:rPr>
      <w:t>1</w:t>
    </w:r>
    <w:r>
      <w:rPr>
        <w:rStyle w:val="a6"/>
      </w:rPr>
      <w:fldChar w:fldCharType="end"/>
    </w:r>
  </w:p>
  <w:p w:rsidR="002364D1" w:rsidRDefault="002364D1" w:rsidP="002F653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2F6539">
      <w:rPr>
        <w:noProof/>
        <w:lang w:val="zh-TW"/>
      </w:rPr>
      <w:t>1</w:t>
    </w:r>
    <w:r>
      <w:fldChar w:fldCharType="end"/>
    </w:r>
  </w:p>
  <w:p w:rsidR="002364D1" w:rsidRDefault="002364D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 w:rsidP="001474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64D1" w:rsidRDefault="002364D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 w:rsidP="001474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9423B" w:rsidRPr="0049423B">
      <w:rPr>
        <w:noProof/>
        <w:lang w:val="zh-TW"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55060</wp:posOffset>
              </wp:positionH>
              <wp:positionV relativeFrom="page">
                <wp:posOffset>993076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4D1" w:rsidRDefault="002364D1">
                          <w:pPr>
                            <w:pStyle w:val="ab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23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8pt;margin-top:781.95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34rw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" filled="f" stroked="f">
              <v:textbox inset="0,0,0,0">
                <w:txbxContent>
                  <w:p w:rsidR="002364D1" w:rsidRDefault="002364D1">
                    <w:pPr>
                      <w:pStyle w:val="ab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423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B3" w:rsidRDefault="008D0CB3">
      <w:r>
        <w:separator/>
      </w:r>
    </w:p>
  </w:footnote>
  <w:footnote w:type="continuationSeparator" w:id="0">
    <w:p w:rsidR="008D0CB3" w:rsidRDefault="008D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D1" w:rsidRDefault="002364D1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446405</wp:posOffset>
              </wp:positionV>
              <wp:extent cx="29851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4D1" w:rsidRPr="00764200" w:rsidRDefault="002364D1">
                          <w:pPr>
                            <w:pStyle w:val="ab"/>
                            <w:spacing w:line="286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r w:rsidRPr="00764200">
                            <w:rPr>
                              <w:rFonts w:ascii="標楷體" w:eastAsia="標楷體" w:hAnsi="標楷體"/>
                            </w:rPr>
                            <w:t xml:space="preserve">BSL-2 </w:t>
                          </w:r>
                          <w:r w:rsidRPr="00764200">
                            <w:rPr>
                              <w:rFonts w:ascii="標楷體" w:eastAsia="標楷體" w:hAnsi="標楷體"/>
                              <w:spacing w:val="-11"/>
                            </w:rPr>
                            <w:t xml:space="preserve">自主檢查表 </w:t>
                          </w:r>
                          <w:r w:rsidRPr="00764200">
                            <w:rPr>
                              <w:rFonts w:ascii="標楷體" w:eastAsia="標楷體" w:hAnsi="標楷體"/>
                            </w:rPr>
                            <w:t>(</w:t>
                          </w:r>
                          <w:r w:rsidRPr="0060314B">
                            <w:rPr>
                              <w:rFonts w:eastAsia="標楷體"/>
                            </w:rPr>
                            <w:t>111</w:t>
                          </w:r>
                          <w:r w:rsidRPr="00764200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 w:rsidRPr="00764200">
                            <w:rPr>
                              <w:rFonts w:ascii="標楷體" w:eastAsia="標楷體" w:hAnsi="標楷體"/>
                              <w:spacing w:val="-31"/>
                            </w:rPr>
                            <w:t xml:space="preserve">年 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31"/>
                            </w:rPr>
                            <w:t xml:space="preserve"> </w:t>
                          </w:r>
                          <w:r w:rsidRPr="0060314B">
                            <w:rPr>
                              <w:rFonts w:eastAsia="標楷體"/>
                            </w:rPr>
                            <w:t>03</w:t>
                          </w:r>
                          <w:r w:rsidRPr="0060314B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 w:rsidRPr="00764200">
                            <w:rPr>
                              <w:rFonts w:ascii="標楷體" w:eastAsia="標楷體" w:hAnsi="標楷體"/>
                              <w:spacing w:val="-13"/>
                            </w:rPr>
                            <w:t>月份 修訂</w:t>
                          </w:r>
                          <w:r w:rsidRPr="00764200">
                            <w:rPr>
                              <w:rFonts w:ascii="標楷體" w:eastAsia="標楷體" w:hAnsi="標楷體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35.15pt;width:235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W2rwIAAKk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" filled="f" stroked="f">
              <v:textbox inset="0,0,0,0">
                <w:txbxContent>
                  <w:p w:rsidR="002364D1" w:rsidRPr="00764200" w:rsidRDefault="002364D1">
                    <w:pPr>
                      <w:pStyle w:val="ab"/>
                      <w:spacing w:line="286" w:lineRule="exact"/>
                      <w:ind w:left="20"/>
                      <w:rPr>
                        <w:rFonts w:ascii="標楷體" w:eastAsia="標楷體" w:hAnsi="標楷體"/>
                      </w:rPr>
                    </w:pPr>
                    <w:r w:rsidRPr="00764200">
                      <w:rPr>
                        <w:rFonts w:ascii="標楷體" w:eastAsia="標楷體" w:hAnsi="標楷體"/>
                      </w:rPr>
                      <w:t xml:space="preserve">BSL-2 </w:t>
                    </w:r>
                    <w:r w:rsidRPr="00764200">
                      <w:rPr>
                        <w:rFonts w:ascii="標楷體" w:eastAsia="標楷體" w:hAnsi="標楷體"/>
                        <w:spacing w:val="-11"/>
                      </w:rPr>
                      <w:t xml:space="preserve">自主檢查表 </w:t>
                    </w:r>
                    <w:r w:rsidRPr="00764200">
                      <w:rPr>
                        <w:rFonts w:ascii="標楷體" w:eastAsia="標楷體" w:hAnsi="標楷體"/>
                      </w:rPr>
                      <w:t>(</w:t>
                    </w:r>
                    <w:r w:rsidRPr="0060314B">
                      <w:rPr>
                        <w:rFonts w:eastAsia="標楷體"/>
                      </w:rPr>
                      <w:t>111</w:t>
                    </w:r>
                    <w:r w:rsidRPr="00764200">
                      <w:rPr>
                        <w:rFonts w:ascii="標楷體" w:eastAsia="標楷體" w:hAnsi="標楷體"/>
                      </w:rPr>
                      <w:t xml:space="preserve"> </w:t>
                    </w:r>
                    <w:r w:rsidRPr="00764200">
                      <w:rPr>
                        <w:rFonts w:ascii="標楷體" w:eastAsia="標楷體" w:hAnsi="標楷體"/>
                        <w:spacing w:val="-31"/>
                      </w:rPr>
                      <w:t xml:space="preserve">年 </w:t>
                    </w:r>
                    <w:r>
                      <w:rPr>
                        <w:rFonts w:ascii="標楷體" w:eastAsia="標楷體" w:hAnsi="標楷體" w:hint="eastAsia"/>
                        <w:spacing w:val="-31"/>
                      </w:rPr>
                      <w:t xml:space="preserve"> </w:t>
                    </w:r>
                    <w:r w:rsidRPr="0060314B">
                      <w:rPr>
                        <w:rFonts w:eastAsia="標楷體"/>
                      </w:rPr>
                      <w:t>03</w:t>
                    </w:r>
                    <w:r w:rsidRPr="0060314B">
                      <w:rPr>
                        <w:rFonts w:ascii="標楷體" w:eastAsia="標楷體" w:hAnsi="標楷體"/>
                      </w:rPr>
                      <w:t xml:space="preserve"> </w:t>
                    </w:r>
                    <w:r w:rsidRPr="00764200">
                      <w:rPr>
                        <w:rFonts w:ascii="標楷體" w:eastAsia="標楷體" w:hAnsi="標楷體"/>
                        <w:spacing w:val="-13"/>
                      </w:rPr>
                      <w:t>月份 修訂</w:t>
                    </w:r>
                    <w:r w:rsidRPr="00764200">
                      <w:rPr>
                        <w:rFonts w:ascii="標楷體" w:eastAsia="標楷體" w:hAnsi="標楷體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FC4"/>
    <w:multiLevelType w:val="hybridMultilevel"/>
    <w:tmpl w:val="BBFE7CD6"/>
    <w:lvl w:ilvl="0" w:tplc="777A030A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8B8"/>
    <w:multiLevelType w:val="hybridMultilevel"/>
    <w:tmpl w:val="EE3E7B9E"/>
    <w:lvl w:ilvl="0" w:tplc="B798F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B7F9B"/>
    <w:multiLevelType w:val="hybridMultilevel"/>
    <w:tmpl w:val="91B41806"/>
    <w:lvl w:ilvl="0" w:tplc="C414DB66">
      <w:start w:val="1"/>
      <w:numFmt w:val="decimal"/>
      <w:isLgl/>
      <w:lvlText w:val="10.4.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13479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42705B"/>
    <w:multiLevelType w:val="hybridMultilevel"/>
    <w:tmpl w:val="C456B5BE"/>
    <w:lvl w:ilvl="0" w:tplc="2780DD06">
      <w:start w:val="6"/>
      <w:numFmt w:val="bullet"/>
      <w:lvlText w:val="□"/>
      <w:lvlJc w:val="left"/>
      <w:pPr>
        <w:tabs>
          <w:tab w:val="num" w:pos="964"/>
        </w:tabs>
        <w:ind w:left="964" w:hanging="720"/>
      </w:pPr>
      <w:rPr>
        <w:rFonts w:ascii="新細明體" w:eastAsia="新細明體" w:hAnsi="Times New Roman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4"/>
        </w:tabs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4"/>
        </w:tabs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4"/>
        </w:tabs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4"/>
        </w:tabs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4"/>
        </w:tabs>
        <w:ind w:left="4564" w:hanging="480"/>
      </w:pPr>
      <w:rPr>
        <w:rFonts w:ascii="Wingdings" w:hAnsi="Wingdings" w:hint="default"/>
      </w:rPr>
    </w:lvl>
  </w:abstractNum>
  <w:abstractNum w:abstractNumId="4" w15:restartNumberingAfterBreak="0">
    <w:nsid w:val="4AEB5C45"/>
    <w:multiLevelType w:val="multilevel"/>
    <w:tmpl w:val="AF62D98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844"/>
        </w:tabs>
        <w:ind w:left="1844" w:hanging="567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95D0BD7"/>
    <w:multiLevelType w:val="hybridMultilevel"/>
    <w:tmpl w:val="B8229EC2"/>
    <w:lvl w:ilvl="0" w:tplc="FFFFFFFF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18"/>
    <w:rsid w:val="0000144A"/>
    <w:rsid w:val="000149F5"/>
    <w:rsid w:val="00017189"/>
    <w:rsid w:val="000172AB"/>
    <w:rsid w:val="00032ACB"/>
    <w:rsid w:val="00036DE6"/>
    <w:rsid w:val="00044F94"/>
    <w:rsid w:val="00052009"/>
    <w:rsid w:val="00060E47"/>
    <w:rsid w:val="0007021E"/>
    <w:rsid w:val="000718A8"/>
    <w:rsid w:val="00071D07"/>
    <w:rsid w:val="00075B22"/>
    <w:rsid w:val="000768ED"/>
    <w:rsid w:val="00077A29"/>
    <w:rsid w:val="00080518"/>
    <w:rsid w:val="000822FC"/>
    <w:rsid w:val="00090ED0"/>
    <w:rsid w:val="000A01C9"/>
    <w:rsid w:val="000C24B6"/>
    <w:rsid w:val="000C6AB2"/>
    <w:rsid w:val="000D133D"/>
    <w:rsid w:val="000D24AA"/>
    <w:rsid w:val="000E2E90"/>
    <w:rsid w:val="000F4C71"/>
    <w:rsid w:val="000F6751"/>
    <w:rsid w:val="000F6788"/>
    <w:rsid w:val="00107CBB"/>
    <w:rsid w:val="001156E6"/>
    <w:rsid w:val="00117913"/>
    <w:rsid w:val="001256EB"/>
    <w:rsid w:val="001316AF"/>
    <w:rsid w:val="00134288"/>
    <w:rsid w:val="00137DBA"/>
    <w:rsid w:val="00142BA3"/>
    <w:rsid w:val="001435B9"/>
    <w:rsid w:val="00143BF5"/>
    <w:rsid w:val="00147469"/>
    <w:rsid w:val="00153C03"/>
    <w:rsid w:val="00154E2D"/>
    <w:rsid w:val="00162245"/>
    <w:rsid w:val="00162D92"/>
    <w:rsid w:val="001646D3"/>
    <w:rsid w:val="00165F26"/>
    <w:rsid w:val="001767E9"/>
    <w:rsid w:val="0018058D"/>
    <w:rsid w:val="0018150E"/>
    <w:rsid w:val="001915F9"/>
    <w:rsid w:val="00192D9A"/>
    <w:rsid w:val="001A30B2"/>
    <w:rsid w:val="001B2C39"/>
    <w:rsid w:val="001B397C"/>
    <w:rsid w:val="001B5327"/>
    <w:rsid w:val="001B67F4"/>
    <w:rsid w:val="001C3616"/>
    <w:rsid w:val="001C670B"/>
    <w:rsid w:val="001C7B7D"/>
    <w:rsid w:val="001D018C"/>
    <w:rsid w:val="001D0C01"/>
    <w:rsid w:val="001D3043"/>
    <w:rsid w:val="001D362E"/>
    <w:rsid w:val="001E6130"/>
    <w:rsid w:val="001F2BD9"/>
    <w:rsid w:val="00202165"/>
    <w:rsid w:val="00202F29"/>
    <w:rsid w:val="00207F84"/>
    <w:rsid w:val="00211A4D"/>
    <w:rsid w:val="002130C3"/>
    <w:rsid w:val="00217EB4"/>
    <w:rsid w:val="00220B6F"/>
    <w:rsid w:val="0022261B"/>
    <w:rsid w:val="00226D77"/>
    <w:rsid w:val="00231039"/>
    <w:rsid w:val="00232DBA"/>
    <w:rsid w:val="00233060"/>
    <w:rsid w:val="002364D1"/>
    <w:rsid w:val="00245FD2"/>
    <w:rsid w:val="00246144"/>
    <w:rsid w:val="00247C3B"/>
    <w:rsid w:val="00250FCB"/>
    <w:rsid w:val="00255875"/>
    <w:rsid w:val="00257A5E"/>
    <w:rsid w:val="00261F22"/>
    <w:rsid w:val="00264B7F"/>
    <w:rsid w:val="0026631B"/>
    <w:rsid w:val="00267330"/>
    <w:rsid w:val="00274D27"/>
    <w:rsid w:val="00280BDA"/>
    <w:rsid w:val="002A3449"/>
    <w:rsid w:val="002A4077"/>
    <w:rsid w:val="002B4710"/>
    <w:rsid w:val="002B792B"/>
    <w:rsid w:val="002E0D77"/>
    <w:rsid w:val="002E16E6"/>
    <w:rsid w:val="002E4B71"/>
    <w:rsid w:val="002F6539"/>
    <w:rsid w:val="00302B1A"/>
    <w:rsid w:val="00327D8A"/>
    <w:rsid w:val="003308C4"/>
    <w:rsid w:val="0033258C"/>
    <w:rsid w:val="00337253"/>
    <w:rsid w:val="003407F8"/>
    <w:rsid w:val="00342B3C"/>
    <w:rsid w:val="00347096"/>
    <w:rsid w:val="00353EE6"/>
    <w:rsid w:val="003616AD"/>
    <w:rsid w:val="00362525"/>
    <w:rsid w:val="00367084"/>
    <w:rsid w:val="00381004"/>
    <w:rsid w:val="00383D95"/>
    <w:rsid w:val="0038612F"/>
    <w:rsid w:val="0039537A"/>
    <w:rsid w:val="003977BC"/>
    <w:rsid w:val="003A0A42"/>
    <w:rsid w:val="003B1BD0"/>
    <w:rsid w:val="003C24C6"/>
    <w:rsid w:val="003C3B8C"/>
    <w:rsid w:val="003D001F"/>
    <w:rsid w:val="003D025C"/>
    <w:rsid w:val="003D18D8"/>
    <w:rsid w:val="003D4420"/>
    <w:rsid w:val="003E258F"/>
    <w:rsid w:val="003E2B07"/>
    <w:rsid w:val="003F0628"/>
    <w:rsid w:val="003F0CFA"/>
    <w:rsid w:val="003F7631"/>
    <w:rsid w:val="003F774B"/>
    <w:rsid w:val="00407EC1"/>
    <w:rsid w:val="00411465"/>
    <w:rsid w:val="00412BAD"/>
    <w:rsid w:val="00413C81"/>
    <w:rsid w:val="00414B0C"/>
    <w:rsid w:val="00414DF9"/>
    <w:rsid w:val="00431698"/>
    <w:rsid w:val="00432449"/>
    <w:rsid w:val="00437A8A"/>
    <w:rsid w:val="0044624E"/>
    <w:rsid w:val="00452B0A"/>
    <w:rsid w:val="0045463D"/>
    <w:rsid w:val="004572D7"/>
    <w:rsid w:val="00467035"/>
    <w:rsid w:val="00472AD3"/>
    <w:rsid w:val="00473FA4"/>
    <w:rsid w:val="00475537"/>
    <w:rsid w:val="0049423B"/>
    <w:rsid w:val="004B09FC"/>
    <w:rsid w:val="004B7926"/>
    <w:rsid w:val="004C054C"/>
    <w:rsid w:val="004C33C2"/>
    <w:rsid w:val="004D42EF"/>
    <w:rsid w:val="004D6242"/>
    <w:rsid w:val="004D778B"/>
    <w:rsid w:val="004E00C5"/>
    <w:rsid w:val="004E4D28"/>
    <w:rsid w:val="004E6F46"/>
    <w:rsid w:val="004F29A9"/>
    <w:rsid w:val="004F36CC"/>
    <w:rsid w:val="004F75E6"/>
    <w:rsid w:val="005110EA"/>
    <w:rsid w:val="00512F81"/>
    <w:rsid w:val="00516CD1"/>
    <w:rsid w:val="005340BA"/>
    <w:rsid w:val="00542DD6"/>
    <w:rsid w:val="005433FF"/>
    <w:rsid w:val="005435B5"/>
    <w:rsid w:val="00543CBF"/>
    <w:rsid w:val="00567154"/>
    <w:rsid w:val="005678B1"/>
    <w:rsid w:val="00583109"/>
    <w:rsid w:val="005860B3"/>
    <w:rsid w:val="005A1CAE"/>
    <w:rsid w:val="005A31C3"/>
    <w:rsid w:val="005A3FEE"/>
    <w:rsid w:val="005B1C3E"/>
    <w:rsid w:val="005B2DB6"/>
    <w:rsid w:val="005C4246"/>
    <w:rsid w:val="005D369D"/>
    <w:rsid w:val="005D65D3"/>
    <w:rsid w:val="005D7BDF"/>
    <w:rsid w:val="005E1650"/>
    <w:rsid w:val="005E7F1E"/>
    <w:rsid w:val="005F2021"/>
    <w:rsid w:val="005F3944"/>
    <w:rsid w:val="005F6F74"/>
    <w:rsid w:val="0060314B"/>
    <w:rsid w:val="00604E2B"/>
    <w:rsid w:val="00605F5F"/>
    <w:rsid w:val="00615970"/>
    <w:rsid w:val="00615C79"/>
    <w:rsid w:val="00620DC9"/>
    <w:rsid w:val="00623FCF"/>
    <w:rsid w:val="00625BBF"/>
    <w:rsid w:val="00626E98"/>
    <w:rsid w:val="0063024B"/>
    <w:rsid w:val="00630A4D"/>
    <w:rsid w:val="00640865"/>
    <w:rsid w:val="00643CDC"/>
    <w:rsid w:val="00647555"/>
    <w:rsid w:val="00654C50"/>
    <w:rsid w:val="0065622F"/>
    <w:rsid w:val="006614CA"/>
    <w:rsid w:val="00664EBD"/>
    <w:rsid w:val="006704E1"/>
    <w:rsid w:val="006748D5"/>
    <w:rsid w:val="00680E31"/>
    <w:rsid w:val="006812EB"/>
    <w:rsid w:val="0069791A"/>
    <w:rsid w:val="006A4D3E"/>
    <w:rsid w:val="006A55A3"/>
    <w:rsid w:val="006A713F"/>
    <w:rsid w:val="006B7550"/>
    <w:rsid w:val="006D18DF"/>
    <w:rsid w:val="006D3B2A"/>
    <w:rsid w:val="006D5EC9"/>
    <w:rsid w:val="006E254A"/>
    <w:rsid w:val="006E2ED1"/>
    <w:rsid w:val="006F3E10"/>
    <w:rsid w:val="006F4EFD"/>
    <w:rsid w:val="006F6EFC"/>
    <w:rsid w:val="006F7BFF"/>
    <w:rsid w:val="00700622"/>
    <w:rsid w:val="00700F94"/>
    <w:rsid w:val="007028F6"/>
    <w:rsid w:val="00702E28"/>
    <w:rsid w:val="007032AB"/>
    <w:rsid w:val="0071004A"/>
    <w:rsid w:val="00717D93"/>
    <w:rsid w:val="00727134"/>
    <w:rsid w:val="00734410"/>
    <w:rsid w:val="00735626"/>
    <w:rsid w:val="00736AEB"/>
    <w:rsid w:val="0074274B"/>
    <w:rsid w:val="00743004"/>
    <w:rsid w:val="00751375"/>
    <w:rsid w:val="00762B2D"/>
    <w:rsid w:val="00764200"/>
    <w:rsid w:val="0076747A"/>
    <w:rsid w:val="00767B91"/>
    <w:rsid w:val="00775BA7"/>
    <w:rsid w:val="00776AFB"/>
    <w:rsid w:val="00797583"/>
    <w:rsid w:val="007A440F"/>
    <w:rsid w:val="007A62D2"/>
    <w:rsid w:val="007A6BA0"/>
    <w:rsid w:val="007B0877"/>
    <w:rsid w:val="007B68DC"/>
    <w:rsid w:val="007B691D"/>
    <w:rsid w:val="007C4DC8"/>
    <w:rsid w:val="007D189E"/>
    <w:rsid w:val="007D35AA"/>
    <w:rsid w:val="007E4902"/>
    <w:rsid w:val="007F4427"/>
    <w:rsid w:val="007F5718"/>
    <w:rsid w:val="00810B5F"/>
    <w:rsid w:val="00812AA5"/>
    <w:rsid w:val="00830282"/>
    <w:rsid w:val="00830F78"/>
    <w:rsid w:val="00831424"/>
    <w:rsid w:val="008344FA"/>
    <w:rsid w:val="008534C1"/>
    <w:rsid w:val="008557E4"/>
    <w:rsid w:val="00856A6D"/>
    <w:rsid w:val="00860CA3"/>
    <w:rsid w:val="008706DF"/>
    <w:rsid w:val="008727BD"/>
    <w:rsid w:val="0087378B"/>
    <w:rsid w:val="00874EEA"/>
    <w:rsid w:val="0087686F"/>
    <w:rsid w:val="00877468"/>
    <w:rsid w:val="0089399D"/>
    <w:rsid w:val="008951B1"/>
    <w:rsid w:val="008B68FB"/>
    <w:rsid w:val="008C7743"/>
    <w:rsid w:val="008D0CB3"/>
    <w:rsid w:val="008D21F9"/>
    <w:rsid w:val="008E43ED"/>
    <w:rsid w:val="008E5B3D"/>
    <w:rsid w:val="008F2AB3"/>
    <w:rsid w:val="008F3EEE"/>
    <w:rsid w:val="008F784E"/>
    <w:rsid w:val="009023FF"/>
    <w:rsid w:val="00903C46"/>
    <w:rsid w:val="00904EE3"/>
    <w:rsid w:val="00910DF6"/>
    <w:rsid w:val="00912D76"/>
    <w:rsid w:val="00933604"/>
    <w:rsid w:val="009367A9"/>
    <w:rsid w:val="00940CD8"/>
    <w:rsid w:val="0094170F"/>
    <w:rsid w:val="00950199"/>
    <w:rsid w:val="00963757"/>
    <w:rsid w:val="00964DEE"/>
    <w:rsid w:val="0096607A"/>
    <w:rsid w:val="00970927"/>
    <w:rsid w:val="009716B6"/>
    <w:rsid w:val="00971DBD"/>
    <w:rsid w:val="009758FB"/>
    <w:rsid w:val="0098101D"/>
    <w:rsid w:val="0098114D"/>
    <w:rsid w:val="0098301A"/>
    <w:rsid w:val="00984BEB"/>
    <w:rsid w:val="0099030E"/>
    <w:rsid w:val="009903BA"/>
    <w:rsid w:val="009910BA"/>
    <w:rsid w:val="00995A3E"/>
    <w:rsid w:val="009A324C"/>
    <w:rsid w:val="009A358E"/>
    <w:rsid w:val="009A3ABD"/>
    <w:rsid w:val="009A3B98"/>
    <w:rsid w:val="009A6B39"/>
    <w:rsid w:val="009B0306"/>
    <w:rsid w:val="009B3B44"/>
    <w:rsid w:val="009D1367"/>
    <w:rsid w:val="009D5B38"/>
    <w:rsid w:val="009E0D80"/>
    <w:rsid w:val="009E2D0C"/>
    <w:rsid w:val="009E661C"/>
    <w:rsid w:val="009E6F14"/>
    <w:rsid w:val="009E7B4F"/>
    <w:rsid w:val="009F1DF7"/>
    <w:rsid w:val="00A01216"/>
    <w:rsid w:val="00A06F81"/>
    <w:rsid w:val="00A078C7"/>
    <w:rsid w:val="00A17211"/>
    <w:rsid w:val="00A21464"/>
    <w:rsid w:val="00A32365"/>
    <w:rsid w:val="00A33793"/>
    <w:rsid w:val="00A34FBF"/>
    <w:rsid w:val="00A3720A"/>
    <w:rsid w:val="00A54D99"/>
    <w:rsid w:val="00A577D9"/>
    <w:rsid w:val="00A6230D"/>
    <w:rsid w:val="00A6396E"/>
    <w:rsid w:val="00A63A61"/>
    <w:rsid w:val="00A64A5E"/>
    <w:rsid w:val="00A71411"/>
    <w:rsid w:val="00A8239A"/>
    <w:rsid w:val="00A82DB8"/>
    <w:rsid w:val="00A84561"/>
    <w:rsid w:val="00A84AB4"/>
    <w:rsid w:val="00A86CC4"/>
    <w:rsid w:val="00A94E60"/>
    <w:rsid w:val="00AA5358"/>
    <w:rsid w:val="00AB06E9"/>
    <w:rsid w:val="00AB2B30"/>
    <w:rsid w:val="00AB788C"/>
    <w:rsid w:val="00AC1AB9"/>
    <w:rsid w:val="00AC20F6"/>
    <w:rsid w:val="00AF2EED"/>
    <w:rsid w:val="00B2615C"/>
    <w:rsid w:val="00B264F7"/>
    <w:rsid w:val="00B26FB4"/>
    <w:rsid w:val="00B36CE1"/>
    <w:rsid w:val="00B36F6D"/>
    <w:rsid w:val="00B40A07"/>
    <w:rsid w:val="00B47CE4"/>
    <w:rsid w:val="00B5263E"/>
    <w:rsid w:val="00B7066F"/>
    <w:rsid w:val="00B74886"/>
    <w:rsid w:val="00B83C84"/>
    <w:rsid w:val="00B84355"/>
    <w:rsid w:val="00B94E5C"/>
    <w:rsid w:val="00BA2F97"/>
    <w:rsid w:val="00BA54CA"/>
    <w:rsid w:val="00BA64B2"/>
    <w:rsid w:val="00BB14BD"/>
    <w:rsid w:val="00BB1586"/>
    <w:rsid w:val="00BB5351"/>
    <w:rsid w:val="00BC0C68"/>
    <w:rsid w:val="00BC1A9C"/>
    <w:rsid w:val="00BC2A63"/>
    <w:rsid w:val="00BC4B1E"/>
    <w:rsid w:val="00BC6799"/>
    <w:rsid w:val="00BC6C40"/>
    <w:rsid w:val="00BE25F0"/>
    <w:rsid w:val="00BE5F20"/>
    <w:rsid w:val="00BF6C01"/>
    <w:rsid w:val="00C00C75"/>
    <w:rsid w:val="00C01649"/>
    <w:rsid w:val="00C07B0E"/>
    <w:rsid w:val="00C07DD2"/>
    <w:rsid w:val="00C20CD8"/>
    <w:rsid w:val="00C2174B"/>
    <w:rsid w:val="00C371FC"/>
    <w:rsid w:val="00C421D2"/>
    <w:rsid w:val="00C63D61"/>
    <w:rsid w:val="00C66CB4"/>
    <w:rsid w:val="00C67A08"/>
    <w:rsid w:val="00C73FDC"/>
    <w:rsid w:val="00C76C14"/>
    <w:rsid w:val="00C80207"/>
    <w:rsid w:val="00C807CB"/>
    <w:rsid w:val="00C90423"/>
    <w:rsid w:val="00C9121E"/>
    <w:rsid w:val="00C92E0D"/>
    <w:rsid w:val="00C94E49"/>
    <w:rsid w:val="00C97133"/>
    <w:rsid w:val="00CA02BE"/>
    <w:rsid w:val="00CA1A84"/>
    <w:rsid w:val="00CA3DBA"/>
    <w:rsid w:val="00CA4517"/>
    <w:rsid w:val="00CB123E"/>
    <w:rsid w:val="00CB6536"/>
    <w:rsid w:val="00CC4303"/>
    <w:rsid w:val="00CC4460"/>
    <w:rsid w:val="00CD5E7D"/>
    <w:rsid w:val="00CF0518"/>
    <w:rsid w:val="00CF4429"/>
    <w:rsid w:val="00D02FC9"/>
    <w:rsid w:val="00D109FC"/>
    <w:rsid w:val="00D21C0F"/>
    <w:rsid w:val="00D37B61"/>
    <w:rsid w:val="00D40172"/>
    <w:rsid w:val="00D40B9C"/>
    <w:rsid w:val="00D43BD3"/>
    <w:rsid w:val="00D43D11"/>
    <w:rsid w:val="00D44E7E"/>
    <w:rsid w:val="00D466D0"/>
    <w:rsid w:val="00D474CA"/>
    <w:rsid w:val="00D60B36"/>
    <w:rsid w:val="00D663B0"/>
    <w:rsid w:val="00D6668F"/>
    <w:rsid w:val="00D756B1"/>
    <w:rsid w:val="00D81A5C"/>
    <w:rsid w:val="00D84CC7"/>
    <w:rsid w:val="00D860C5"/>
    <w:rsid w:val="00D91131"/>
    <w:rsid w:val="00D92A6A"/>
    <w:rsid w:val="00D938BD"/>
    <w:rsid w:val="00DA3586"/>
    <w:rsid w:val="00DA4A23"/>
    <w:rsid w:val="00DA621E"/>
    <w:rsid w:val="00DB43FF"/>
    <w:rsid w:val="00DB6407"/>
    <w:rsid w:val="00DB7DD8"/>
    <w:rsid w:val="00DC4CEB"/>
    <w:rsid w:val="00DD2184"/>
    <w:rsid w:val="00DD52F5"/>
    <w:rsid w:val="00DD5FE6"/>
    <w:rsid w:val="00DD7830"/>
    <w:rsid w:val="00DD7E30"/>
    <w:rsid w:val="00DE00FC"/>
    <w:rsid w:val="00DE4BCB"/>
    <w:rsid w:val="00DF1994"/>
    <w:rsid w:val="00DF3833"/>
    <w:rsid w:val="00DF3EF0"/>
    <w:rsid w:val="00DF4A52"/>
    <w:rsid w:val="00DF76B1"/>
    <w:rsid w:val="00DF7CB5"/>
    <w:rsid w:val="00E05AD8"/>
    <w:rsid w:val="00E104C4"/>
    <w:rsid w:val="00E12F31"/>
    <w:rsid w:val="00E24A97"/>
    <w:rsid w:val="00E276D7"/>
    <w:rsid w:val="00E27893"/>
    <w:rsid w:val="00E27BA8"/>
    <w:rsid w:val="00E316C9"/>
    <w:rsid w:val="00E33253"/>
    <w:rsid w:val="00E36B49"/>
    <w:rsid w:val="00E36E51"/>
    <w:rsid w:val="00E37086"/>
    <w:rsid w:val="00E3726C"/>
    <w:rsid w:val="00E52DC4"/>
    <w:rsid w:val="00E54B66"/>
    <w:rsid w:val="00E55B49"/>
    <w:rsid w:val="00E56151"/>
    <w:rsid w:val="00E566C1"/>
    <w:rsid w:val="00E64BA2"/>
    <w:rsid w:val="00E86F3D"/>
    <w:rsid w:val="00E921FD"/>
    <w:rsid w:val="00E93399"/>
    <w:rsid w:val="00E9363A"/>
    <w:rsid w:val="00EA35DC"/>
    <w:rsid w:val="00EA7963"/>
    <w:rsid w:val="00EC5724"/>
    <w:rsid w:val="00EC6750"/>
    <w:rsid w:val="00EC69AE"/>
    <w:rsid w:val="00ED0CCE"/>
    <w:rsid w:val="00ED42C6"/>
    <w:rsid w:val="00EE2E7A"/>
    <w:rsid w:val="00EE3AF3"/>
    <w:rsid w:val="00EE7BC4"/>
    <w:rsid w:val="00EF0B93"/>
    <w:rsid w:val="00EF1F1E"/>
    <w:rsid w:val="00F01932"/>
    <w:rsid w:val="00F02858"/>
    <w:rsid w:val="00F0305A"/>
    <w:rsid w:val="00F03770"/>
    <w:rsid w:val="00F054E2"/>
    <w:rsid w:val="00F17A4E"/>
    <w:rsid w:val="00F23110"/>
    <w:rsid w:val="00F32C3E"/>
    <w:rsid w:val="00F32D48"/>
    <w:rsid w:val="00F338F4"/>
    <w:rsid w:val="00F4663D"/>
    <w:rsid w:val="00F50898"/>
    <w:rsid w:val="00F51268"/>
    <w:rsid w:val="00F55AE9"/>
    <w:rsid w:val="00F57E91"/>
    <w:rsid w:val="00F66D5E"/>
    <w:rsid w:val="00F67FF1"/>
    <w:rsid w:val="00F72D73"/>
    <w:rsid w:val="00FA2885"/>
    <w:rsid w:val="00FA37E6"/>
    <w:rsid w:val="00FA5287"/>
    <w:rsid w:val="00FB1517"/>
    <w:rsid w:val="00FB1FFE"/>
    <w:rsid w:val="00FB390D"/>
    <w:rsid w:val="00FB3E40"/>
    <w:rsid w:val="00FB458E"/>
    <w:rsid w:val="00FB5F5A"/>
    <w:rsid w:val="00FC0E8A"/>
    <w:rsid w:val="00FC4568"/>
    <w:rsid w:val="00FC5405"/>
    <w:rsid w:val="00FD06F0"/>
    <w:rsid w:val="00FD090C"/>
    <w:rsid w:val="00FD6AEB"/>
    <w:rsid w:val="00FD73F0"/>
    <w:rsid w:val="00FD7904"/>
    <w:rsid w:val="00FE0135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DCB670-0111-492B-BC95-805A7454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D0CCE"/>
    <w:pPr>
      <w:keepNext/>
      <w:numPr>
        <w:numId w:val="5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ED0CCE"/>
    <w:pPr>
      <w:keepNext/>
      <w:numPr>
        <w:ilvl w:val="1"/>
        <w:numId w:val="5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1"/>
    <w:qFormat/>
    <w:rsid w:val="00ED0CCE"/>
    <w:pPr>
      <w:keepNext/>
      <w:numPr>
        <w:ilvl w:val="2"/>
        <w:numId w:val="5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D0CCE"/>
    <w:pPr>
      <w:keepNext/>
      <w:numPr>
        <w:ilvl w:val="3"/>
        <w:numId w:val="5"/>
      </w:numPr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0" w:hanging="560"/>
    </w:pPr>
    <w:rPr>
      <w:rFonts w:eastAsia="標楷體"/>
      <w:sz w:val="28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1">
    <w:name w:val="Body Text 2"/>
    <w:basedOn w:val="a"/>
    <w:pPr>
      <w:jc w:val="both"/>
    </w:pPr>
    <w:rPr>
      <w:rFonts w:eastAsia="標楷體"/>
      <w:sz w:val="26"/>
      <w:szCs w:val="20"/>
    </w:rPr>
  </w:style>
  <w:style w:type="table" w:styleId="a7">
    <w:name w:val="Table Grid"/>
    <w:basedOn w:val="a1"/>
    <w:uiPriority w:val="39"/>
    <w:rsid w:val="00DF3E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47CE4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4E4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E4D28"/>
    <w:rPr>
      <w:kern w:val="2"/>
    </w:rPr>
  </w:style>
  <w:style w:type="character" w:customStyle="1" w:styleId="10">
    <w:name w:val="標題 1 字元"/>
    <w:link w:val="1"/>
    <w:uiPriority w:val="1"/>
    <w:rsid w:val="00ED0CCE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1"/>
    <w:rsid w:val="00ED0CCE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1"/>
    <w:rsid w:val="00ED0CCE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D0CCE"/>
    <w:rPr>
      <w:rFonts w:ascii="Arial" w:hAnsi="Arial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ED0CCE"/>
    <w:rPr>
      <w:kern w:val="2"/>
    </w:rPr>
  </w:style>
  <w:style w:type="paragraph" w:styleId="ab">
    <w:name w:val="Body Text"/>
    <w:basedOn w:val="a"/>
    <w:link w:val="ac"/>
    <w:rsid w:val="00147469"/>
    <w:pPr>
      <w:spacing w:after="120"/>
    </w:pPr>
  </w:style>
  <w:style w:type="character" w:customStyle="1" w:styleId="ac">
    <w:name w:val="本文 字元"/>
    <w:link w:val="ab"/>
    <w:rsid w:val="00147469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746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7469"/>
    <w:pPr>
      <w:autoSpaceDE w:val="0"/>
      <w:autoSpaceDN w:val="0"/>
      <w:spacing w:line="276" w:lineRule="exact"/>
      <w:ind w:left="333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E76D-4252-47C2-BB21-3FB1D58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9</Words>
  <Characters>2978</Characters>
  <Application>Microsoft Office Word</Application>
  <DocSecurity>0</DocSecurity>
  <Lines>270</Lines>
  <Paragraphs>289</Paragraphs>
  <ScaleCrop>false</ScaleCrop>
  <Company>台灣大學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基因重組實驗實驗室等級鑑定申請表</dc:title>
  <dc:subject/>
  <dc:creator>台灣大學</dc:creator>
  <cp:keywords/>
  <cp:lastModifiedBy>USER</cp:lastModifiedBy>
  <cp:revision>4</cp:revision>
  <cp:lastPrinted>2007-12-26T03:34:00Z</cp:lastPrinted>
  <dcterms:created xsi:type="dcterms:W3CDTF">2024-03-04T06:18:00Z</dcterms:created>
  <dcterms:modified xsi:type="dcterms:W3CDTF">2024-03-22T07:14:00Z</dcterms:modified>
</cp:coreProperties>
</file>